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A047" w14:textId="5F00D3D8"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5A6BEB">
        <w:rPr>
          <w:b/>
        </w:rPr>
        <w:t xml:space="preserve">ALLEGATO </w:t>
      </w:r>
      <w:bookmarkEnd w:id="0"/>
      <w:bookmarkEnd w:id="1"/>
      <w:r w:rsidR="00285637" w:rsidRPr="005A6BEB">
        <w:rPr>
          <w:b/>
        </w:rPr>
        <w:t>2</w:t>
      </w:r>
      <w:r w:rsidRPr="005A6BEB">
        <w:rPr>
          <w:b/>
        </w:rPr>
        <w:t xml:space="preserve"> “Scheda di attribuzione del punteggio”</w:t>
      </w:r>
      <w:bookmarkEnd w:id="2"/>
      <w:r w:rsidR="00024E72" w:rsidRPr="005A6BEB">
        <w:rPr>
          <w:b/>
        </w:rPr>
        <w:t xml:space="preserve"> – Azione </w:t>
      </w:r>
      <w:r w:rsidR="00517CBC">
        <w:rPr>
          <w:b/>
        </w:rPr>
        <w:t>4.3</w:t>
      </w:r>
    </w:p>
    <w:p w14:paraId="2F0666C4" w14:textId="23A12DB8" w:rsidR="00A408C6" w:rsidRDefault="00A408C6" w:rsidP="00A408C6"/>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3827"/>
        <w:gridCol w:w="4111"/>
      </w:tblGrid>
      <w:tr w:rsidR="00A408C6" w:rsidRPr="0067276E" w14:paraId="61116B7C" w14:textId="77777777" w:rsidTr="00A408C6">
        <w:trPr>
          <w:trHeight w:val="585"/>
        </w:trPr>
        <w:tc>
          <w:tcPr>
            <w:tcW w:w="3119" w:type="dxa"/>
          </w:tcPr>
          <w:p w14:paraId="491B40D4"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Ragione sociale</w:t>
            </w:r>
          </w:p>
        </w:tc>
        <w:tc>
          <w:tcPr>
            <w:tcW w:w="7938" w:type="dxa"/>
            <w:gridSpan w:val="2"/>
          </w:tcPr>
          <w:p w14:paraId="3592F017" w14:textId="77777777" w:rsidR="00A408C6" w:rsidRPr="0067276E" w:rsidRDefault="00A408C6" w:rsidP="00D45448">
            <w:pPr>
              <w:rPr>
                <w:rFonts w:ascii="Times New Roman" w:hAnsi="Times New Roman"/>
                <w:b/>
                <w:sz w:val="22"/>
                <w:szCs w:val="22"/>
              </w:rPr>
            </w:pPr>
          </w:p>
        </w:tc>
      </w:tr>
      <w:tr w:rsidR="00A408C6" w:rsidRPr="0067276E" w14:paraId="3A47DB83" w14:textId="77777777" w:rsidTr="00A408C6">
        <w:trPr>
          <w:trHeight w:val="585"/>
        </w:trPr>
        <w:tc>
          <w:tcPr>
            <w:tcW w:w="3119" w:type="dxa"/>
          </w:tcPr>
          <w:p w14:paraId="745558AC"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Titolo del Progetto</w:t>
            </w:r>
          </w:p>
        </w:tc>
        <w:tc>
          <w:tcPr>
            <w:tcW w:w="7938" w:type="dxa"/>
            <w:gridSpan w:val="2"/>
          </w:tcPr>
          <w:p w14:paraId="0937BC84" w14:textId="77777777" w:rsidR="00A408C6" w:rsidRPr="0067276E" w:rsidRDefault="00A408C6" w:rsidP="00D45448">
            <w:pPr>
              <w:rPr>
                <w:rFonts w:ascii="Times New Roman" w:hAnsi="Times New Roman"/>
                <w:b/>
                <w:sz w:val="22"/>
                <w:szCs w:val="22"/>
              </w:rPr>
            </w:pPr>
          </w:p>
        </w:tc>
      </w:tr>
      <w:tr w:rsidR="00A408C6" w:rsidRPr="0067276E" w14:paraId="7B4FB856" w14:textId="77777777" w:rsidTr="00A408C6">
        <w:trPr>
          <w:trHeight w:val="612"/>
        </w:trPr>
        <w:tc>
          <w:tcPr>
            <w:tcW w:w="3119" w:type="dxa"/>
          </w:tcPr>
          <w:p w14:paraId="71BCF5F9"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 xml:space="preserve">CUAA </w:t>
            </w:r>
            <w:r w:rsidRPr="003F112E">
              <w:rPr>
                <w:rFonts w:ascii="Times New Roman" w:hAnsi="Times New Roman"/>
                <w:b/>
                <w:sz w:val="16"/>
                <w:szCs w:val="16"/>
              </w:rPr>
              <w:t>(codice unico aziende agricole)</w:t>
            </w:r>
          </w:p>
        </w:tc>
        <w:tc>
          <w:tcPr>
            <w:tcW w:w="3827" w:type="dxa"/>
          </w:tcPr>
          <w:p w14:paraId="793532F0"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P.IVA/Codice fiscale</w:t>
            </w:r>
          </w:p>
        </w:tc>
        <w:tc>
          <w:tcPr>
            <w:tcW w:w="4111" w:type="dxa"/>
          </w:tcPr>
          <w:p w14:paraId="08F0072B" w14:textId="77777777" w:rsidR="00A408C6" w:rsidRPr="0067276E" w:rsidRDefault="00A408C6" w:rsidP="00D45448">
            <w:pPr>
              <w:rPr>
                <w:rFonts w:ascii="Times New Roman" w:hAnsi="Times New Roman"/>
                <w:b/>
                <w:sz w:val="22"/>
                <w:szCs w:val="22"/>
              </w:rPr>
            </w:pPr>
            <w:r>
              <w:rPr>
                <w:rFonts w:ascii="Times New Roman" w:hAnsi="Times New Roman"/>
                <w:b/>
                <w:sz w:val="22"/>
                <w:szCs w:val="22"/>
              </w:rPr>
              <w:t xml:space="preserve">CUP </w:t>
            </w:r>
            <w:r w:rsidRPr="0067276E">
              <w:rPr>
                <w:rFonts w:ascii="Times New Roman" w:hAnsi="Times New Roman"/>
                <w:b/>
                <w:sz w:val="22"/>
                <w:szCs w:val="22"/>
              </w:rPr>
              <w:t xml:space="preserve">(codice unico </w:t>
            </w:r>
            <w:r>
              <w:rPr>
                <w:rFonts w:ascii="Times New Roman" w:hAnsi="Times New Roman"/>
                <w:b/>
                <w:sz w:val="22"/>
                <w:szCs w:val="22"/>
              </w:rPr>
              <w:t>progetto</w:t>
            </w:r>
            <w:r w:rsidRPr="0067276E">
              <w:rPr>
                <w:rFonts w:ascii="Times New Roman" w:hAnsi="Times New Roman"/>
                <w:b/>
                <w:sz w:val="22"/>
                <w:szCs w:val="22"/>
              </w:rPr>
              <w:t>)</w:t>
            </w:r>
          </w:p>
        </w:tc>
      </w:tr>
    </w:tbl>
    <w:p w14:paraId="1A7E9EB5" w14:textId="77777777" w:rsidR="00E10D11" w:rsidRPr="005A6BEB" w:rsidRDefault="00E10D11"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695"/>
        <w:gridCol w:w="2201"/>
        <w:gridCol w:w="2209"/>
        <w:gridCol w:w="566"/>
        <w:gridCol w:w="568"/>
        <w:gridCol w:w="849"/>
        <w:gridCol w:w="993"/>
        <w:gridCol w:w="851"/>
        <w:gridCol w:w="1126"/>
      </w:tblGrid>
      <w:tr w:rsidR="005A6BEB" w:rsidRPr="005A6BEB" w14:paraId="29055A77" w14:textId="2FA9F56D" w:rsidTr="00E22788">
        <w:trPr>
          <w:jc w:val="center"/>
        </w:trPr>
        <w:tc>
          <w:tcPr>
            <w:tcW w:w="766" w:type="pct"/>
            <w:vAlign w:val="center"/>
          </w:tcPr>
          <w:p w14:paraId="5F8E40E8"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priorità</w:t>
            </w:r>
          </w:p>
        </w:tc>
        <w:tc>
          <w:tcPr>
            <w:tcW w:w="2250" w:type="pct"/>
            <w:gridSpan w:val="3"/>
            <w:vAlign w:val="center"/>
          </w:tcPr>
          <w:p w14:paraId="6F5CEFF3"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E7AEADC" w14:textId="77777777" w:rsidR="00582D7D" w:rsidRPr="005A6BEB" w:rsidRDefault="00582D7D" w:rsidP="006966EA">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5B6E3E27" w14:textId="06F05F0B" w:rsidR="00582D7D" w:rsidRPr="005A6BEB" w:rsidRDefault="00582D7D" w:rsidP="006966EA">
            <w:pPr>
              <w:tabs>
                <w:tab w:val="left" w:pos="284"/>
                <w:tab w:val="left" w:pos="426"/>
              </w:tabs>
              <w:ind w:right="-130" w:hanging="153"/>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70A391DC" w14:textId="2F4B6218"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p>
          <w:p w14:paraId="2F534831" w14:textId="3EBC6FDB"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Auto</w:t>
            </w:r>
          </w:p>
          <w:p w14:paraId="2AA0D221" w14:textId="79FEF3AE"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valutazione</w:t>
            </w:r>
          </w:p>
          <w:p w14:paraId="1F073F01" w14:textId="497863FE" w:rsidR="00582D7D"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066826D7" w14:textId="1224A393" w:rsidR="00582D7D" w:rsidRPr="005A6BEB" w:rsidRDefault="00582D7D" w:rsidP="006966EA">
            <w:pPr>
              <w:tabs>
                <w:tab w:val="left" w:pos="284"/>
                <w:tab w:val="left" w:pos="426"/>
              </w:tabs>
              <w:ind w:left="-62" w:right="-6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r w:rsidRPr="005A6BEB">
              <w:rPr>
                <w:rFonts w:ascii="Times New Roman" w:hAnsi="Times New Roman"/>
                <w:i/>
                <w:szCs w:val="20"/>
              </w:rPr>
              <w:t xml:space="preserve"> verificat</w:t>
            </w:r>
            <w:r w:rsidR="009D15F1" w:rsidRPr="005A6BEB">
              <w:rPr>
                <w:rFonts w:ascii="Times New Roman" w:hAnsi="Times New Roman"/>
                <w:i/>
                <w:szCs w:val="20"/>
              </w:rPr>
              <w:t>o</w:t>
            </w:r>
            <w:r w:rsidRPr="005A6BEB">
              <w:rPr>
                <w:rFonts w:ascii="Times New Roman" w:hAnsi="Times New Roman"/>
                <w:i/>
                <w:szCs w:val="20"/>
              </w:rPr>
              <w:t xml:space="preserve"> dal GAL</w:t>
            </w:r>
          </w:p>
        </w:tc>
        <w:tc>
          <w:tcPr>
            <w:tcW w:w="509" w:type="pct"/>
            <w:vAlign w:val="center"/>
          </w:tcPr>
          <w:p w14:paraId="26392786" w14:textId="1C2E470F" w:rsidR="00582D7D" w:rsidRPr="005A6BEB" w:rsidRDefault="0030645E" w:rsidP="006966EA">
            <w:pPr>
              <w:tabs>
                <w:tab w:val="left" w:pos="284"/>
                <w:tab w:val="left" w:pos="426"/>
              </w:tabs>
              <w:ind w:left="-74" w:right="-68"/>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7804FD13" w14:textId="66F965CE" w:rsidTr="00E22788">
        <w:trPr>
          <w:trHeight w:val="498"/>
          <w:jc w:val="center"/>
        </w:trPr>
        <w:tc>
          <w:tcPr>
            <w:tcW w:w="766" w:type="pct"/>
            <w:vMerge w:val="restart"/>
            <w:vAlign w:val="center"/>
          </w:tcPr>
          <w:p w14:paraId="4D6C58D4" w14:textId="4510516A" w:rsidR="00582D7D" w:rsidRPr="005A6BEB" w:rsidRDefault="00A1127C"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ovracomunale</w:t>
            </w:r>
          </w:p>
        </w:tc>
        <w:tc>
          <w:tcPr>
            <w:tcW w:w="2250" w:type="pct"/>
            <w:gridSpan w:val="3"/>
            <w:vAlign w:val="center"/>
          </w:tcPr>
          <w:p w14:paraId="12464B0A" w14:textId="6292FE75" w:rsidR="00582D7D" w:rsidRPr="005A6BEB" w:rsidRDefault="00652022" w:rsidP="00652022">
            <w:pPr>
              <w:rPr>
                <w:rFonts w:ascii="Times New Roman" w:hAnsi="Times New Roman"/>
                <w:szCs w:val="20"/>
              </w:rPr>
            </w:pPr>
            <w:r w:rsidRPr="005A6BEB">
              <w:rPr>
                <w:rFonts w:ascii="Times New Roman" w:hAnsi="Times New Roman"/>
                <w:szCs w:val="20"/>
              </w:rPr>
              <w:t>Il richiedente è una Comunità di Valle</w:t>
            </w:r>
          </w:p>
        </w:tc>
        <w:tc>
          <w:tcPr>
            <w:tcW w:w="257" w:type="pct"/>
            <w:vAlign w:val="center"/>
          </w:tcPr>
          <w:p w14:paraId="2DB971F6" w14:textId="32CF91BC"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E55AE1A" w14:textId="60737516" w:rsidR="00582D7D" w:rsidRPr="005A6BEB" w:rsidRDefault="00166D3A" w:rsidP="002339A7">
            <w:pPr>
              <w:tabs>
                <w:tab w:val="left" w:pos="284"/>
                <w:tab w:val="left" w:pos="426"/>
              </w:tabs>
              <w:ind w:right="113"/>
              <w:jc w:val="center"/>
              <w:rPr>
                <w:rFonts w:ascii="Times New Roman" w:hAnsi="Times New Roman"/>
                <w:szCs w:val="20"/>
              </w:rPr>
            </w:pPr>
            <w:r>
              <w:rPr>
                <w:rFonts w:ascii="Times New Roman" w:hAnsi="Times New Roman"/>
                <w:szCs w:val="20"/>
              </w:rPr>
              <w:t>20</w:t>
            </w:r>
          </w:p>
        </w:tc>
        <w:tc>
          <w:tcPr>
            <w:tcW w:w="449" w:type="pct"/>
            <w:shd w:val="clear" w:color="auto" w:fill="D9D9D9" w:themeFill="background1" w:themeFillShade="D9"/>
            <w:vAlign w:val="center"/>
          </w:tcPr>
          <w:p w14:paraId="38D6C480"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509" w:type="pct"/>
            <w:vAlign w:val="center"/>
          </w:tcPr>
          <w:p w14:paraId="08C38CF8" w14:textId="48B8E631"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7F2E4901" w14:textId="738C037B" w:rsidTr="009E070E">
        <w:trPr>
          <w:trHeight w:val="920"/>
          <w:jc w:val="center"/>
        </w:trPr>
        <w:tc>
          <w:tcPr>
            <w:tcW w:w="766" w:type="pct"/>
            <w:vMerge/>
            <w:vAlign w:val="center"/>
          </w:tcPr>
          <w:p w14:paraId="485165F7" w14:textId="528687BD" w:rsidR="008B5B3C" w:rsidRPr="005A6BEB" w:rsidRDefault="008B5B3C" w:rsidP="000F274D">
            <w:pPr>
              <w:tabs>
                <w:tab w:val="left" w:pos="284"/>
                <w:tab w:val="left" w:pos="426"/>
              </w:tabs>
              <w:ind w:right="113"/>
              <w:jc w:val="center"/>
              <w:rPr>
                <w:rFonts w:ascii="Times New Roman" w:hAnsi="Times New Roman"/>
                <w:szCs w:val="20"/>
              </w:rPr>
            </w:pPr>
          </w:p>
        </w:tc>
        <w:tc>
          <w:tcPr>
            <w:tcW w:w="4234" w:type="pct"/>
            <w:gridSpan w:val="8"/>
          </w:tcPr>
          <w:p w14:paraId="41A27597" w14:textId="77777777" w:rsidR="008B5B3C" w:rsidRPr="005A6BEB" w:rsidRDefault="008B5B3C" w:rsidP="00AD10DE">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8AADCAB" w14:textId="77777777" w:rsidR="008B5B3C" w:rsidRPr="005A6BEB" w:rsidRDefault="008B5B3C" w:rsidP="00AD10DE">
            <w:pPr>
              <w:tabs>
                <w:tab w:val="left" w:pos="284"/>
                <w:tab w:val="left" w:pos="426"/>
              </w:tabs>
              <w:ind w:right="113"/>
              <w:jc w:val="left"/>
              <w:rPr>
                <w:rFonts w:ascii="Times New Roman" w:hAnsi="Times New Roman"/>
                <w:szCs w:val="20"/>
              </w:rPr>
            </w:pPr>
          </w:p>
          <w:p w14:paraId="121011FF" w14:textId="77777777" w:rsidR="008B5B3C" w:rsidRPr="005A6BEB" w:rsidRDefault="008B5B3C" w:rsidP="00AD10DE">
            <w:pPr>
              <w:tabs>
                <w:tab w:val="left" w:pos="284"/>
                <w:tab w:val="left" w:pos="426"/>
              </w:tabs>
              <w:ind w:right="113"/>
              <w:jc w:val="left"/>
              <w:rPr>
                <w:rFonts w:ascii="Times New Roman" w:hAnsi="Times New Roman"/>
                <w:szCs w:val="20"/>
              </w:rPr>
            </w:pPr>
          </w:p>
          <w:p w14:paraId="453FE7AA" w14:textId="77777777" w:rsidR="00685DED" w:rsidRPr="005A6BEB" w:rsidRDefault="00685DED" w:rsidP="00AD10DE">
            <w:pPr>
              <w:tabs>
                <w:tab w:val="left" w:pos="284"/>
                <w:tab w:val="left" w:pos="426"/>
              </w:tabs>
              <w:ind w:right="113"/>
              <w:jc w:val="left"/>
              <w:rPr>
                <w:rFonts w:ascii="Times New Roman" w:hAnsi="Times New Roman"/>
                <w:szCs w:val="20"/>
              </w:rPr>
            </w:pPr>
          </w:p>
          <w:p w14:paraId="5D6E6EBB" w14:textId="0D8F15B1" w:rsidR="00685DED" w:rsidRPr="005A6BEB" w:rsidRDefault="00685DED" w:rsidP="00AD10DE">
            <w:pPr>
              <w:tabs>
                <w:tab w:val="left" w:pos="284"/>
                <w:tab w:val="left" w:pos="426"/>
              </w:tabs>
              <w:ind w:right="113"/>
              <w:jc w:val="left"/>
              <w:rPr>
                <w:rFonts w:ascii="Times New Roman" w:hAnsi="Times New Roman"/>
                <w:szCs w:val="20"/>
              </w:rPr>
            </w:pPr>
          </w:p>
        </w:tc>
      </w:tr>
      <w:tr w:rsidR="00A71381" w:rsidRPr="005A6BEB" w14:paraId="05CCA525" w14:textId="13C2A846" w:rsidTr="00E22788">
        <w:trPr>
          <w:trHeight w:val="1058"/>
          <w:jc w:val="center"/>
        </w:trPr>
        <w:tc>
          <w:tcPr>
            <w:tcW w:w="766" w:type="pct"/>
            <w:vMerge w:val="restart"/>
            <w:vAlign w:val="center"/>
          </w:tcPr>
          <w:p w14:paraId="75E20CF7" w14:textId="0B5EBD80" w:rsidR="00A71381" w:rsidRPr="005A6BEB" w:rsidRDefault="00A71381"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capofila di aggregazione di soggetti pubblici convenzionati</w:t>
            </w:r>
          </w:p>
        </w:tc>
        <w:tc>
          <w:tcPr>
            <w:tcW w:w="2250" w:type="pct"/>
            <w:gridSpan w:val="3"/>
          </w:tcPr>
          <w:p w14:paraId="4D824869" w14:textId="77777777" w:rsidR="00A71381" w:rsidRDefault="00A71381" w:rsidP="003F4E11">
            <w:pPr>
              <w:tabs>
                <w:tab w:val="left" w:pos="284"/>
                <w:tab w:val="left" w:pos="426"/>
              </w:tabs>
              <w:ind w:right="113"/>
              <w:rPr>
                <w:rFonts w:ascii="Times New Roman" w:hAnsi="Times New Roman"/>
                <w:szCs w:val="20"/>
              </w:rPr>
            </w:pPr>
            <w:r w:rsidRPr="005A6BEB">
              <w:rPr>
                <w:rFonts w:ascii="Times New Roman" w:hAnsi="Times New Roman"/>
                <w:szCs w:val="20"/>
              </w:rPr>
              <w:t>Il richiedente è un ente pubblico, come definito al paragrafo 2 del presente bando, capofila di almeno 2 enti pubblici associati con specifica convenzione finalizzata alla realizzazione dell’investimento</w:t>
            </w:r>
          </w:p>
          <w:p w14:paraId="7C1862ED" w14:textId="064CDB36" w:rsidR="0039781E" w:rsidRPr="005A6BEB" w:rsidRDefault="0039781E" w:rsidP="003F4E11">
            <w:pPr>
              <w:tabs>
                <w:tab w:val="left" w:pos="284"/>
                <w:tab w:val="left" w:pos="426"/>
              </w:tabs>
              <w:ind w:right="113"/>
              <w:rPr>
                <w:rFonts w:ascii="Times New Roman" w:hAnsi="Times New Roman"/>
                <w:szCs w:val="20"/>
              </w:rPr>
            </w:pPr>
          </w:p>
        </w:tc>
        <w:tc>
          <w:tcPr>
            <w:tcW w:w="257" w:type="pct"/>
            <w:vAlign w:val="center"/>
          </w:tcPr>
          <w:p w14:paraId="4E982066" w14:textId="384DAA5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D1FBE19" w14:textId="1A5BF65C" w:rsidR="00A71381" w:rsidRPr="005A6BEB" w:rsidRDefault="00A71381" w:rsidP="00B26EEC">
            <w:pPr>
              <w:tabs>
                <w:tab w:val="left" w:pos="284"/>
                <w:tab w:val="left" w:pos="426"/>
              </w:tabs>
              <w:ind w:right="113"/>
              <w:jc w:val="center"/>
              <w:rPr>
                <w:rFonts w:ascii="Times New Roman" w:hAnsi="Times New Roman"/>
                <w:szCs w:val="20"/>
              </w:rPr>
            </w:pPr>
            <w:r w:rsidRPr="005A6BEB">
              <w:rPr>
                <w:rFonts w:ascii="Times New Roman" w:hAnsi="Times New Roman"/>
                <w:szCs w:val="20"/>
              </w:rPr>
              <w:t>1</w:t>
            </w:r>
            <w:r w:rsidR="00166D3A">
              <w:rPr>
                <w:rFonts w:ascii="Times New Roman" w:hAnsi="Times New Roman"/>
                <w:szCs w:val="20"/>
              </w:rPr>
              <w:t>8</w:t>
            </w:r>
          </w:p>
        </w:tc>
        <w:tc>
          <w:tcPr>
            <w:tcW w:w="449" w:type="pct"/>
            <w:shd w:val="clear" w:color="auto" w:fill="D9D9D9" w:themeFill="background1" w:themeFillShade="D9"/>
            <w:vAlign w:val="center"/>
          </w:tcPr>
          <w:p w14:paraId="09E95792"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509" w:type="pct"/>
            <w:vAlign w:val="center"/>
          </w:tcPr>
          <w:p w14:paraId="2DBE2E91" w14:textId="1095E84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FA1960" w:rsidRPr="005A6BEB" w14:paraId="18E857BA" w14:textId="576E5C39" w:rsidTr="00FA1960">
        <w:trPr>
          <w:trHeight w:val="501"/>
          <w:jc w:val="center"/>
        </w:trPr>
        <w:tc>
          <w:tcPr>
            <w:tcW w:w="766" w:type="pct"/>
            <w:vMerge/>
            <w:vAlign w:val="center"/>
          </w:tcPr>
          <w:p w14:paraId="0BE1B859" w14:textId="77777777" w:rsidR="00FA1960" w:rsidRPr="005A6BEB" w:rsidRDefault="00FA1960" w:rsidP="000F274D">
            <w:pPr>
              <w:tabs>
                <w:tab w:val="left" w:pos="284"/>
                <w:tab w:val="left" w:pos="426"/>
              </w:tabs>
              <w:ind w:right="113"/>
              <w:jc w:val="center"/>
              <w:rPr>
                <w:rFonts w:ascii="Times New Roman" w:hAnsi="Times New Roman"/>
                <w:szCs w:val="20"/>
              </w:rPr>
            </w:pPr>
          </w:p>
        </w:tc>
        <w:tc>
          <w:tcPr>
            <w:tcW w:w="1994" w:type="pct"/>
            <w:gridSpan w:val="2"/>
          </w:tcPr>
          <w:p w14:paraId="6DC0B519" w14:textId="77777777" w:rsidR="00FA1960" w:rsidRDefault="00FA1960" w:rsidP="00875BF1">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allegata copia </w:t>
            </w:r>
            <w:r>
              <w:rPr>
                <w:rFonts w:ascii="Times New Roman" w:hAnsi="Times New Roman"/>
                <w:i/>
                <w:sz w:val="18"/>
                <w:szCs w:val="18"/>
              </w:rPr>
              <w:t>della convenzione tra gli Enti associati</w:t>
            </w:r>
          </w:p>
          <w:p w14:paraId="68D54982" w14:textId="77777777" w:rsidR="0039781E" w:rsidRDefault="0039781E" w:rsidP="00875BF1">
            <w:pPr>
              <w:tabs>
                <w:tab w:val="left" w:pos="284"/>
                <w:tab w:val="left" w:pos="426"/>
              </w:tabs>
              <w:ind w:right="113"/>
              <w:rPr>
                <w:rFonts w:ascii="Times New Roman" w:hAnsi="Times New Roman"/>
                <w:i/>
                <w:sz w:val="18"/>
                <w:szCs w:val="18"/>
              </w:rPr>
            </w:pPr>
          </w:p>
          <w:p w14:paraId="00D8A391" w14:textId="77777777" w:rsidR="0039781E" w:rsidRDefault="0039781E" w:rsidP="00875BF1">
            <w:pPr>
              <w:tabs>
                <w:tab w:val="left" w:pos="284"/>
                <w:tab w:val="left" w:pos="426"/>
              </w:tabs>
              <w:ind w:right="113"/>
              <w:rPr>
                <w:rFonts w:ascii="Times New Roman" w:hAnsi="Times New Roman"/>
                <w:i/>
                <w:sz w:val="18"/>
                <w:szCs w:val="18"/>
              </w:rPr>
            </w:pPr>
          </w:p>
          <w:p w14:paraId="0B8AD9D9" w14:textId="5971E12F" w:rsidR="0039781E" w:rsidRPr="00875BF1" w:rsidRDefault="0039781E" w:rsidP="00875BF1">
            <w:pPr>
              <w:tabs>
                <w:tab w:val="left" w:pos="284"/>
                <w:tab w:val="left" w:pos="426"/>
              </w:tabs>
              <w:ind w:right="113"/>
              <w:rPr>
                <w:rFonts w:ascii="Times New Roman" w:hAnsi="Times New Roman"/>
                <w:i/>
                <w:sz w:val="18"/>
                <w:szCs w:val="18"/>
              </w:rPr>
            </w:pPr>
          </w:p>
        </w:tc>
        <w:tc>
          <w:tcPr>
            <w:tcW w:w="2240" w:type="pct"/>
            <w:gridSpan w:val="6"/>
            <w:vMerge w:val="restart"/>
          </w:tcPr>
          <w:p w14:paraId="690D6921" w14:textId="77777777" w:rsidR="00FA1960" w:rsidRPr="005A6BEB" w:rsidRDefault="00FA1960" w:rsidP="00FA1960">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74AF6385" w14:textId="77777777" w:rsidR="00FA1960" w:rsidRDefault="00FA1960" w:rsidP="00C20479">
            <w:pPr>
              <w:tabs>
                <w:tab w:val="left" w:pos="284"/>
                <w:tab w:val="left" w:pos="426"/>
              </w:tabs>
              <w:ind w:right="113"/>
              <w:jc w:val="left"/>
              <w:rPr>
                <w:rFonts w:ascii="Times New Roman" w:hAnsi="Times New Roman"/>
                <w:szCs w:val="20"/>
              </w:rPr>
            </w:pPr>
          </w:p>
          <w:p w14:paraId="4CB8F935" w14:textId="77777777" w:rsidR="0039781E" w:rsidRDefault="0039781E" w:rsidP="00C20479">
            <w:pPr>
              <w:tabs>
                <w:tab w:val="left" w:pos="284"/>
                <w:tab w:val="left" w:pos="426"/>
              </w:tabs>
              <w:ind w:right="113"/>
              <w:jc w:val="left"/>
              <w:rPr>
                <w:rFonts w:ascii="Times New Roman" w:hAnsi="Times New Roman"/>
                <w:szCs w:val="20"/>
              </w:rPr>
            </w:pPr>
          </w:p>
          <w:p w14:paraId="1E183024" w14:textId="77777777" w:rsidR="0039781E" w:rsidRDefault="0039781E" w:rsidP="00C20479">
            <w:pPr>
              <w:tabs>
                <w:tab w:val="left" w:pos="284"/>
                <w:tab w:val="left" w:pos="426"/>
              </w:tabs>
              <w:ind w:right="113"/>
              <w:jc w:val="left"/>
              <w:rPr>
                <w:rFonts w:ascii="Times New Roman" w:hAnsi="Times New Roman"/>
                <w:szCs w:val="20"/>
              </w:rPr>
            </w:pPr>
          </w:p>
          <w:p w14:paraId="3FD4E30E" w14:textId="6F3D4F4D" w:rsidR="0039781E" w:rsidRPr="005A6BEB" w:rsidRDefault="0039781E" w:rsidP="00C20479">
            <w:pPr>
              <w:tabs>
                <w:tab w:val="left" w:pos="284"/>
                <w:tab w:val="left" w:pos="426"/>
              </w:tabs>
              <w:ind w:right="113"/>
              <w:jc w:val="left"/>
              <w:rPr>
                <w:rFonts w:ascii="Times New Roman" w:hAnsi="Times New Roman"/>
                <w:szCs w:val="20"/>
              </w:rPr>
            </w:pPr>
          </w:p>
        </w:tc>
      </w:tr>
      <w:tr w:rsidR="00FA1960" w:rsidRPr="005A6BEB" w14:paraId="2B988D56" w14:textId="77777777" w:rsidTr="00FA1960">
        <w:trPr>
          <w:trHeight w:val="373"/>
          <w:jc w:val="center"/>
        </w:trPr>
        <w:tc>
          <w:tcPr>
            <w:tcW w:w="766" w:type="pct"/>
            <w:vMerge/>
            <w:vAlign w:val="center"/>
          </w:tcPr>
          <w:p w14:paraId="7BCAAB55" w14:textId="77777777" w:rsidR="00FA1960" w:rsidRPr="005A6BEB" w:rsidRDefault="00FA1960" w:rsidP="00A71381">
            <w:pPr>
              <w:tabs>
                <w:tab w:val="left" w:pos="284"/>
                <w:tab w:val="left" w:pos="426"/>
              </w:tabs>
              <w:ind w:right="113"/>
              <w:jc w:val="center"/>
              <w:rPr>
                <w:rFonts w:ascii="Times New Roman" w:hAnsi="Times New Roman"/>
                <w:szCs w:val="20"/>
              </w:rPr>
            </w:pPr>
          </w:p>
        </w:tc>
        <w:tc>
          <w:tcPr>
            <w:tcW w:w="995" w:type="pct"/>
            <w:vAlign w:val="center"/>
          </w:tcPr>
          <w:p w14:paraId="2E86959E" w14:textId="754280E1" w:rsidR="00FA1960" w:rsidRPr="00A71381" w:rsidRDefault="00FA1960" w:rsidP="00A71381">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SI</w:t>
            </w:r>
          </w:p>
        </w:tc>
        <w:tc>
          <w:tcPr>
            <w:tcW w:w="999" w:type="pct"/>
            <w:vAlign w:val="center"/>
          </w:tcPr>
          <w:p w14:paraId="291BD304" w14:textId="13573D57" w:rsidR="00FA1960" w:rsidRPr="00A71381" w:rsidRDefault="00FA1960" w:rsidP="00A71381">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NO</w:t>
            </w:r>
          </w:p>
        </w:tc>
        <w:tc>
          <w:tcPr>
            <w:tcW w:w="2240" w:type="pct"/>
            <w:gridSpan w:val="6"/>
            <w:vMerge/>
          </w:tcPr>
          <w:p w14:paraId="2B7B131A" w14:textId="77777777" w:rsidR="00FA1960" w:rsidRPr="005A6BEB" w:rsidRDefault="00FA1960" w:rsidP="00A71381">
            <w:pPr>
              <w:tabs>
                <w:tab w:val="left" w:pos="284"/>
                <w:tab w:val="left" w:pos="426"/>
              </w:tabs>
              <w:ind w:right="113"/>
              <w:jc w:val="left"/>
              <w:rPr>
                <w:rFonts w:ascii="Times New Roman" w:hAnsi="Times New Roman"/>
                <w:szCs w:val="20"/>
              </w:rPr>
            </w:pPr>
          </w:p>
        </w:tc>
      </w:tr>
      <w:tr w:rsidR="00A71381" w:rsidRPr="005A6BEB" w14:paraId="6D65EF29" w14:textId="7A48106A" w:rsidTr="00E22788">
        <w:trPr>
          <w:trHeight w:val="420"/>
          <w:jc w:val="center"/>
        </w:trPr>
        <w:tc>
          <w:tcPr>
            <w:tcW w:w="766" w:type="pct"/>
            <w:vMerge w:val="restart"/>
            <w:vAlign w:val="center"/>
          </w:tcPr>
          <w:p w14:paraId="63B9E518" w14:textId="558E8598" w:rsidR="00A71381" w:rsidRPr="005A6BEB" w:rsidRDefault="00A71381" w:rsidP="00A71381">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ingolo</w:t>
            </w:r>
          </w:p>
        </w:tc>
        <w:tc>
          <w:tcPr>
            <w:tcW w:w="2250" w:type="pct"/>
            <w:gridSpan w:val="3"/>
            <w:vAlign w:val="center"/>
          </w:tcPr>
          <w:p w14:paraId="49F8D4FF" w14:textId="73B2C1EF" w:rsidR="00A71381" w:rsidRPr="005A6BEB" w:rsidRDefault="00A71381" w:rsidP="00A71381">
            <w:pPr>
              <w:tabs>
                <w:tab w:val="left" w:pos="284"/>
                <w:tab w:val="left" w:pos="426"/>
              </w:tabs>
              <w:ind w:right="113"/>
              <w:rPr>
                <w:rFonts w:ascii="Times New Roman" w:hAnsi="Times New Roman"/>
                <w:i/>
                <w:szCs w:val="20"/>
                <w:highlight w:val="yellow"/>
              </w:rPr>
            </w:pPr>
            <w:r w:rsidRPr="005A6BEB">
              <w:rPr>
                <w:rFonts w:ascii="Times New Roman" w:hAnsi="Times New Roman"/>
                <w:szCs w:val="20"/>
              </w:rPr>
              <w:t>Il richiedente è un Comune</w:t>
            </w:r>
          </w:p>
        </w:tc>
        <w:tc>
          <w:tcPr>
            <w:tcW w:w="257" w:type="pct"/>
            <w:vAlign w:val="center"/>
          </w:tcPr>
          <w:p w14:paraId="6A1016DF" w14:textId="4951E316" w:rsidR="00A71381" w:rsidRPr="005A6BEB" w:rsidRDefault="00A71381" w:rsidP="00A71381">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064A59DC" w14:textId="26D9F6BA" w:rsidR="00A71381" w:rsidRPr="005A6BEB" w:rsidRDefault="00A71381" w:rsidP="00A71381">
            <w:pPr>
              <w:tabs>
                <w:tab w:val="left" w:pos="284"/>
                <w:tab w:val="left" w:pos="426"/>
              </w:tabs>
              <w:ind w:right="113"/>
              <w:jc w:val="center"/>
              <w:rPr>
                <w:rFonts w:ascii="Times New Roman" w:hAnsi="Times New Roman"/>
                <w:szCs w:val="20"/>
              </w:rPr>
            </w:pPr>
            <w:r w:rsidRPr="005A6BEB">
              <w:rPr>
                <w:rFonts w:ascii="Times New Roman" w:hAnsi="Times New Roman"/>
                <w:szCs w:val="20"/>
              </w:rPr>
              <w:t>1</w:t>
            </w:r>
            <w:r w:rsidR="00BD4D00">
              <w:rPr>
                <w:rFonts w:ascii="Times New Roman" w:hAnsi="Times New Roman"/>
                <w:szCs w:val="20"/>
              </w:rPr>
              <w:t>5</w:t>
            </w:r>
          </w:p>
        </w:tc>
        <w:tc>
          <w:tcPr>
            <w:tcW w:w="449" w:type="pct"/>
            <w:shd w:val="clear" w:color="auto" w:fill="D9D9D9" w:themeFill="background1" w:themeFillShade="D9"/>
            <w:vAlign w:val="center"/>
          </w:tcPr>
          <w:p w14:paraId="16248D3D" w14:textId="77777777" w:rsidR="00A71381" w:rsidRPr="005A6BEB" w:rsidRDefault="00A71381" w:rsidP="00A71381">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A71381" w:rsidRPr="005A6BEB" w:rsidRDefault="00A71381" w:rsidP="00A71381">
            <w:pPr>
              <w:tabs>
                <w:tab w:val="left" w:pos="284"/>
                <w:tab w:val="left" w:pos="426"/>
              </w:tabs>
              <w:ind w:right="113"/>
              <w:jc w:val="center"/>
              <w:rPr>
                <w:rFonts w:ascii="Times New Roman" w:hAnsi="Times New Roman"/>
                <w:szCs w:val="20"/>
              </w:rPr>
            </w:pPr>
          </w:p>
        </w:tc>
        <w:tc>
          <w:tcPr>
            <w:tcW w:w="509" w:type="pct"/>
            <w:vAlign w:val="center"/>
          </w:tcPr>
          <w:p w14:paraId="39AAB123" w14:textId="24181B22" w:rsidR="00A71381" w:rsidRPr="005A6BEB" w:rsidRDefault="00A71381" w:rsidP="00A71381">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A71381" w:rsidRPr="005A6BEB" w14:paraId="6AD4DA81" w14:textId="3D6D28AE" w:rsidTr="009E070E">
        <w:trPr>
          <w:trHeight w:val="980"/>
          <w:jc w:val="center"/>
        </w:trPr>
        <w:tc>
          <w:tcPr>
            <w:tcW w:w="766" w:type="pct"/>
            <w:vMerge/>
            <w:vAlign w:val="center"/>
          </w:tcPr>
          <w:p w14:paraId="2BCD23CA" w14:textId="77777777" w:rsidR="00A71381" w:rsidRPr="005A6BEB" w:rsidRDefault="00A71381" w:rsidP="00A71381">
            <w:pPr>
              <w:tabs>
                <w:tab w:val="left" w:pos="284"/>
                <w:tab w:val="left" w:pos="426"/>
              </w:tabs>
              <w:ind w:right="113"/>
              <w:jc w:val="center"/>
              <w:rPr>
                <w:rFonts w:ascii="Times New Roman" w:hAnsi="Times New Roman"/>
                <w:szCs w:val="20"/>
              </w:rPr>
            </w:pPr>
          </w:p>
        </w:tc>
        <w:tc>
          <w:tcPr>
            <w:tcW w:w="4234" w:type="pct"/>
            <w:gridSpan w:val="8"/>
          </w:tcPr>
          <w:p w14:paraId="268CFB6C" w14:textId="77777777" w:rsidR="00A71381" w:rsidRPr="005A6BEB" w:rsidRDefault="00A71381" w:rsidP="00A71381">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0CFDB25" w14:textId="77777777" w:rsidR="00A71381" w:rsidRPr="005A6BEB" w:rsidRDefault="00A71381" w:rsidP="00A71381">
            <w:pPr>
              <w:tabs>
                <w:tab w:val="left" w:pos="284"/>
                <w:tab w:val="left" w:pos="426"/>
              </w:tabs>
              <w:ind w:right="113"/>
              <w:jc w:val="left"/>
              <w:rPr>
                <w:rFonts w:ascii="Times New Roman" w:hAnsi="Times New Roman"/>
                <w:szCs w:val="20"/>
              </w:rPr>
            </w:pPr>
          </w:p>
          <w:p w14:paraId="0AF0A573" w14:textId="77777777" w:rsidR="00A71381" w:rsidRPr="005A6BEB" w:rsidRDefault="00A71381" w:rsidP="00A71381">
            <w:pPr>
              <w:tabs>
                <w:tab w:val="left" w:pos="284"/>
                <w:tab w:val="left" w:pos="426"/>
              </w:tabs>
              <w:ind w:right="113"/>
              <w:jc w:val="left"/>
              <w:rPr>
                <w:rFonts w:ascii="Times New Roman" w:hAnsi="Times New Roman"/>
                <w:szCs w:val="20"/>
              </w:rPr>
            </w:pPr>
          </w:p>
          <w:p w14:paraId="42A02A5F" w14:textId="77777777" w:rsidR="00A71381" w:rsidRPr="005A6BEB" w:rsidRDefault="00A71381" w:rsidP="00A71381">
            <w:pPr>
              <w:tabs>
                <w:tab w:val="left" w:pos="284"/>
                <w:tab w:val="left" w:pos="426"/>
              </w:tabs>
              <w:ind w:right="113"/>
              <w:jc w:val="left"/>
              <w:rPr>
                <w:rFonts w:ascii="Times New Roman" w:hAnsi="Times New Roman"/>
                <w:szCs w:val="20"/>
              </w:rPr>
            </w:pPr>
          </w:p>
          <w:p w14:paraId="1FBE6505" w14:textId="4D07E31A" w:rsidR="00A71381" w:rsidRPr="005A6BEB" w:rsidRDefault="00A71381" w:rsidP="00A71381">
            <w:pPr>
              <w:tabs>
                <w:tab w:val="left" w:pos="284"/>
                <w:tab w:val="left" w:pos="426"/>
              </w:tabs>
              <w:ind w:right="113"/>
              <w:jc w:val="left"/>
              <w:rPr>
                <w:rFonts w:ascii="Times New Roman" w:hAnsi="Times New Roman"/>
                <w:szCs w:val="20"/>
              </w:rPr>
            </w:pPr>
          </w:p>
        </w:tc>
      </w:tr>
      <w:tr w:rsidR="00A71381" w:rsidRPr="005A6BEB" w14:paraId="0DCF5B7E" w14:textId="77777777" w:rsidTr="00FA1960">
        <w:trPr>
          <w:trHeight w:val="113"/>
          <w:jc w:val="center"/>
        </w:trPr>
        <w:tc>
          <w:tcPr>
            <w:tcW w:w="766" w:type="pct"/>
            <w:vMerge/>
          </w:tcPr>
          <w:p w14:paraId="05714A50" w14:textId="77777777" w:rsidR="00A71381" w:rsidRPr="005A6BEB" w:rsidRDefault="00A71381" w:rsidP="00A71381">
            <w:pPr>
              <w:tabs>
                <w:tab w:val="left" w:pos="284"/>
                <w:tab w:val="left" w:pos="426"/>
              </w:tabs>
              <w:ind w:right="113"/>
              <w:jc w:val="left"/>
              <w:rPr>
                <w:rFonts w:ascii="Times New Roman" w:hAnsi="Times New Roman"/>
                <w:szCs w:val="20"/>
                <w:highlight w:val="yellow"/>
              </w:rPr>
            </w:pPr>
          </w:p>
        </w:tc>
        <w:tc>
          <w:tcPr>
            <w:tcW w:w="995" w:type="pct"/>
            <w:vAlign w:val="center"/>
          </w:tcPr>
          <w:p w14:paraId="1B21B1BE" w14:textId="5A5824AB" w:rsidR="00A71381" w:rsidRPr="005A6BEB" w:rsidRDefault="00A71381" w:rsidP="00A71381">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99" w:type="pct"/>
            <w:vAlign w:val="center"/>
          </w:tcPr>
          <w:p w14:paraId="663C8F9D" w14:textId="028390E3" w:rsidR="00A71381" w:rsidRPr="005A6BEB" w:rsidRDefault="00A71381" w:rsidP="00A71381">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tcPr>
          <w:p w14:paraId="3C5E6ED9" w14:textId="77777777" w:rsidR="00A71381" w:rsidRPr="005A6BEB" w:rsidRDefault="00A71381" w:rsidP="00A71381">
            <w:pPr>
              <w:tabs>
                <w:tab w:val="left" w:pos="284"/>
                <w:tab w:val="left" w:pos="426"/>
              </w:tabs>
              <w:ind w:right="113"/>
              <w:jc w:val="left"/>
              <w:rPr>
                <w:rFonts w:ascii="Times New Roman" w:hAnsi="Times New Roman"/>
                <w:szCs w:val="20"/>
              </w:rPr>
            </w:pPr>
          </w:p>
        </w:tc>
      </w:tr>
      <w:tr w:rsidR="00A71381" w:rsidRPr="005A6BEB" w14:paraId="26290650" w14:textId="22B6C069" w:rsidTr="00E22788">
        <w:trPr>
          <w:trHeight w:val="768"/>
          <w:jc w:val="center"/>
        </w:trPr>
        <w:tc>
          <w:tcPr>
            <w:tcW w:w="3273" w:type="pct"/>
            <w:gridSpan w:val="5"/>
            <w:vAlign w:val="center"/>
          </w:tcPr>
          <w:p w14:paraId="451C156F" w14:textId="77777777" w:rsidR="00A71381" w:rsidRPr="005A6BEB" w:rsidRDefault="00A71381" w:rsidP="00A71381">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5C877595" w14:textId="62651BA7" w:rsidR="00A71381" w:rsidRPr="005A6BEB" w:rsidRDefault="00A71381" w:rsidP="00A71381">
            <w:pPr>
              <w:tabs>
                <w:tab w:val="left" w:pos="284"/>
                <w:tab w:val="left" w:pos="426"/>
              </w:tabs>
              <w:ind w:right="113"/>
              <w:jc w:val="right"/>
              <w:rPr>
                <w:rFonts w:ascii="Times New Roman" w:hAnsi="Times New Roman"/>
                <w:b/>
                <w:szCs w:val="20"/>
              </w:rPr>
            </w:pPr>
            <w:r w:rsidRPr="005A6BEB">
              <w:rPr>
                <w:rFonts w:ascii="Times New Roman" w:hAnsi="Times New Roman"/>
                <w:b/>
                <w:szCs w:val="20"/>
              </w:rPr>
              <w:t>“Caratteristiche del beneficiario”</w:t>
            </w:r>
          </w:p>
        </w:tc>
        <w:tc>
          <w:tcPr>
            <w:tcW w:w="384" w:type="pct"/>
            <w:vAlign w:val="center"/>
          </w:tcPr>
          <w:p w14:paraId="53B6C825" w14:textId="33B5D22C" w:rsidR="00A71381" w:rsidRPr="005A6BEB" w:rsidRDefault="00A71381" w:rsidP="00A71381">
            <w:pPr>
              <w:tabs>
                <w:tab w:val="left" w:pos="284"/>
                <w:tab w:val="left" w:pos="426"/>
              </w:tabs>
              <w:ind w:right="113"/>
              <w:jc w:val="center"/>
              <w:rPr>
                <w:rFonts w:ascii="Times New Roman" w:hAnsi="Times New Roman"/>
                <w:b/>
                <w:szCs w:val="20"/>
              </w:rPr>
            </w:pPr>
            <w:r w:rsidRPr="005A6BEB">
              <w:rPr>
                <w:rFonts w:ascii="Times New Roman" w:hAnsi="Times New Roman"/>
                <w:b/>
                <w:szCs w:val="20"/>
              </w:rPr>
              <w:t>20</w:t>
            </w:r>
          </w:p>
        </w:tc>
        <w:tc>
          <w:tcPr>
            <w:tcW w:w="449" w:type="pct"/>
            <w:shd w:val="clear" w:color="auto" w:fill="D9D9D9" w:themeFill="background1" w:themeFillShade="D9"/>
            <w:vAlign w:val="center"/>
          </w:tcPr>
          <w:p w14:paraId="2BD175F4" w14:textId="77777777" w:rsidR="00A71381" w:rsidRPr="005A6BEB" w:rsidRDefault="00A71381" w:rsidP="00A71381">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A71381" w:rsidRPr="005A6BEB" w:rsidRDefault="00A71381" w:rsidP="00A71381">
            <w:pPr>
              <w:tabs>
                <w:tab w:val="left" w:pos="284"/>
                <w:tab w:val="left" w:pos="426"/>
              </w:tabs>
              <w:ind w:right="113"/>
              <w:jc w:val="center"/>
              <w:rPr>
                <w:rFonts w:ascii="Times New Roman" w:hAnsi="Times New Roman"/>
                <w:b/>
                <w:szCs w:val="20"/>
              </w:rPr>
            </w:pPr>
          </w:p>
          <w:p w14:paraId="42524F08" w14:textId="3D37D09B" w:rsidR="00A71381" w:rsidRPr="005A6BEB" w:rsidRDefault="00A71381" w:rsidP="00A71381">
            <w:pPr>
              <w:tabs>
                <w:tab w:val="left" w:pos="284"/>
                <w:tab w:val="left" w:pos="426"/>
              </w:tabs>
              <w:ind w:right="113"/>
              <w:jc w:val="center"/>
              <w:rPr>
                <w:rFonts w:ascii="Times New Roman" w:hAnsi="Times New Roman"/>
                <w:b/>
                <w:szCs w:val="20"/>
              </w:rPr>
            </w:pPr>
          </w:p>
        </w:tc>
        <w:tc>
          <w:tcPr>
            <w:tcW w:w="509" w:type="pct"/>
            <w:vAlign w:val="center"/>
          </w:tcPr>
          <w:p w14:paraId="58004499" w14:textId="77777777" w:rsidR="00A71381" w:rsidRPr="005A6BEB" w:rsidRDefault="00A71381" w:rsidP="00A71381">
            <w:pPr>
              <w:tabs>
                <w:tab w:val="left" w:pos="284"/>
                <w:tab w:val="left" w:pos="426"/>
              </w:tabs>
              <w:ind w:right="113"/>
              <w:jc w:val="center"/>
              <w:rPr>
                <w:rFonts w:ascii="Times New Roman" w:hAnsi="Times New Roman"/>
                <w:b/>
                <w:szCs w:val="20"/>
              </w:rPr>
            </w:pPr>
          </w:p>
        </w:tc>
      </w:tr>
    </w:tbl>
    <w:p w14:paraId="775A479D" w14:textId="7C93AD1B" w:rsidR="007D2551" w:rsidRPr="005A6BEB" w:rsidRDefault="007D2551"/>
    <w:p w14:paraId="4864EEC0" w14:textId="08D2124E" w:rsidR="0039781E" w:rsidRDefault="0039781E">
      <w:pPr>
        <w:spacing w:after="160" w:line="259" w:lineRule="auto"/>
        <w:jc w:val="left"/>
      </w:pPr>
      <w:r>
        <w:br w:type="page"/>
      </w:r>
    </w:p>
    <w:p w14:paraId="7E14FD78" w14:textId="77777777" w:rsidR="009E070E" w:rsidRPr="005A6BEB" w:rsidRDefault="009E070E"/>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8"/>
        <w:gridCol w:w="2066"/>
        <w:gridCol w:w="84"/>
        <w:gridCol w:w="1982"/>
        <w:gridCol w:w="721"/>
        <w:gridCol w:w="568"/>
        <w:gridCol w:w="849"/>
        <w:gridCol w:w="993"/>
        <w:gridCol w:w="851"/>
        <w:gridCol w:w="1126"/>
      </w:tblGrid>
      <w:tr w:rsidR="0039781E" w:rsidRPr="005A6BEB" w14:paraId="5439C7BA" w14:textId="77777777" w:rsidTr="005C7D18">
        <w:trPr>
          <w:trHeight w:val="315"/>
          <w:jc w:val="center"/>
        </w:trPr>
        <w:tc>
          <w:tcPr>
            <w:tcW w:w="5000" w:type="pct"/>
            <w:gridSpan w:val="10"/>
            <w:vAlign w:val="center"/>
          </w:tcPr>
          <w:p w14:paraId="1C3FBCC6" w14:textId="77777777" w:rsidR="0039781E" w:rsidRPr="005A6BEB" w:rsidRDefault="0039781E" w:rsidP="005C7D18">
            <w:pPr>
              <w:tabs>
                <w:tab w:val="left" w:pos="284"/>
                <w:tab w:val="left" w:pos="426"/>
              </w:tabs>
              <w:ind w:right="113"/>
              <w:rPr>
                <w:rFonts w:ascii="Times New Roman" w:hAnsi="Times New Roman"/>
                <w:b/>
                <w:szCs w:val="20"/>
              </w:rPr>
            </w:pPr>
            <w:r w:rsidRPr="005A6BEB">
              <w:br w:type="page"/>
            </w:r>
            <w:r w:rsidRPr="005A6BEB">
              <w:rPr>
                <w:rFonts w:ascii="Times New Roman" w:hAnsi="Times New Roman"/>
                <w:b/>
                <w:szCs w:val="20"/>
              </w:rPr>
              <w:t>Principio di selezione “Caratteristiche dell’investimento”</w:t>
            </w:r>
          </w:p>
        </w:tc>
      </w:tr>
      <w:tr w:rsidR="0039781E" w:rsidRPr="005A6BEB" w14:paraId="5DCF3607" w14:textId="77777777" w:rsidTr="005C7D18">
        <w:trPr>
          <w:jc w:val="center"/>
        </w:trPr>
        <w:tc>
          <w:tcPr>
            <w:tcW w:w="822" w:type="pct"/>
            <w:vAlign w:val="center"/>
          </w:tcPr>
          <w:p w14:paraId="47B01591" w14:textId="77777777" w:rsidR="0039781E" w:rsidRPr="005A6BEB" w:rsidRDefault="0039781E"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194" w:type="pct"/>
            <w:gridSpan w:val="4"/>
            <w:vAlign w:val="center"/>
          </w:tcPr>
          <w:p w14:paraId="49384433" w14:textId="77777777" w:rsidR="0039781E" w:rsidRPr="005A6BEB" w:rsidRDefault="0039781E"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0E9D4148" w14:textId="77777777" w:rsidR="0039781E" w:rsidRPr="005A6BEB" w:rsidRDefault="0039781E" w:rsidP="005C7D18">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41DE1816" w14:textId="77777777" w:rsidR="0039781E" w:rsidRPr="005A6BEB" w:rsidRDefault="0039781E" w:rsidP="005C7D18">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004ECEED" w14:textId="77777777" w:rsidR="0039781E" w:rsidRPr="005A6BEB" w:rsidRDefault="0039781E" w:rsidP="005C7D18">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6A64FFC9" w14:textId="77777777" w:rsidR="0039781E" w:rsidRPr="005A6BEB" w:rsidRDefault="0039781E" w:rsidP="005C7D18">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3FB5A9DF" w14:textId="77777777" w:rsidR="0039781E" w:rsidRPr="005A6BEB" w:rsidRDefault="0039781E"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742AECC" w14:textId="77777777" w:rsidR="0039781E" w:rsidRPr="005A6BEB" w:rsidRDefault="0039781E"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14389956" w14:textId="77777777" w:rsidR="0039781E" w:rsidRPr="005A6BEB" w:rsidRDefault="0039781E"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5A5F27D2" w14:textId="77777777" w:rsidR="0039781E" w:rsidRPr="005A6BEB" w:rsidRDefault="0039781E"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509" w:type="pct"/>
            <w:vAlign w:val="center"/>
          </w:tcPr>
          <w:p w14:paraId="0F878A3E" w14:textId="77777777" w:rsidR="0039781E" w:rsidRPr="005A6BEB" w:rsidRDefault="0039781E"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D32952" w:rsidRPr="005A6BEB" w14:paraId="4928CB82" w14:textId="77777777" w:rsidTr="00E208AC">
        <w:trPr>
          <w:trHeight w:val="489"/>
          <w:jc w:val="center"/>
        </w:trPr>
        <w:tc>
          <w:tcPr>
            <w:tcW w:w="822" w:type="pct"/>
            <w:vMerge w:val="restart"/>
            <w:vAlign w:val="center"/>
          </w:tcPr>
          <w:p w14:paraId="6CF248BA" w14:textId="3251AEEA" w:rsidR="00D32952" w:rsidRPr="005A6BEB" w:rsidRDefault="00D32952" w:rsidP="00D501F7">
            <w:pPr>
              <w:tabs>
                <w:tab w:val="left" w:pos="284"/>
                <w:tab w:val="left" w:pos="426"/>
              </w:tabs>
              <w:ind w:right="113"/>
              <w:rPr>
                <w:rFonts w:ascii="Times New Roman" w:hAnsi="Times New Roman"/>
                <w:szCs w:val="20"/>
              </w:rPr>
            </w:pPr>
            <w:r w:rsidRPr="00D501F7">
              <w:rPr>
                <w:rFonts w:ascii="Times New Roman" w:hAnsi="Times New Roman"/>
                <w:szCs w:val="20"/>
              </w:rPr>
              <w:t>Entità della superficie interessata</w:t>
            </w:r>
            <w:r w:rsidRPr="005A6BEB">
              <w:rPr>
                <w:rFonts w:ascii="Times New Roman" w:hAnsi="Times New Roman"/>
                <w:szCs w:val="20"/>
              </w:rPr>
              <w:t xml:space="preserve"> </w:t>
            </w:r>
          </w:p>
        </w:tc>
        <w:tc>
          <w:tcPr>
            <w:tcW w:w="2194" w:type="pct"/>
            <w:gridSpan w:val="4"/>
            <w:vAlign w:val="center"/>
          </w:tcPr>
          <w:p w14:paraId="25DCF74A" w14:textId="570F42E3" w:rsidR="00D32952" w:rsidRPr="00D501F7" w:rsidRDefault="00D32952" w:rsidP="001E0ED2">
            <w:pPr>
              <w:tabs>
                <w:tab w:val="left" w:pos="284"/>
                <w:tab w:val="left" w:pos="426"/>
              </w:tabs>
              <w:ind w:right="113"/>
              <w:rPr>
                <w:rFonts w:ascii="Times New Roman" w:hAnsi="Times New Roman"/>
                <w:szCs w:val="20"/>
              </w:rPr>
            </w:pPr>
            <w:r w:rsidRPr="00D501F7">
              <w:rPr>
                <w:rFonts w:ascii="Times New Roman" w:hAnsi="Times New Roman"/>
                <w:szCs w:val="20"/>
              </w:rPr>
              <w:t>Da 2 a 3 ettari</w:t>
            </w:r>
          </w:p>
        </w:tc>
        <w:tc>
          <w:tcPr>
            <w:tcW w:w="257" w:type="pct"/>
            <w:vMerge w:val="restart"/>
            <w:vAlign w:val="center"/>
          </w:tcPr>
          <w:p w14:paraId="2907A521" w14:textId="605C71ED" w:rsidR="00D32952" w:rsidRPr="005A6BEB" w:rsidRDefault="00D32952" w:rsidP="001E0ED2">
            <w:pPr>
              <w:tabs>
                <w:tab w:val="left" w:pos="284"/>
                <w:tab w:val="left" w:pos="426"/>
              </w:tabs>
              <w:ind w:right="113"/>
              <w:jc w:val="center"/>
              <w:rPr>
                <w:rFonts w:ascii="Times New Roman" w:hAnsi="Times New Roman"/>
                <w:szCs w:val="20"/>
              </w:rPr>
            </w:pPr>
            <w:r>
              <w:rPr>
                <w:rFonts w:ascii="Times New Roman" w:hAnsi="Times New Roman"/>
                <w:szCs w:val="20"/>
              </w:rPr>
              <w:t>Si</w:t>
            </w:r>
          </w:p>
        </w:tc>
        <w:tc>
          <w:tcPr>
            <w:tcW w:w="384" w:type="pct"/>
            <w:vAlign w:val="center"/>
          </w:tcPr>
          <w:p w14:paraId="2556B543" w14:textId="44AE9938" w:rsidR="00D32952" w:rsidRPr="005A6BEB" w:rsidRDefault="00D32952" w:rsidP="001E0ED2">
            <w:pPr>
              <w:tabs>
                <w:tab w:val="left" w:pos="284"/>
                <w:tab w:val="left" w:pos="426"/>
              </w:tabs>
              <w:ind w:right="113"/>
              <w:jc w:val="center"/>
              <w:rPr>
                <w:rFonts w:ascii="Times New Roman" w:hAnsi="Times New Roman"/>
                <w:szCs w:val="20"/>
              </w:rPr>
            </w:pPr>
            <w:r>
              <w:rPr>
                <w:rFonts w:ascii="Times New Roman" w:hAnsi="Times New Roman"/>
                <w:szCs w:val="20"/>
              </w:rPr>
              <w:t>8</w:t>
            </w:r>
          </w:p>
        </w:tc>
        <w:tc>
          <w:tcPr>
            <w:tcW w:w="449" w:type="pct"/>
            <w:shd w:val="clear" w:color="auto" w:fill="D9D9D9" w:themeFill="background1" w:themeFillShade="D9"/>
            <w:vAlign w:val="center"/>
          </w:tcPr>
          <w:p w14:paraId="0A748FC1"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385" w:type="pct"/>
            <w:vAlign w:val="center"/>
          </w:tcPr>
          <w:p w14:paraId="34BB8C5F"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509" w:type="pct"/>
            <w:vAlign w:val="center"/>
          </w:tcPr>
          <w:p w14:paraId="1A04E744" w14:textId="77777777" w:rsidR="00D32952" w:rsidRPr="005A6BEB" w:rsidRDefault="00D32952" w:rsidP="001E0ED2">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32952" w:rsidRPr="005A6BEB" w14:paraId="555284AA" w14:textId="77777777" w:rsidTr="00D501F7">
        <w:trPr>
          <w:trHeight w:val="411"/>
          <w:jc w:val="center"/>
        </w:trPr>
        <w:tc>
          <w:tcPr>
            <w:tcW w:w="822" w:type="pct"/>
            <w:vMerge/>
            <w:vAlign w:val="center"/>
          </w:tcPr>
          <w:p w14:paraId="3D140FB8" w14:textId="77777777" w:rsidR="00D32952" w:rsidRPr="005A6BEB" w:rsidRDefault="00D32952" w:rsidP="001E0ED2">
            <w:pPr>
              <w:tabs>
                <w:tab w:val="left" w:pos="284"/>
                <w:tab w:val="left" w:pos="426"/>
              </w:tabs>
              <w:ind w:right="113"/>
              <w:jc w:val="left"/>
              <w:rPr>
                <w:rFonts w:ascii="Times New Roman" w:hAnsi="Times New Roman"/>
                <w:szCs w:val="20"/>
              </w:rPr>
            </w:pPr>
          </w:p>
        </w:tc>
        <w:tc>
          <w:tcPr>
            <w:tcW w:w="2194" w:type="pct"/>
            <w:gridSpan w:val="4"/>
            <w:vAlign w:val="center"/>
          </w:tcPr>
          <w:p w14:paraId="45ABE959" w14:textId="4F125FA0" w:rsidR="00D32952" w:rsidRPr="00D501F7" w:rsidRDefault="00D32952" w:rsidP="001E0ED2">
            <w:pPr>
              <w:tabs>
                <w:tab w:val="left" w:pos="284"/>
                <w:tab w:val="left" w:pos="426"/>
              </w:tabs>
              <w:ind w:right="113"/>
              <w:rPr>
                <w:rFonts w:ascii="Times New Roman" w:hAnsi="Times New Roman"/>
                <w:szCs w:val="20"/>
              </w:rPr>
            </w:pPr>
            <w:r w:rsidRPr="00D501F7">
              <w:rPr>
                <w:rFonts w:ascii="Times New Roman" w:hAnsi="Times New Roman"/>
                <w:szCs w:val="20"/>
              </w:rPr>
              <w:t>Da 3 a 4 ettari</w:t>
            </w:r>
          </w:p>
        </w:tc>
        <w:tc>
          <w:tcPr>
            <w:tcW w:w="257" w:type="pct"/>
            <w:vMerge/>
            <w:vAlign w:val="center"/>
          </w:tcPr>
          <w:p w14:paraId="6F23DD8F" w14:textId="582BCF5F" w:rsidR="00D32952" w:rsidRPr="005A6BEB" w:rsidRDefault="00D32952" w:rsidP="001E0ED2">
            <w:pPr>
              <w:tabs>
                <w:tab w:val="left" w:pos="284"/>
                <w:tab w:val="left" w:pos="426"/>
              </w:tabs>
              <w:ind w:right="113"/>
              <w:jc w:val="center"/>
              <w:rPr>
                <w:rFonts w:ascii="Times New Roman" w:hAnsi="Times New Roman"/>
                <w:szCs w:val="20"/>
              </w:rPr>
            </w:pPr>
          </w:p>
        </w:tc>
        <w:tc>
          <w:tcPr>
            <w:tcW w:w="384" w:type="pct"/>
            <w:vAlign w:val="center"/>
          </w:tcPr>
          <w:p w14:paraId="4DF7BC2C" w14:textId="118F4055" w:rsidR="00D32952" w:rsidRPr="005A6BEB" w:rsidRDefault="00D32952" w:rsidP="001E0ED2">
            <w:pPr>
              <w:tabs>
                <w:tab w:val="left" w:pos="284"/>
                <w:tab w:val="left" w:pos="426"/>
              </w:tabs>
              <w:ind w:right="113"/>
              <w:jc w:val="center"/>
              <w:rPr>
                <w:rFonts w:ascii="Times New Roman" w:hAnsi="Times New Roman"/>
                <w:szCs w:val="20"/>
              </w:rPr>
            </w:pPr>
            <w:r w:rsidRPr="005A6BEB">
              <w:rPr>
                <w:rFonts w:ascii="Times New Roman" w:hAnsi="Times New Roman"/>
                <w:szCs w:val="20"/>
              </w:rPr>
              <w:t>1</w:t>
            </w:r>
            <w:r>
              <w:rPr>
                <w:rFonts w:ascii="Times New Roman" w:hAnsi="Times New Roman"/>
                <w:szCs w:val="20"/>
              </w:rPr>
              <w:t>3</w:t>
            </w:r>
          </w:p>
        </w:tc>
        <w:tc>
          <w:tcPr>
            <w:tcW w:w="449" w:type="pct"/>
            <w:shd w:val="clear" w:color="auto" w:fill="D9D9D9" w:themeFill="background1" w:themeFillShade="D9"/>
            <w:vAlign w:val="center"/>
          </w:tcPr>
          <w:p w14:paraId="33FABC53"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385" w:type="pct"/>
            <w:vAlign w:val="center"/>
          </w:tcPr>
          <w:p w14:paraId="35179BE9"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509" w:type="pct"/>
            <w:vAlign w:val="center"/>
          </w:tcPr>
          <w:p w14:paraId="65C518BA" w14:textId="77777777" w:rsidR="00D32952" w:rsidRPr="005A6BEB" w:rsidRDefault="00D32952" w:rsidP="001E0ED2">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32952" w:rsidRPr="005A6BEB" w14:paraId="2B6812B5" w14:textId="77777777" w:rsidTr="00D501F7">
        <w:trPr>
          <w:trHeight w:val="403"/>
          <w:jc w:val="center"/>
        </w:trPr>
        <w:tc>
          <w:tcPr>
            <w:tcW w:w="822" w:type="pct"/>
            <w:vMerge/>
            <w:vAlign w:val="center"/>
          </w:tcPr>
          <w:p w14:paraId="3D951A5F" w14:textId="77777777" w:rsidR="00D32952" w:rsidRPr="005A6BEB" w:rsidRDefault="00D32952" w:rsidP="001E0ED2">
            <w:pPr>
              <w:tabs>
                <w:tab w:val="left" w:pos="284"/>
                <w:tab w:val="left" w:pos="426"/>
              </w:tabs>
              <w:ind w:right="113"/>
              <w:jc w:val="left"/>
              <w:rPr>
                <w:rFonts w:ascii="Times New Roman" w:hAnsi="Times New Roman"/>
                <w:szCs w:val="20"/>
              </w:rPr>
            </w:pPr>
          </w:p>
        </w:tc>
        <w:tc>
          <w:tcPr>
            <w:tcW w:w="2194" w:type="pct"/>
            <w:gridSpan w:val="4"/>
            <w:vAlign w:val="center"/>
          </w:tcPr>
          <w:p w14:paraId="1C21807C" w14:textId="4734387F" w:rsidR="00D32952" w:rsidRPr="00D501F7" w:rsidRDefault="00D32952" w:rsidP="001E0ED2">
            <w:pPr>
              <w:tabs>
                <w:tab w:val="left" w:pos="284"/>
                <w:tab w:val="left" w:pos="426"/>
              </w:tabs>
              <w:ind w:right="113"/>
              <w:rPr>
                <w:rFonts w:ascii="Times New Roman" w:hAnsi="Times New Roman"/>
                <w:szCs w:val="20"/>
              </w:rPr>
            </w:pPr>
            <w:r w:rsidRPr="00D501F7">
              <w:rPr>
                <w:rFonts w:ascii="Times New Roman" w:hAnsi="Times New Roman"/>
                <w:szCs w:val="20"/>
              </w:rPr>
              <w:t>Oltre i 4 ettari</w:t>
            </w:r>
          </w:p>
        </w:tc>
        <w:tc>
          <w:tcPr>
            <w:tcW w:w="257" w:type="pct"/>
            <w:vMerge/>
            <w:vAlign w:val="center"/>
          </w:tcPr>
          <w:p w14:paraId="4C4AE3F2"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384" w:type="pct"/>
            <w:vAlign w:val="center"/>
          </w:tcPr>
          <w:p w14:paraId="70179F04" w14:textId="0424B695" w:rsidR="00D32952" w:rsidRPr="005A6BEB" w:rsidRDefault="00D32952" w:rsidP="001E0ED2">
            <w:pPr>
              <w:tabs>
                <w:tab w:val="left" w:pos="284"/>
                <w:tab w:val="left" w:pos="426"/>
              </w:tabs>
              <w:ind w:right="113"/>
              <w:jc w:val="center"/>
              <w:rPr>
                <w:rFonts w:ascii="Times New Roman" w:hAnsi="Times New Roman"/>
                <w:szCs w:val="20"/>
              </w:rPr>
            </w:pPr>
            <w:r>
              <w:rPr>
                <w:rFonts w:ascii="Times New Roman" w:hAnsi="Times New Roman"/>
                <w:szCs w:val="20"/>
              </w:rPr>
              <w:t>18</w:t>
            </w:r>
          </w:p>
        </w:tc>
        <w:tc>
          <w:tcPr>
            <w:tcW w:w="449" w:type="pct"/>
            <w:shd w:val="clear" w:color="auto" w:fill="D9D9D9" w:themeFill="background1" w:themeFillShade="D9"/>
            <w:vAlign w:val="center"/>
          </w:tcPr>
          <w:p w14:paraId="553C5011"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385" w:type="pct"/>
            <w:vAlign w:val="center"/>
          </w:tcPr>
          <w:p w14:paraId="05D88082" w14:textId="77777777" w:rsidR="00D32952" w:rsidRPr="005A6BEB" w:rsidRDefault="00D32952" w:rsidP="001E0ED2">
            <w:pPr>
              <w:tabs>
                <w:tab w:val="left" w:pos="284"/>
                <w:tab w:val="left" w:pos="426"/>
              </w:tabs>
              <w:ind w:right="113"/>
              <w:jc w:val="center"/>
              <w:rPr>
                <w:rFonts w:ascii="Times New Roman" w:hAnsi="Times New Roman"/>
                <w:szCs w:val="20"/>
              </w:rPr>
            </w:pPr>
          </w:p>
        </w:tc>
        <w:tc>
          <w:tcPr>
            <w:tcW w:w="509" w:type="pct"/>
            <w:vAlign w:val="center"/>
          </w:tcPr>
          <w:p w14:paraId="5DC6B705" w14:textId="77777777" w:rsidR="00D32952" w:rsidRPr="005A6BEB" w:rsidRDefault="00D32952" w:rsidP="001E0ED2">
            <w:pPr>
              <w:tabs>
                <w:tab w:val="left" w:pos="284"/>
                <w:tab w:val="left" w:pos="426"/>
              </w:tabs>
              <w:ind w:left="-68" w:right="-61" w:hanging="68"/>
              <w:jc w:val="center"/>
              <w:rPr>
                <w:rFonts w:ascii="Times New Roman" w:hAnsi="Times New Roman"/>
                <w:szCs w:val="20"/>
              </w:rPr>
            </w:pPr>
          </w:p>
        </w:tc>
      </w:tr>
      <w:tr w:rsidR="0039781E" w:rsidRPr="005A6BEB" w14:paraId="24675332" w14:textId="77777777" w:rsidTr="005C7D18">
        <w:trPr>
          <w:trHeight w:val="599"/>
          <w:jc w:val="center"/>
        </w:trPr>
        <w:tc>
          <w:tcPr>
            <w:tcW w:w="822" w:type="pct"/>
            <w:vMerge/>
            <w:vAlign w:val="center"/>
          </w:tcPr>
          <w:p w14:paraId="59B85994"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1868" w:type="pct"/>
            <w:gridSpan w:val="3"/>
          </w:tcPr>
          <w:p w14:paraId="10516B38" w14:textId="6E82300E" w:rsidR="0039781E" w:rsidRPr="005A6BEB" w:rsidRDefault="0039781E"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allegata </w:t>
            </w:r>
            <w:r w:rsidR="00D501F7">
              <w:rPr>
                <w:rFonts w:ascii="Times New Roman" w:hAnsi="Times New Roman"/>
                <w:i/>
                <w:sz w:val="18"/>
                <w:szCs w:val="18"/>
              </w:rPr>
              <w:t xml:space="preserve">planimetria territoriale con riportate le superfici delle aree interessate </w:t>
            </w:r>
          </w:p>
        </w:tc>
        <w:tc>
          <w:tcPr>
            <w:tcW w:w="2310" w:type="pct"/>
            <w:gridSpan w:val="6"/>
            <w:vMerge w:val="restart"/>
          </w:tcPr>
          <w:p w14:paraId="1E8AFEC4" w14:textId="77777777" w:rsidR="0039781E" w:rsidRPr="005A6BEB" w:rsidRDefault="0039781E"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555C5A40" w14:textId="77777777" w:rsidR="0039781E" w:rsidRPr="005A6BEB" w:rsidRDefault="0039781E" w:rsidP="005C7D18">
            <w:pPr>
              <w:tabs>
                <w:tab w:val="left" w:pos="284"/>
                <w:tab w:val="left" w:pos="426"/>
              </w:tabs>
              <w:ind w:right="113"/>
              <w:rPr>
                <w:rFonts w:ascii="Times New Roman" w:hAnsi="Times New Roman"/>
                <w:szCs w:val="20"/>
              </w:rPr>
            </w:pPr>
          </w:p>
          <w:p w14:paraId="52FF3A2B" w14:textId="77777777" w:rsidR="0039781E" w:rsidRPr="005A6BEB" w:rsidRDefault="0039781E" w:rsidP="005C7D18">
            <w:pPr>
              <w:tabs>
                <w:tab w:val="left" w:pos="284"/>
                <w:tab w:val="left" w:pos="426"/>
              </w:tabs>
              <w:ind w:right="113"/>
              <w:rPr>
                <w:rFonts w:ascii="Times New Roman" w:hAnsi="Times New Roman"/>
                <w:szCs w:val="20"/>
              </w:rPr>
            </w:pPr>
          </w:p>
        </w:tc>
      </w:tr>
      <w:tr w:rsidR="0039781E" w:rsidRPr="005A6BEB" w14:paraId="372A5511" w14:textId="77777777" w:rsidTr="005C7D18">
        <w:trPr>
          <w:trHeight w:val="267"/>
          <w:jc w:val="center"/>
        </w:trPr>
        <w:tc>
          <w:tcPr>
            <w:tcW w:w="822" w:type="pct"/>
            <w:vMerge/>
            <w:vAlign w:val="center"/>
          </w:tcPr>
          <w:p w14:paraId="2AEF7B42"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972" w:type="pct"/>
            <w:gridSpan w:val="2"/>
          </w:tcPr>
          <w:p w14:paraId="40586180" w14:textId="77777777" w:rsidR="0039781E" w:rsidRPr="005A6BEB" w:rsidRDefault="0039781E"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19A15321" w14:textId="77777777" w:rsidR="0039781E" w:rsidRPr="005A6BEB" w:rsidRDefault="0039781E"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10" w:type="pct"/>
            <w:gridSpan w:val="6"/>
            <w:vMerge/>
          </w:tcPr>
          <w:p w14:paraId="5CFED47B" w14:textId="77777777" w:rsidR="0039781E" w:rsidRPr="005A6BEB" w:rsidRDefault="0039781E" w:rsidP="005C7D18">
            <w:pPr>
              <w:tabs>
                <w:tab w:val="left" w:pos="284"/>
                <w:tab w:val="left" w:pos="426"/>
              </w:tabs>
              <w:ind w:right="113"/>
              <w:jc w:val="left"/>
              <w:rPr>
                <w:rFonts w:ascii="Times New Roman" w:hAnsi="Times New Roman"/>
                <w:szCs w:val="20"/>
              </w:rPr>
            </w:pPr>
          </w:p>
        </w:tc>
      </w:tr>
      <w:tr w:rsidR="00FD19F6" w:rsidRPr="005A6BEB" w14:paraId="46908C8E" w14:textId="77777777" w:rsidTr="005C7D18">
        <w:trPr>
          <w:jc w:val="center"/>
        </w:trPr>
        <w:tc>
          <w:tcPr>
            <w:tcW w:w="822" w:type="pct"/>
            <w:vMerge w:val="restart"/>
            <w:vAlign w:val="center"/>
          </w:tcPr>
          <w:p w14:paraId="6E0E339B" w14:textId="319717A2" w:rsidR="00FD19F6" w:rsidRPr="00F039AA" w:rsidRDefault="00FD19F6" w:rsidP="005C7D18">
            <w:pPr>
              <w:tabs>
                <w:tab w:val="left" w:pos="284"/>
                <w:tab w:val="left" w:pos="426"/>
              </w:tabs>
              <w:ind w:right="113"/>
              <w:rPr>
                <w:rFonts w:ascii="Times New Roman" w:hAnsi="Times New Roman"/>
                <w:szCs w:val="20"/>
              </w:rPr>
            </w:pPr>
            <w:r w:rsidRPr="00F039AA">
              <w:rPr>
                <w:rFonts w:ascii="Times New Roman" w:hAnsi="Times New Roman"/>
                <w:szCs w:val="20"/>
              </w:rPr>
              <w:t>Interventi situati al di sopra dei 500 metri s.l.m.</w:t>
            </w:r>
          </w:p>
        </w:tc>
        <w:tc>
          <w:tcPr>
            <w:tcW w:w="2194" w:type="pct"/>
            <w:gridSpan w:val="4"/>
          </w:tcPr>
          <w:p w14:paraId="31DEB79F" w14:textId="054B80CD" w:rsidR="00FD19F6" w:rsidRPr="007E1E00" w:rsidRDefault="00FD19F6" w:rsidP="005C7D18">
            <w:pPr>
              <w:tabs>
                <w:tab w:val="left" w:pos="284"/>
                <w:tab w:val="left" w:pos="426"/>
              </w:tabs>
              <w:ind w:right="113"/>
              <w:rPr>
                <w:rFonts w:ascii="Times New Roman" w:hAnsi="Times New Roman"/>
                <w:szCs w:val="20"/>
              </w:rPr>
            </w:pPr>
            <w:r w:rsidRPr="003C23C8">
              <w:rPr>
                <w:rFonts w:ascii="Times New Roman" w:hAnsi="Times New Roman"/>
                <w:sz w:val="22"/>
                <w:szCs w:val="22"/>
              </w:rPr>
              <w:t>Tutta la superficie oggetto dell’investimento deve essere localizzata al di sopra dei 500 metri s.l.m.</w:t>
            </w:r>
          </w:p>
        </w:tc>
        <w:tc>
          <w:tcPr>
            <w:tcW w:w="257" w:type="pct"/>
            <w:vAlign w:val="center"/>
          </w:tcPr>
          <w:p w14:paraId="48372168" w14:textId="77777777" w:rsidR="00FD19F6" w:rsidRPr="005A6BEB" w:rsidRDefault="00FD19F6"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06097A09" w14:textId="36AC75C8" w:rsidR="00FD19F6" w:rsidRPr="005A6BEB" w:rsidRDefault="00FD19F6"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w:t>
            </w:r>
            <w:r>
              <w:rPr>
                <w:rFonts w:ascii="Times New Roman" w:hAnsi="Times New Roman"/>
                <w:szCs w:val="20"/>
              </w:rPr>
              <w:t>6</w:t>
            </w:r>
          </w:p>
        </w:tc>
        <w:tc>
          <w:tcPr>
            <w:tcW w:w="449" w:type="pct"/>
            <w:shd w:val="clear" w:color="auto" w:fill="D9D9D9" w:themeFill="background1" w:themeFillShade="D9"/>
            <w:vAlign w:val="center"/>
          </w:tcPr>
          <w:p w14:paraId="349B6A49" w14:textId="77777777" w:rsidR="00FD19F6" w:rsidRPr="005A6BEB" w:rsidRDefault="00FD19F6" w:rsidP="005C7D18">
            <w:pPr>
              <w:tabs>
                <w:tab w:val="left" w:pos="284"/>
                <w:tab w:val="left" w:pos="426"/>
              </w:tabs>
              <w:ind w:right="113"/>
              <w:jc w:val="center"/>
              <w:rPr>
                <w:rFonts w:ascii="Times New Roman" w:hAnsi="Times New Roman"/>
                <w:szCs w:val="20"/>
              </w:rPr>
            </w:pPr>
          </w:p>
        </w:tc>
        <w:tc>
          <w:tcPr>
            <w:tcW w:w="385" w:type="pct"/>
            <w:vAlign w:val="center"/>
          </w:tcPr>
          <w:p w14:paraId="49494324" w14:textId="77777777" w:rsidR="00FD19F6" w:rsidRPr="005A6BEB" w:rsidRDefault="00FD19F6" w:rsidP="005C7D18">
            <w:pPr>
              <w:tabs>
                <w:tab w:val="left" w:pos="284"/>
                <w:tab w:val="left" w:pos="426"/>
              </w:tabs>
              <w:ind w:right="113"/>
              <w:jc w:val="center"/>
              <w:rPr>
                <w:rFonts w:ascii="Times New Roman" w:hAnsi="Times New Roman"/>
                <w:szCs w:val="20"/>
              </w:rPr>
            </w:pPr>
          </w:p>
        </w:tc>
        <w:tc>
          <w:tcPr>
            <w:tcW w:w="509" w:type="pct"/>
            <w:shd w:val="clear" w:color="auto" w:fill="auto"/>
            <w:vAlign w:val="center"/>
          </w:tcPr>
          <w:p w14:paraId="1AA1A701" w14:textId="77777777" w:rsidR="00FD19F6" w:rsidRPr="005A6BEB" w:rsidRDefault="00FD19F6" w:rsidP="005C7D18">
            <w:pPr>
              <w:tabs>
                <w:tab w:val="left" w:pos="284"/>
                <w:tab w:val="left" w:pos="426"/>
              </w:tabs>
              <w:ind w:left="-68" w:right="-66"/>
              <w:jc w:val="center"/>
              <w:rPr>
                <w:rFonts w:ascii="Times New Roman" w:hAnsi="Times New Roman"/>
                <w:szCs w:val="20"/>
              </w:rPr>
            </w:pPr>
            <w:r w:rsidRPr="005A6BEB">
              <w:rPr>
                <w:rFonts w:ascii="Times New Roman" w:hAnsi="Times New Roman"/>
                <w:szCs w:val="20"/>
              </w:rPr>
              <w:t xml:space="preserve">No </w:t>
            </w:r>
          </w:p>
        </w:tc>
      </w:tr>
      <w:tr w:rsidR="00FD19F6" w:rsidRPr="005A6BEB" w14:paraId="54FBBF69" w14:textId="77777777" w:rsidTr="005C7D18">
        <w:trPr>
          <w:trHeight w:val="424"/>
          <w:jc w:val="center"/>
        </w:trPr>
        <w:tc>
          <w:tcPr>
            <w:tcW w:w="822" w:type="pct"/>
            <w:vMerge/>
            <w:vAlign w:val="center"/>
          </w:tcPr>
          <w:p w14:paraId="326D1075" w14:textId="77777777" w:rsidR="00FD19F6" w:rsidRPr="005A6BEB" w:rsidRDefault="00FD19F6" w:rsidP="005C7D18">
            <w:pPr>
              <w:tabs>
                <w:tab w:val="left" w:pos="284"/>
                <w:tab w:val="left" w:pos="426"/>
              </w:tabs>
              <w:ind w:right="113"/>
              <w:rPr>
                <w:rFonts w:ascii="Times New Roman" w:hAnsi="Times New Roman"/>
                <w:szCs w:val="20"/>
              </w:rPr>
            </w:pPr>
          </w:p>
        </w:tc>
        <w:tc>
          <w:tcPr>
            <w:tcW w:w="1868" w:type="pct"/>
            <w:gridSpan w:val="3"/>
            <w:shd w:val="clear" w:color="auto" w:fill="auto"/>
          </w:tcPr>
          <w:p w14:paraId="1D1D2F6C" w14:textId="50334FEE" w:rsidR="00FD19F6" w:rsidRPr="005A6BEB" w:rsidRDefault="00FD19F6" w:rsidP="005C7D18">
            <w:pPr>
              <w:tabs>
                <w:tab w:val="left" w:pos="284"/>
                <w:tab w:val="left" w:pos="426"/>
              </w:tabs>
              <w:ind w:right="113"/>
              <w:rPr>
                <w:rFonts w:ascii="Times New Roman" w:hAnsi="Times New Roman"/>
                <w:szCs w:val="20"/>
              </w:rPr>
            </w:pPr>
            <w:r w:rsidRPr="005A6BEB">
              <w:rPr>
                <w:rFonts w:ascii="Times New Roman" w:hAnsi="Times New Roman"/>
                <w:i/>
                <w:sz w:val="18"/>
                <w:szCs w:val="18"/>
              </w:rPr>
              <w:t xml:space="preserve">A giustificazione del punteggio è allegata </w:t>
            </w:r>
            <w:r>
              <w:rPr>
                <w:rFonts w:ascii="Times New Roman" w:hAnsi="Times New Roman"/>
                <w:i/>
                <w:sz w:val="18"/>
                <w:szCs w:val="18"/>
              </w:rPr>
              <w:t>planimetria territoriale con riportate le quote altimetriche dei punti più rappresentativi per intervento ai fini del riconoscimento del punteggio.</w:t>
            </w:r>
          </w:p>
        </w:tc>
        <w:tc>
          <w:tcPr>
            <w:tcW w:w="2310" w:type="pct"/>
            <w:gridSpan w:val="6"/>
            <w:vMerge w:val="restart"/>
            <w:shd w:val="clear" w:color="auto" w:fill="auto"/>
          </w:tcPr>
          <w:p w14:paraId="03B110B0" w14:textId="77777777" w:rsidR="00FD19F6" w:rsidRPr="005A6BEB" w:rsidRDefault="00FD19F6"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3AD9EA3B" w14:textId="77777777" w:rsidR="00FD19F6" w:rsidRPr="005A6BEB" w:rsidRDefault="00FD19F6" w:rsidP="005C7D18">
            <w:pPr>
              <w:tabs>
                <w:tab w:val="left" w:pos="284"/>
                <w:tab w:val="left" w:pos="426"/>
              </w:tabs>
              <w:ind w:right="113"/>
              <w:rPr>
                <w:rFonts w:ascii="Times New Roman" w:hAnsi="Times New Roman"/>
                <w:szCs w:val="20"/>
              </w:rPr>
            </w:pPr>
          </w:p>
        </w:tc>
      </w:tr>
      <w:tr w:rsidR="00FD19F6" w:rsidRPr="005A6BEB" w14:paraId="5252ABA7" w14:textId="77777777" w:rsidTr="00FD19F6">
        <w:trPr>
          <w:trHeight w:val="143"/>
          <w:jc w:val="center"/>
        </w:trPr>
        <w:tc>
          <w:tcPr>
            <w:tcW w:w="822" w:type="pct"/>
            <w:vMerge/>
            <w:vAlign w:val="center"/>
          </w:tcPr>
          <w:p w14:paraId="58EB0126" w14:textId="77777777" w:rsidR="00FD19F6" w:rsidRPr="005A6BEB" w:rsidRDefault="00FD19F6" w:rsidP="005C7D18">
            <w:pPr>
              <w:tabs>
                <w:tab w:val="left" w:pos="284"/>
                <w:tab w:val="left" w:pos="426"/>
              </w:tabs>
              <w:ind w:right="113"/>
              <w:rPr>
                <w:rFonts w:ascii="Times New Roman" w:hAnsi="Times New Roman"/>
                <w:szCs w:val="20"/>
              </w:rPr>
            </w:pPr>
          </w:p>
        </w:tc>
        <w:tc>
          <w:tcPr>
            <w:tcW w:w="934" w:type="pct"/>
            <w:shd w:val="clear" w:color="auto" w:fill="auto"/>
          </w:tcPr>
          <w:p w14:paraId="4A97FF1F" w14:textId="77777777" w:rsidR="00FD19F6" w:rsidRPr="00B9128D" w:rsidRDefault="00FD19F6"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SI</w:t>
            </w:r>
          </w:p>
        </w:tc>
        <w:tc>
          <w:tcPr>
            <w:tcW w:w="934" w:type="pct"/>
            <w:gridSpan w:val="2"/>
            <w:shd w:val="clear" w:color="auto" w:fill="auto"/>
          </w:tcPr>
          <w:p w14:paraId="44232CD1" w14:textId="77777777" w:rsidR="00FD19F6" w:rsidRPr="00B9128D" w:rsidRDefault="00FD19F6"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NO</w:t>
            </w:r>
          </w:p>
        </w:tc>
        <w:tc>
          <w:tcPr>
            <w:tcW w:w="2310" w:type="pct"/>
            <w:gridSpan w:val="6"/>
            <w:vMerge/>
            <w:shd w:val="clear" w:color="auto" w:fill="auto"/>
          </w:tcPr>
          <w:p w14:paraId="147B1EA0" w14:textId="77777777" w:rsidR="00FD19F6" w:rsidRPr="005A6BEB" w:rsidRDefault="00FD19F6" w:rsidP="005C7D18">
            <w:pPr>
              <w:tabs>
                <w:tab w:val="left" w:pos="284"/>
                <w:tab w:val="left" w:pos="426"/>
              </w:tabs>
              <w:ind w:right="113"/>
              <w:rPr>
                <w:rFonts w:ascii="Times New Roman" w:hAnsi="Times New Roman"/>
                <w:szCs w:val="20"/>
              </w:rPr>
            </w:pPr>
          </w:p>
        </w:tc>
      </w:tr>
      <w:tr w:rsidR="0039781E" w:rsidRPr="005A6BEB" w14:paraId="638F6D1E" w14:textId="77777777" w:rsidTr="005C7D18">
        <w:trPr>
          <w:jc w:val="center"/>
        </w:trPr>
        <w:tc>
          <w:tcPr>
            <w:tcW w:w="822" w:type="pct"/>
            <w:vMerge w:val="restart"/>
            <w:vAlign w:val="center"/>
          </w:tcPr>
          <w:p w14:paraId="4890031A" w14:textId="150D9617" w:rsidR="0039781E" w:rsidRPr="005A6BEB" w:rsidRDefault="00816BEA" w:rsidP="005C7D18">
            <w:pPr>
              <w:tabs>
                <w:tab w:val="left" w:pos="284"/>
                <w:tab w:val="left" w:pos="426"/>
              </w:tabs>
              <w:ind w:right="113"/>
              <w:jc w:val="left"/>
              <w:rPr>
                <w:rFonts w:ascii="Times New Roman" w:hAnsi="Times New Roman"/>
                <w:szCs w:val="20"/>
              </w:rPr>
            </w:pPr>
            <w:r w:rsidRPr="00293E94">
              <w:rPr>
                <w:rFonts w:ascii="Times New Roman" w:hAnsi="Times New Roman"/>
                <w:sz w:val="22"/>
                <w:szCs w:val="22"/>
              </w:rPr>
              <w:t>Interventi situati in zone attualmente non meccanizzabili e da mettere in sicurezza</w:t>
            </w:r>
          </w:p>
        </w:tc>
        <w:tc>
          <w:tcPr>
            <w:tcW w:w="2194" w:type="pct"/>
            <w:gridSpan w:val="4"/>
            <w:shd w:val="clear" w:color="auto" w:fill="auto"/>
          </w:tcPr>
          <w:p w14:paraId="57D3E9B1" w14:textId="623ACED0" w:rsidR="0039781E" w:rsidRPr="005A6BEB" w:rsidRDefault="00DE2F75" w:rsidP="005C7D18">
            <w:pPr>
              <w:rPr>
                <w:rFonts w:ascii="Times New Roman" w:hAnsi="Times New Roman"/>
                <w:szCs w:val="20"/>
              </w:rPr>
            </w:pPr>
            <w:r w:rsidRPr="00B34454">
              <w:rPr>
                <w:rFonts w:ascii="Times New Roman" w:hAnsi="Times New Roman"/>
                <w:sz w:val="22"/>
                <w:szCs w:val="22"/>
              </w:rPr>
              <w:t>Pendenza media delle aree oggetto dell’investimento deve essere superiore a 10°</w:t>
            </w:r>
          </w:p>
        </w:tc>
        <w:tc>
          <w:tcPr>
            <w:tcW w:w="257" w:type="pct"/>
            <w:vAlign w:val="center"/>
          </w:tcPr>
          <w:p w14:paraId="77B8FEB1"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0F0FD2E0" w14:textId="0394C69C" w:rsidR="0039781E" w:rsidRPr="005A6BEB" w:rsidRDefault="00DE2F75" w:rsidP="005C7D18">
            <w:pPr>
              <w:tabs>
                <w:tab w:val="left" w:pos="284"/>
                <w:tab w:val="left" w:pos="426"/>
              </w:tabs>
              <w:ind w:right="113"/>
              <w:jc w:val="center"/>
              <w:rPr>
                <w:rFonts w:ascii="Times New Roman" w:hAnsi="Times New Roman"/>
                <w:szCs w:val="20"/>
              </w:rPr>
            </w:pPr>
            <w:r>
              <w:rPr>
                <w:rFonts w:ascii="Times New Roman" w:hAnsi="Times New Roman"/>
                <w:szCs w:val="20"/>
              </w:rPr>
              <w:t>14</w:t>
            </w:r>
          </w:p>
        </w:tc>
        <w:tc>
          <w:tcPr>
            <w:tcW w:w="449" w:type="pct"/>
            <w:shd w:val="clear" w:color="auto" w:fill="D9D9D9" w:themeFill="background1" w:themeFillShade="D9"/>
            <w:vAlign w:val="center"/>
          </w:tcPr>
          <w:p w14:paraId="6D19978A"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385" w:type="pct"/>
            <w:vAlign w:val="center"/>
          </w:tcPr>
          <w:p w14:paraId="09D783DE"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509" w:type="pct"/>
            <w:vAlign w:val="center"/>
          </w:tcPr>
          <w:p w14:paraId="2BEAA382"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39781E" w:rsidRPr="005A6BEB" w14:paraId="4700861D" w14:textId="77777777" w:rsidTr="005C7D18">
        <w:trPr>
          <w:trHeight w:val="606"/>
          <w:jc w:val="center"/>
        </w:trPr>
        <w:tc>
          <w:tcPr>
            <w:tcW w:w="822" w:type="pct"/>
            <w:vMerge/>
            <w:vAlign w:val="center"/>
          </w:tcPr>
          <w:p w14:paraId="105A0F43" w14:textId="77777777" w:rsidR="0039781E" w:rsidRPr="005A6BEB" w:rsidRDefault="0039781E" w:rsidP="005C7D18">
            <w:pPr>
              <w:tabs>
                <w:tab w:val="left" w:pos="284"/>
                <w:tab w:val="left" w:pos="426"/>
              </w:tabs>
              <w:ind w:right="113"/>
              <w:rPr>
                <w:rFonts w:ascii="Times New Roman" w:hAnsi="Times New Roman"/>
                <w:szCs w:val="20"/>
              </w:rPr>
            </w:pPr>
          </w:p>
        </w:tc>
        <w:tc>
          <w:tcPr>
            <w:tcW w:w="1868" w:type="pct"/>
            <w:gridSpan w:val="3"/>
          </w:tcPr>
          <w:p w14:paraId="6A083E60" w14:textId="04406E04" w:rsidR="0039781E" w:rsidRPr="005A6BEB" w:rsidRDefault="00DE2F75"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w:t>
            </w:r>
            <w:r>
              <w:rPr>
                <w:rFonts w:ascii="Times New Roman" w:hAnsi="Times New Roman"/>
                <w:i/>
                <w:sz w:val="18"/>
                <w:szCs w:val="18"/>
              </w:rPr>
              <w:t xml:space="preserve">a verifica </w:t>
            </w:r>
            <w:r w:rsidR="00D357F5">
              <w:rPr>
                <w:rFonts w:ascii="Times New Roman" w:hAnsi="Times New Roman"/>
                <w:i/>
                <w:sz w:val="18"/>
                <w:szCs w:val="18"/>
              </w:rPr>
              <w:t>della pendenza media</w:t>
            </w:r>
          </w:p>
        </w:tc>
        <w:tc>
          <w:tcPr>
            <w:tcW w:w="2310" w:type="pct"/>
            <w:gridSpan w:val="6"/>
            <w:vMerge w:val="restart"/>
          </w:tcPr>
          <w:p w14:paraId="594DDC30" w14:textId="77777777" w:rsidR="0039781E" w:rsidRPr="005A6BEB" w:rsidRDefault="0039781E"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B050C2F" w14:textId="77777777" w:rsidR="0039781E" w:rsidRPr="005A6BEB" w:rsidRDefault="0039781E" w:rsidP="005C7D18">
            <w:pPr>
              <w:tabs>
                <w:tab w:val="left" w:pos="284"/>
                <w:tab w:val="left" w:pos="426"/>
              </w:tabs>
              <w:ind w:right="113"/>
              <w:jc w:val="left"/>
              <w:rPr>
                <w:rFonts w:ascii="Times New Roman" w:hAnsi="Times New Roman"/>
                <w:szCs w:val="20"/>
              </w:rPr>
            </w:pPr>
          </w:p>
          <w:p w14:paraId="2BB12C62" w14:textId="77777777" w:rsidR="0039781E" w:rsidRPr="005A6BEB" w:rsidRDefault="0039781E" w:rsidP="005C7D18">
            <w:pPr>
              <w:tabs>
                <w:tab w:val="left" w:pos="284"/>
                <w:tab w:val="left" w:pos="426"/>
              </w:tabs>
              <w:ind w:right="113"/>
              <w:jc w:val="left"/>
              <w:rPr>
                <w:rFonts w:ascii="Times New Roman" w:hAnsi="Times New Roman"/>
                <w:szCs w:val="20"/>
              </w:rPr>
            </w:pPr>
          </w:p>
        </w:tc>
      </w:tr>
      <w:tr w:rsidR="0039781E" w:rsidRPr="005A6BEB" w14:paraId="46C9A88F" w14:textId="77777777" w:rsidTr="005C7D18">
        <w:trPr>
          <w:trHeight w:val="341"/>
          <w:jc w:val="center"/>
        </w:trPr>
        <w:tc>
          <w:tcPr>
            <w:tcW w:w="822" w:type="pct"/>
            <w:vMerge/>
            <w:vAlign w:val="center"/>
          </w:tcPr>
          <w:p w14:paraId="7A25F08E" w14:textId="77777777" w:rsidR="0039781E" w:rsidRPr="005A6BEB" w:rsidRDefault="0039781E" w:rsidP="005C7D18">
            <w:pPr>
              <w:tabs>
                <w:tab w:val="left" w:pos="284"/>
                <w:tab w:val="left" w:pos="426"/>
              </w:tabs>
              <w:ind w:right="113"/>
              <w:rPr>
                <w:rFonts w:ascii="Times New Roman" w:hAnsi="Times New Roman"/>
                <w:szCs w:val="20"/>
              </w:rPr>
            </w:pPr>
          </w:p>
        </w:tc>
        <w:tc>
          <w:tcPr>
            <w:tcW w:w="972" w:type="pct"/>
            <w:gridSpan w:val="2"/>
          </w:tcPr>
          <w:p w14:paraId="1C8A789D" w14:textId="77777777" w:rsidR="0039781E" w:rsidRPr="005A6BEB" w:rsidRDefault="0039781E"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0741F0C9" w14:textId="77777777" w:rsidR="0039781E" w:rsidRPr="005A6BEB" w:rsidRDefault="0039781E"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10" w:type="pct"/>
            <w:gridSpan w:val="6"/>
            <w:vMerge/>
          </w:tcPr>
          <w:p w14:paraId="07BF0905" w14:textId="77777777" w:rsidR="0039781E" w:rsidRPr="005A6BEB" w:rsidRDefault="0039781E" w:rsidP="005C7D18">
            <w:pPr>
              <w:tabs>
                <w:tab w:val="left" w:pos="284"/>
                <w:tab w:val="left" w:pos="426"/>
              </w:tabs>
              <w:ind w:right="113"/>
              <w:jc w:val="left"/>
              <w:rPr>
                <w:rFonts w:ascii="Times New Roman" w:hAnsi="Times New Roman"/>
                <w:szCs w:val="20"/>
              </w:rPr>
            </w:pPr>
          </w:p>
        </w:tc>
      </w:tr>
      <w:tr w:rsidR="0039781E" w:rsidRPr="005A6BEB" w14:paraId="50A9BBCC" w14:textId="77777777" w:rsidTr="005C7D18">
        <w:trPr>
          <w:trHeight w:val="341"/>
          <w:jc w:val="center"/>
        </w:trPr>
        <w:tc>
          <w:tcPr>
            <w:tcW w:w="822" w:type="pct"/>
            <w:vMerge w:val="restart"/>
            <w:vAlign w:val="center"/>
          </w:tcPr>
          <w:p w14:paraId="41544214" w14:textId="1A44B92D" w:rsidR="0039781E" w:rsidRPr="005A6BEB" w:rsidRDefault="00990FBE" w:rsidP="005C7D18">
            <w:pPr>
              <w:tabs>
                <w:tab w:val="left" w:pos="284"/>
                <w:tab w:val="left" w:pos="426"/>
              </w:tabs>
              <w:ind w:right="113"/>
              <w:jc w:val="left"/>
              <w:rPr>
                <w:rFonts w:ascii="Times New Roman" w:hAnsi="Times New Roman"/>
                <w:szCs w:val="20"/>
              </w:rPr>
            </w:pPr>
            <w:r w:rsidRPr="00293E94">
              <w:rPr>
                <w:rFonts w:ascii="Times New Roman" w:hAnsi="Times New Roman"/>
                <w:sz w:val="22"/>
                <w:szCs w:val="22"/>
              </w:rPr>
              <w:t>Distanza dai centri abitati</w:t>
            </w:r>
          </w:p>
        </w:tc>
        <w:tc>
          <w:tcPr>
            <w:tcW w:w="2194" w:type="pct"/>
            <w:gridSpan w:val="4"/>
          </w:tcPr>
          <w:p w14:paraId="07345723" w14:textId="310FC541" w:rsidR="0039781E" w:rsidRPr="006C7A76" w:rsidRDefault="00E51F6D" w:rsidP="00E51F6D">
            <w:pPr>
              <w:pStyle w:val="Paragrafoelenco"/>
              <w:ind w:left="0"/>
              <w:rPr>
                <w:rFonts w:ascii="Times New Roman" w:hAnsi="Times New Roman"/>
                <w:szCs w:val="20"/>
              </w:rPr>
            </w:pPr>
            <w:r w:rsidRPr="006C7A76">
              <w:rPr>
                <w:rFonts w:ascii="Times New Roman" w:hAnsi="Times New Roman"/>
                <w:sz w:val="22"/>
                <w:szCs w:val="22"/>
              </w:rPr>
              <w:t>Localizzazione dell’area oggetto di investimento inferiore a 500 m in linea d’area rispetto ai confini dei centri abitati</w:t>
            </w:r>
            <w:r w:rsidRPr="006C7A76">
              <w:rPr>
                <w:rFonts w:ascii="Times New Roman" w:hAnsi="Times New Roman"/>
                <w:szCs w:val="20"/>
              </w:rPr>
              <w:t xml:space="preserve"> </w:t>
            </w:r>
          </w:p>
        </w:tc>
        <w:tc>
          <w:tcPr>
            <w:tcW w:w="257" w:type="pct"/>
            <w:vAlign w:val="center"/>
          </w:tcPr>
          <w:p w14:paraId="7DFF96C7"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c>
          <w:tcPr>
            <w:tcW w:w="384" w:type="pct"/>
            <w:vAlign w:val="center"/>
          </w:tcPr>
          <w:p w14:paraId="514851EB" w14:textId="32486B90" w:rsidR="0039781E" w:rsidRPr="005A6BEB" w:rsidRDefault="00E219D4" w:rsidP="005C7D18">
            <w:pPr>
              <w:tabs>
                <w:tab w:val="left" w:pos="284"/>
                <w:tab w:val="left" w:pos="426"/>
              </w:tabs>
              <w:ind w:right="113"/>
              <w:jc w:val="center"/>
              <w:rPr>
                <w:rFonts w:ascii="Times New Roman" w:hAnsi="Times New Roman"/>
                <w:szCs w:val="20"/>
              </w:rPr>
            </w:pPr>
            <w:r>
              <w:rPr>
                <w:rFonts w:ascii="Times New Roman" w:hAnsi="Times New Roman"/>
                <w:szCs w:val="20"/>
              </w:rPr>
              <w:t>12</w:t>
            </w:r>
          </w:p>
        </w:tc>
        <w:tc>
          <w:tcPr>
            <w:tcW w:w="449" w:type="pct"/>
            <w:shd w:val="clear" w:color="auto" w:fill="D9D9D9" w:themeFill="background1" w:themeFillShade="D9"/>
            <w:vAlign w:val="center"/>
          </w:tcPr>
          <w:p w14:paraId="5E7B8780"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385" w:type="pct"/>
            <w:vAlign w:val="center"/>
          </w:tcPr>
          <w:p w14:paraId="440A1F41"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509" w:type="pct"/>
            <w:vAlign w:val="center"/>
          </w:tcPr>
          <w:p w14:paraId="535DCDB7"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E51F6D" w:rsidRPr="005A6BEB" w14:paraId="552F58FE" w14:textId="77777777" w:rsidTr="005C7D18">
        <w:trPr>
          <w:trHeight w:val="341"/>
          <w:jc w:val="center"/>
        </w:trPr>
        <w:tc>
          <w:tcPr>
            <w:tcW w:w="822" w:type="pct"/>
            <w:vMerge/>
            <w:vAlign w:val="center"/>
          </w:tcPr>
          <w:p w14:paraId="10ADE1F2" w14:textId="77777777" w:rsidR="00E51F6D" w:rsidRPr="00293E94" w:rsidRDefault="00E51F6D" w:rsidP="005C7D18">
            <w:pPr>
              <w:tabs>
                <w:tab w:val="left" w:pos="284"/>
                <w:tab w:val="left" w:pos="426"/>
              </w:tabs>
              <w:ind w:right="113"/>
              <w:jc w:val="left"/>
              <w:rPr>
                <w:rFonts w:ascii="Times New Roman" w:hAnsi="Times New Roman"/>
                <w:sz w:val="22"/>
                <w:szCs w:val="22"/>
              </w:rPr>
            </w:pPr>
          </w:p>
        </w:tc>
        <w:tc>
          <w:tcPr>
            <w:tcW w:w="2194" w:type="pct"/>
            <w:gridSpan w:val="4"/>
          </w:tcPr>
          <w:p w14:paraId="79C1C386" w14:textId="0D690905" w:rsidR="00E51F6D" w:rsidRPr="006C7A76" w:rsidRDefault="00E219D4" w:rsidP="00E51F6D">
            <w:pPr>
              <w:pStyle w:val="Paragrafoelenco"/>
              <w:ind w:left="0"/>
              <w:rPr>
                <w:rFonts w:ascii="Times New Roman" w:hAnsi="Times New Roman"/>
                <w:sz w:val="22"/>
                <w:szCs w:val="22"/>
              </w:rPr>
            </w:pPr>
            <w:r w:rsidRPr="006C7A76">
              <w:rPr>
                <w:rFonts w:ascii="Times New Roman" w:hAnsi="Times New Roman"/>
                <w:sz w:val="22"/>
                <w:szCs w:val="22"/>
              </w:rPr>
              <w:t>Localizzazione dell’area oggetto di investimento superiore a 500 m in linea d’area rispetto ai confini dei centri abitati</w:t>
            </w:r>
          </w:p>
        </w:tc>
        <w:tc>
          <w:tcPr>
            <w:tcW w:w="257" w:type="pct"/>
            <w:vAlign w:val="center"/>
          </w:tcPr>
          <w:p w14:paraId="1976D7E1" w14:textId="77777777" w:rsidR="00E51F6D" w:rsidRPr="005A6BEB" w:rsidRDefault="00E51F6D" w:rsidP="005C7D18">
            <w:pPr>
              <w:tabs>
                <w:tab w:val="left" w:pos="284"/>
                <w:tab w:val="left" w:pos="426"/>
              </w:tabs>
              <w:ind w:right="113"/>
              <w:jc w:val="center"/>
              <w:rPr>
                <w:rFonts w:ascii="Times New Roman" w:hAnsi="Times New Roman"/>
                <w:szCs w:val="20"/>
              </w:rPr>
            </w:pPr>
          </w:p>
        </w:tc>
        <w:tc>
          <w:tcPr>
            <w:tcW w:w="384" w:type="pct"/>
            <w:vAlign w:val="center"/>
          </w:tcPr>
          <w:p w14:paraId="7F44914D" w14:textId="1F53430A" w:rsidR="00E51F6D" w:rsidRPr="005A6BEB" w:rsidRDefault="00E219D4" w:rsidP="005C7D18">
            <w:pPr>
              <w:tabs>
                <w:tab w:val="left" w:pos="284"/>
                <w:tab w:val="left" w:pos="426"/>
              </w:tabs>
              <w:ind w:right="113"/>
              <w:jc w:val="center"/>
              <w:rPr>
                <w:rFonts w:ascii="Times New Roman" w:hAnsi="Times New Roman"/>
                <w:szCs w:val="20"/>
              </w:rPr>
            </w:pPr>
            <w:r>
              <w:rPr>
                <w:rFonts w:ascii="Times New Roman" w:hAnsi="Times New Roman"/>
                <w:szCs w:val="20"/>
              </w:rPr>
              <w:t>6</w:t>
            </w:r>
          </w:p>
        </w:tc>
        <w:tc>
          <w:tcPr>
            <w:tcW w:w="449" w:type="pct"/>
            <w:shd w:val="clear" w:color="auto" w:fill="D9D9D9" w:themeFill="background1" w:themeFillShade="D9"/>
            <w:vAlign w:val="center"/>
          </w:tcPr>
          <w:p w14:paraId="04872A84" w14:textId="77777777" w:rsidR="00E51F6D" w:rsidRPr="005A6BEB" w:rsidRDefault="00E51F6D" w:rsidP="005C7D18">
            <w:pPr>
              <w:tabs>
                <w:tab w:val="left" w:pos="284"/>
                <w:tab w:val="left" w:pos="426"/>
              </w:tabs>
              <w:ind w:right="113"/>
              <w:jc w:val="center"/>
              <w:rPr>
                <w:rFonts w:ascii="Times New Roman" w:hAnsi="Times New Roman"/>
                <w:szCs w:val="20"/>
              </w:rPr>
            </w:pPr>
          </w:p>
        </w:tc>
        <w:tc>
          <w:tcPr>
            <w:tcW w:w="385" w:type="pct"/>
            <w:vAlign w:val="center"/>
          </w:tcPr>
          <w:p w14:paraId="5076C106" w14:textId="77777777" w:rsidR="00E51F6D" w:rsidRPr="005A6BEB" w:rsidRDefault="00E51F6D" w:rsidP="005C7D18">
            <w:pPr>
              <w:tabs>
                <w:tab w:val="left" w:pos="284"/>
                <w:tab w:val="left" w:pos="426"/>
              </w:tabs>
              <w:ind w:right="113"/>
              <w:jc w:val="center"/>
              <w:rPr>
                <w:rFonts w:ascii="Times New Roman" w:hAnsi="Times New Roman"/>
                <w:szCs w:val="20"/>
              </w:rPr>
            </w:pPr>
          </w:p>
        </w:tc>
        <w:tc>
          <w:tcPr>
            <w:tcW w:w="509" w:type="pct"/>
            <w:vAlign w:val="center"/>
          </w:tcPr>
          <w:p w14:paraId="76D7F06C" w14:textId="77777777" w:rsidR="00E51F6D" w:rsidRPr="005A6BEB" w:rsidRDefault="00E51F6D" w:rsidP="005C7D18">
            <w:pPr>
              <w:tabs>
                <w:tab w:val="left" w:pos="284"/>
                <w:tab w:val="left" w:pos="426"/>
              </w:tabs>
              <w:ind w:right="113"/>
              <w:jc w:val="center"/>
              <w:rPr>
                <w:rFonts w:ascii="Times New Roman" w:hAnsi="Times New Roman"/>
                <w:szCs w:val="20"/>
              </w:rPr>
            </w:pPr>
          </w:p>
        </w:tc>
      </w:tr>
      <w:tr w:rsidR="0039781E" w:rsidRPr="005A6BEB" w14:paraId="43F80351" w14:textId="77777777" w:rsidTr="005C7D18">
        <w:trPr>
          <w:trHeight w:val="803"/>
          <w:jc w:val="center"/>
        </w:trPr>
        <w:tc>
          <w:tcPr>
            <w:tcW w:w="822" w:type="pct"/>
            <w:vMerge/>
            <w:vAlign w:val="center"/>
          </w:tcPr>
          <w:p w14:paraId="1A96648B" w14:textId="77777777" w:rsidR="0039781E" w:rsidRPr="005A6BEB" w:rsidRDefault="0039781E" w:rsidP="005C7D18">
            <w:pPr>
              <w:tabs>
                <w:tab w:val="left" w:pos="284"/>
                <w:tab w:val="left" w:pos="426"/>
              </w:tabs>
              <w:ind w:right="113"/>
              <w:rPr>
                <w:rFonts w:ascii="Times New Roman" w:hAnsi="Times New Roman"/>
                <w:szCs w:val="20"/>
                <w:highlight w:val="cyan"/>
              </w:rPr>
            </w:pPr>
          </w:p>
        </w:tc>
        <w:tc>
          <w:tcPr>
            <w:tcW w:w="1868" w:type="pct"/>
            <w:gridSpan w:val="3"/>
          </w:tcPr>
          <w:p w14:paraId="169BDD66" w14:textId="70BBB186" w:rsidR="0039781E" w:rsidRPr="00F44157" w:rsidRDefault="00E219D4" w:rsidP="005C7D18">
            <w:pPr>
              <w:tabs>
                <w:tab w:val="left" w:pos="284"/>
                <w:tab w:val="left" w:pos="426"/>
              </w:tabs>
              <w:ind w:right="113"/>
              <w:jc w:val="left"/>
              <w:rPr>
                <w:rFonts w:ascii="Times New Roman" w:hAnsi="Times New Roman"/>
                <w:i/>
                <w:sz w:val="18"/>
                <w:szCs w:val="18"/>
              </w:rPr>
            </w:pPr>
            <w:r w:rsidRPr="005A6BEB">
              <w:rPr>
                <w:rFonts w:ascii="Times New Roman" w:hAnsi="Times New Roman"/>
                <w:i/>
                <w:sz w:val="18"/>
                <w:szCs w:val="18"/>
              </w:rPr>
              <w:t xml:space="preserve">A giustificazione del punteggio è allegata </w:t>
            </w:r>
            <w:r>
              <w:rPr>
                <w:rFonts w:ascii="Times New Roman" w:hAnsi="Times New Roman"/>
                <w:i/>
                <w:sz w:val="18"/>
                <w:szCs w:val="18"/>
              </w:rPr>
              <w:t>planimetria territoriale con riportate le distan</w:t>
            </w:r>
            <w:r w:rsidR="00BC3497">
              <w:rPr>
                <w:rFonts w:ascii="Times New Roman" w:hAnsi="Times New Roman"/>
                <w:i/>
                <w:sz w:val="18"/>
                <w:szCs w:val="18"/>
              </w:rPr>
              <w:t xml:space="preserve">ze </w:t>
            </w:r>
            <w:r w:rsidR="003F7E97">
              <w:rPr>
                <w:rFonts w:ascii="Times New Roman" w:hAnsi="Times New Roman"/>
                <w:i/>
                <w:sz w:val="18"/>
                <w:szCs w:val="18"/>
              </w:rPr>
              <w:t xml:space="preserve">tra le aree d’intervento dai </w:t>
            </w:r>
            <w:r w:rsidR="00F44157">
              <w:rPr>
                <w:rFonts w:ascii="Times New Roman" w:hAnsi="Times New Roman"/>
                <w:i/>
                <w:sz w:val="18"/>
                <w:szCs w:val="18"/>
              </w:rPr>
              <w:t>centr</w:t>
            </w:r>
            <w:r w:rsidR="003F7E97">
              <w:rPr>
                <w:rFonts w:ascii="Times New Roman" w:hAnsi="Times New Roman"/>
                <w:i/>
                <w:sz w:val="18"/>
                <w:szCs w:val="18"/>
              </w:rPr>
              <w:t>i</w:t>
            </w:r>
            <w:r w:rsidR="00F44157">
              <w:rPr>
                <w:rFonts w:ascii="Times New Roman" w:hAnsi="Times New Roman"/>
                <w:i/>
                <w:sz w:val="18"/>
                <w:szCs w:val="18"/>
              </w:rPr>
              <w:t xml:space="preserve"> abitat</w:t>
            </w:r>
            <w:r w:rsidR="003F7E97">
              <w:rPr>
                <w:rFonts w:ascii="Times New Roman" w:hAnsi="Times New Roman"/>
                <w:i/>
                <w:sz w:val="18"/>
                <w:szCs w:val="18"/>
              </w:rPr>
              <w:t>i</w:t>
            </w:r>
            <w:r w:rsidR="00F44157">
              <w:rPr>
                <w:rFonts w:ascii="Times New Roman" w:hAnsi="Times New Roman"/>
                <w:i/>
                <w:sz w:val="18"/>
                <w:szCs w:val="18"/>
              </w:rPr>
              <w:t xml:space="preserve"> più vicin</w:t>
            </w:r>
            <w:r w:rsidR="003F7E97">
              <w:rPr>
                <w:rFonts w:ascii="Times New Roman" w:hAnsi="Times New Roman"/>
                <w:i/>
                <w:sz w:val="18"/>
                <w:szCs w:val="18"/>
              </w:rPr>
              <w:t>i</w:t>
            </w:r>
          </w:p>
        </w:tc>
        <w:tc>
          <w:tcPr>
            <w:tcW w:w="2310" w:type="pct"/>
            <w:gridSpan w:val="6"/>
            <w:vMerge w:val="restart"/>
          </w:tcPr>
          <w:p w14:paraId="74894EAB" w14:textId="77777777" w:rsidR="0039781E" w:rsidRPr="005A6BEB" w:rsidRDefault="0039781E"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29BF44D" w14:textId="77777777" w:rsidR="0039781E" w:rsidRPr="005A6BEB" w:rsidRDefault="0039781E" w:rsidP="005C7D18">
            <w:pPr>
              <w:tabs>
                <w:tab w:val="left" w:pos="284"/>
                <w:tab w:val="left" w:pos="426"/>
              </w:tabs>
              <w:ind w:right="113"/>
              <w:jc w:val="left"/>
              <w:rPr>
                <w:rFonts w:ascii="Times New Roman" w:hAnsi="Times New Roman"/>
                <w:szCs w:val="20"/>
              </w:rPr>
            </w:pPr>
          </w:p>
        </w:tc>
      </w:tr>
      <w:tr w:rsidR="0039781E" w:rsidRPr="005A6BEB" w14:paraId="78C1CF40" w14:textId="77777777" w:rsidTr="005C7D18">
        <w:trPr>
          <w:trHeight w:val="299"/>
          <w:jc w:val="center"/>
        </w:trPr>
        <w:tc>
          <w:tcPr>
            <w:tcW w:w="822" w:type="pct"/>
            <w:vMerge/>
            <w:vAlign w:val="center"/>
          </w:tcPr>
          <w:p w14:paraId="48E3C191" w14:textId="77777777" w:rsidR="0039781E" w:rsidRPr="005A6BEB" w:rsidRDefault="0039781E" w:rsidP="005C7D18">
            <w:pPr>
              <w:tabs>
                <w:tab w:val="left" w:pos="284"/>
                <w:tab w:val="left" w:pos="426"/>
              </w:tabs>
              <w:ind w:right="113"/>
              <w:jc w:val="left"/>
              <w:rPr>
                <w:rFonts w:ascii="Times New Roman" w:hAnsi="Times New Roman"/>
                <w:szCs w:val="20"/>
              </w:rPr>
            </w:pPr>
          </w:p>
        </w:tc>
        <w:tc>
          <w:tcPr>
            <w:tcW w:w="972" w:type="pct"/>
            <w:gridSpan w:val="2"/>
          </w:tcPr>
          <w:p w14:paraId="6485AA18" w14:textId="77777777" w:rsidR="0039781E" w:rsidRPr="005A6BEB" w:rsidRDefault="0039781E"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76DB536D" w14:textId="77777777" w:rsidR="0039781E" w:rsidRPr="005A6BEB" w:rsidRDefault="0039781E"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10" w:type="pct"/>
            <w:gridSpan w:val="6"/>
            <w:vMerge/>
          </w:tcPr>
          <w:p w14:paraId="571C6E56" w14:textId="77777777" w:rsidR="0039781E" w:rsidRPr="005A6BEB" w:rsidRDefault="0039781E" w:rsidP="005C7D18">
            <w:pPr>
              <w:tabs>
                <w:tab w:val="left" w:pos="284"/>
                <w:tab w:val="left" w:pos="426"/>
              </w:tabs>
              <w:ind w:right="113"/>
              <w:jc w:val="left"/>
              <w:rPr>
                <w:rFonts w:ascii="Times New Roman" w:hAnsi="Times New Roman"/>
                <w:szCs w:val="20"/>
              </w:rPr>
            </w:pPr>
          </w:p>
        </w:tc>
      </w:tr>
      <w:tr w:rsidR="0039781E" w:rsidRPr="005A6BEB" w14:paraId="5E2A7133" w14:textId="77777777" w:rsidTr="005C7D18">
        <w:trPr>
          <w:jc w:val="center"/>
        </w:trPr>
        <w:tc>
          <w:tcPr>
            <w:tcW w:w="822" w:type="pct"/>
            <w:vMerge w:val="restart"/>
            <w:vAlign w:val="center"/>
          </w:tcPr>
          <w:p w14:paraId="3E38CDAD" w14:textId="77777777" w:rsidR="0039781E" w:rsidRPr="005A6BEB" w:rsidRDefault="0039781E"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realizzato nell’ambito della Strategia Aree Interne del Tesino</w:t>
            </w:r>
          </w:p>
        </w:tc>
        <w:tc>
          <w:tcPr>
            <w:tcW w:w="2194" w:type="pct"/>
            <w:gridSpan w:val="4"/>
            <w:vAlign w:val="center"/>
          </w:tcPr>
          <w:p w14:paraId="24373067" w14:textId="77777777" w:rsidR="0039781E" w:rsidRPr="005A6BEB" w:rsidRDefault="0039781E" w:rsidP="005C7D18">
            <w:pPr>
              <w:ind w:right="113"/>
              <w:rPr>
                <w:rFonts w:ascii="Times New Roman" w:hAnsi="Times New Roman"/>
                <w:szCs w:val="20"/>
              </w:rPr>
            </w:pPr>
            <w:r w:rsidRPr="005A6BEB">
              <w:rPr>
                <w:rFonts w:ascii="Times New Roman" w:hAnsi="Times New Roman"/>
                <w:szCs w:val="20"/>
              </w:rPr>
              <w:t>Investimento realizzato nell’ambito dell’area progetto</w:t>
            </w:r>
            <w:r w:rsidRPr="005A6BEB">
              <w:rPr>
                <w:rStyle w:val="Rimandonotaapidipagina"/>
                <w:rFonts w:ascii="Times New Roman" w:hAnsi="Times New Roman"/>
                <w:szCs w:val="20"/>
              </w:rPr>
              <w:footnoteReference w:id="2"/>
            </w:r>
            <w:r w:rsidRPr="005A6BEB">
              <w:rPr>
                <w:rFonts w:ascii="Times New Roman" w:hAnsi="Times New Roman"/>
                <w:szCs w:val="20"/>
              </w:rPr>
              <w:t xml:space="preserve"> della Strategia Aree Interne del Tesino</w:t>
            </w:r>
          </w:p>
        </w:tc>
        <w:tc>
          <w:tcPr>
            <w:tcW w:w="257" w:type="pct"/>
            <w:vMerge w:val="restart"/>
            <w:vAlign w:val="center"/>
          </w:tcPr>
          <w:p w14:paraId="7448AEFD"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236E1C5E"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5</w:t>
            </w:r>
          </w:p>
        </w:tc>
        <w:tc>
          <w:tcPr>
            <w:tcW w:w="449" w:type="pct"/>
            <w:shd w:val="clear" w:color="auto" w:fill="D9D9D9" w:themeFill="background1" w:themeFillShade="D9"/>
            <w:vAlign w:val="center"/>
          </w:tcPr>
          <w:p w14:paraId="524310BF"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385" w:type="pct"/>
            <w:vAlign w:val="center"/>
          </w:tcPr>
          <w:p w14:paraId="71E65DFA"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509" w:type="pct"/>
            <w:vMerge w:val="restart"/>
            <w:vAlign w:val="center"/>
          </w:tcPr>
          <w:p w14:paraId="2DB043EC"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39781E" w:rsidRPr="005A6BEB" w14:paraId="1EF59621" w14:textId="77777777" w:rsidTr="005C7D18">
        <w:trPr>
          <w:jc w:val="center"/>
        </w:trPr>
        <w:tc>
          <w:tcPr>
            <w:tcW w:w="822" w:type="pct"/>
            <w:vMerge/>
            <w:vAlign w:val="center"/>
          </w:tcPr>
          <w:p w14:paraId="1D45A1C6" w14:textId="77777777" w:rsidR="0039781E" w:rsidRPr="005A6BEB" w:rsidRDefault="0039781E" w:rsidP="005C7D18">
            <w:pPr>
              <w:tabs>
                <w:tab w:val="left" w:pos="284"/>
                <w:tab w:val="left" w:pos="426"/>
              </w:tabs>
              <w:ind w:right="113"/>
              <w:rPr>
                <w:rFonts w:ascii="Times New Roman" w:hAnsi="Times New Roman"/>
                <w:szCs w:val="20"/>
              </w:rPr>
            </w:pPr>
          </w:p>
        </w:tc>
        <w:tc>
          <w:tcPr>
            <w:tcW w:w="2194" w:type="pct"/>
            <w:gridSpan w:val="4"/>
            <w:vAlign w:val="center"/>
          </w:tcPr>
          <w:p w14:paraId="135BE028" w14:textId="77777777" w:rsidR="0039781E" w:rsidRPr="005A6BEB" w:rsidRDefault="0039781E" w:rsidP="005C7D18">
            <w:pPr>
              <w:ind w:right="113"/>
              <w:rPr>
                <w:rFonts w:ascii="Times New Roman" w:hAnsi="Times New Roman"/>
                <w:szCs w:val="20"/>
              </w:rPr>
            </w:pPr>
            <w:r w:rsidRPr="005A6BEB">
              <w:rPr>
                <w:rFonts w:ascii="Times New Roman" w:hAnsi="Times New Roman"/>
                <w:szCs w:val="20"/>
              </w:rPr>
              <w:t>Investimento realizzato nell’ambito dell’area strategica</w:t>
            </w:r>
            <w:r w:rsidRPr="005A6BEB">
              <w:rPr>
                <w:rStyle w:val="Rimandonotaapidipagina"/>
                <w:rFonts w:ascii="Times New Roman" w:hAnsi="Times New Roman"/>
                <w:szCs w:val="20"/>
              </w:rPr>
              <w:footnoteReference w:id="3"/>
            </w:r>
            <w:r w:rsidRPr="005A6BEB">
              <w:rPr>
                <w:rFonts w:ascii="Times New Roman" w:hAnsi="Times New Roman"/>
                <w:szCs w:val="20"/>
              </w:rPr>
              <w:t xml:space="preserve"> della Strategia Aree Interne del Tesino</w:t>
            </w:r>
          </w:p>
        </w:tc>
        <w:tc>
          <w:tcPr>
            <w:tcW w:w="257" w:type="pct"/>
            <w:vMerge/>
            <w:vAlign w:val="center"/>
          </w:tcPr>
          <w:p w14:paraId="46B30CFD"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384" w:type="pct"/>
            <w:vAlign w:val="center"/>
          </w:tcPr>
          <w:p w14:paraId="5E061110" w14:textId="77777777" w:rsidR="0039781E" w:rsidRPr="005A6BEB" w:rsidRDefault="0039781E"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w:t>
            </w:r>
          </w:p>
        </w:tc>
        <w:tc>
          <w:tcPr>
            <w:tcW w:w="449" w:type="pct"/>
            <w:shd w:val="clear" w:color="auto" w:fill="D9D9D9" w:themeFill="background1" w:themeFillShade="D9"/>
            <w:vAlign w:val="center"/>
          </w:tcPr>
          <w:p w14:paraId="29C973C5"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385" w:type="pct"/>
            <w:vAlign w:val="center"/>
          </w:tcPr>
          <w:p w14:paraId="306B280E" w14:textId="77777777" w:rsidR="0039781E" w:rsidRPr="005A6BEB" w:rsidRDefault="0039781E" w:rsidP="005C7D18">
            <w:pPr>
              <w:tabs>
                <w:tab w:val="left" w:pos="284"/>
                <w:tab w:val="left" w:pos="426"/>
              </w:tabs>
              <w:ind w:right="113"/>
              <w:jc w:val="center"/>
              <w:rPr>
                <w:rFonts w:ascii="Times New Roman" w:hAnsi="Times New Roman"/>
                <w:szCs w:val="20"/>
              </w:rPr>
            </w:pPr>
          </w:p>
        </w:tc>
        <w:tc>
          <w:tcPr>
            <w:tcW w:w="509" w:type="pct"/>
            <w:vMerge/>
          </w:tcPr>
          <w:p w14:paraId="19EC729C" w14:textId="77777777" w:rsidR="0039781E" w:rsidRPr="005A6BEB" w:rsidRDefault="0039781E" w:rsidP="005C7D18">
            <w:pPr>
              <w:tabs>
                <w:tab w:val="left" w:pos="284"/>
                <w:tab w:val="left" w:pos="426"/>
              </w:tabs>
              <w:ind w:right="113"/>
              <w:jc w:val="center"/>
              <w:rPr>
                <w:rFonts w:ascii="Times New Roman" w:hAnsi="Times New Roman"/>
                <w:szCs w:val="20"/>
              </w:rPr>
            </w:pPr>
          </w:p>
        </w:tc>
      </w:tr>
      <w:tr w:rsidR="0039781E" w:rsidRPr="005A6BEB" w14:paraId="5D4ECBCC" w14:textId="77777777" w:rsidTr="005C7D18">
        <w:trPr>
          <w:jc w:val="center"/>
        </w:trPr>
        <w:tc>
          <w:tcPr>
            <w:tcW w:w="822" w:type="pct"/>
            <w:vMerge/>
            <w:vAlign w:val="center"/>
          </w:tcPr>
          <w:p w14:paraId="4E8D2017" w14:textId="77777777" w:rsidR="0039781E" w:rsidRPr="005A6BEB" w:rsidRDefault="0039781E" w:rsidP="005C7D18">
            <w:pPr>
              <w:tabs>
                <w:tab w:val="left" w:pos="284"/>
                <w:tab w:val="left" w:pos="426"/>
              </w:tabs>
              <w:ind w:right="113"/>
              <w:rPr>
                <w:rFonts w:ascii="Times New Roman" w:hAnsi="Times New Roman"/>
                <w:szCs w:val="20"/>
              </w:rPr>
            </w:pPr>
          </w:p>
        </w:tc>
        <w:tc>
          <w:tcPr>
            <w:tcW w:w="4178" w:type="pct"/>
            <w:gridSpan w:val="9"/>
            <w:vAlign w:val="center"/>
          </w:tcPr>
          <w:p w14:paraId="171503BA" w14:textId="77777777" w:rsidR="0039781E" w:rsidRPr="005A6BEB" w:rsidRDefault="0039781E"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C3CA33B" w14:textId="77777777" w:rsidR="0039781E" w:rsidRPr="005A6BEB" w:rsidRDefault="0039781E" w:rsidP="005C7D18">
            <w:pPr>
              <w:tabs>
                <w:tab w:val="left" w:pos="284"/>
                <w:tab w:val="left" w:pos="426"/>
              </w:tabs>
              <w:ind w:right="113"/>
              <w:jc w:val="left"/>
              <w:rPr>
                <w:rFonts w:ascii="Times New Roman" w:hAnsi="Times New Roman"/>
                <w:szCs w:val="20"/>
              </w:rPr>
            </w:pPr>
          </w:p>
        </w:tc>
      </w:tr>
      <w:tr w:rsidR="0039781E" w:rsidRPr="005A6BEB" w14:paraId="1DA3A10E" w14:textId="77777777" w:rsidTr="005C7D18">
        <w:trPr>
          <w:trHeight w:val="606"/>
          <w:jc w:val="center"/>
        </w:trPr>
        <w:tc>
          <w:tcPr>
            <w:tcW w:w="3273" w:type="pct"/>
            <w:gridSpan w:val="6"/>
            <w:vAlign w:val="center"/>
          </w:tcPr>
          <w:p w14:paraId="32ED483F" w14:textId="77777777" w:rsidR="0039781E" w:rsidRPr="005A6BEB" w:rsidRDefault="0039781E" w:rsidP="005C7D18">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53F96B62" w14:textId="77777777" w:rsidR="0039781E" w:rsidRPr="005A6BEB" w:rsidRDefault="0039781E" w:rsidP="005C7D18">
            <w:pPr>
              <w:tabs>
                <w:tab w:val="left" w:pos="284"/>
                <w:tab w:val="left" w:pos="426"/>
              </w:tabs>
              <w:ind w:right="113"/>
              <w:jc w:val="right"/>
              <w:rPr>
                <w:rFonts w:ascii="Times New Roman" w:hAnsi="Times New Roman"/>
                <w:szCs w:val="20"/>
              </w:rPr>
            </w:pPr>
            <w:r w:rsidRPr="005A6BEB">
              <w:rPr>
                <w:rFonts w:ascii="Times New Roman" w:hAnsi="Times New Roman"/>
                <w:b/>
                <w:szCs w:val="20"/>
              </w:rPr>
              <w:t>“Caratteristiche dell’investimento”</w:t>
            </w:r>
          </w:p>
        </w:tc>
        <w:tc>
          <w:tcPr>
            <w:tcW w:w="384" w:type="pct"/>
            <w:vAlign w:val="center"/>
          </w:tcPr>
          <w:p w14:paraId="229967EB" w14:textId="77777777" w:rsidR="0039781E" w:rsidRPr="005A6BEB" w:rsidRDefault="0039781E" w:rsidP="005C7D18">
            <w:pPr>
              <w:tabs>
                <w:tab w:val="left" w:pos="284"/>
                <w:tab w:val="left" w:pos="426"/>
              </w:tabs>
              <w:ind w:right="113"/>
              <w:jc w:val="center"/>
              <w:rPr>
                <w:rFonts w:ascii="Times New Roman" w:hAnsi="Times New Roman"/>
                <w:b/>
                <w:szCs w:val="20"/>
              </w:rPr>
            </w:pPr>
            <w:r w:rsidRPr="005A6BEB">
              <w:rPr>
                <w:rFonts w:ascii="Times New Roman" w:hAnsi="Times New Roman"/>
                <w:b/>
                <w:szCs w:val="20"/>
              </w:rPr>
              <w:t>65</w:t>
            </w:r>
          </w:p>
        </w:tc>
        <w:tc>
          <w:tcPr>
            <w:tcW w:w="449" w:type="pct"/>
            <w:shd w:val="clear" w:color="auto" w:fill="D9D9D9" w:themeFill="background1" w:themeFillShade="D9"/>
            <w:vAlign w:val="center"/>
          </w:tcPr>
          <w:p w14:paraId="723469A0" w14:textId="77777777" w:rsidR="0039781E" w:rsidRPr="005A6BEB" w:rsidRDefault="0039781E" w:rsidP="005C7D18">
            <w:pPr>
              <w:tabs>
                <w:tab w:val="left" w:pos="284"/>
                <w:tab w:val="left" w:pos="426"/>
              </w:tabs>
              <w:ind w:right="113"/>
              <w:jc w:val="center"/>
              <w:rPr>
                <w:rFonts w:ascii="Times New Roman" w:hAnsi="Times New Roman"/>
                <w:b/>
                <w:szCs w:val="20"/>
              </w:rPr>
            </w:pPr>
          </w:p>
        </w:tc>
        <w:tc>
          <w:tcPr>
            <w:tcW w:w="385" w:type="pct"/>
            <w:vAlign w:val="center"/>
          </w:tcPr>
          <w:p w14:paraId="5FC5155C" w14:textId="77777777" w:rsidR="0039781E" w:rsidRPr="005A6BEB" w:rsidRDefault="0039781E" w:rsidP="005C7D18">
            <w:pPr>
              <w:tabs>
                <w:tab w:val="left" w:pos="284"/>
                <w:tab w:val="left" w:pos="426"/>
              </w:tabs>
              <w:ind w:right="113"/>
              <w:jc w:val="center"/>
              <w:rPr>
                <w:rFonts w:ascii="Times New Roman" w:hAnsi="Times New Roman"/>
                <w:b/>
                <w:szCs w:val="20"/>
              </w:rPr>
            </w:pPr>
          </w:p>
          <w:p w14:paraId="26D15C8A" w14:textId="77777777" w:rsidR="0039781E" w:rsidRPr="005A6BEB" w:rsidRDefault="0039781E" w:rsidP="005C7D18">
            <w:pPr>
              <w:tabs>
                <w:tab w:val="left" w:pos="284"/>
                <w:tab w:val="left" w:pos="426"/>
              </w:tabs>
              <w:ind w:right="113"/>
              <w:jc w:val="center"/>
              <w:rPr>
                <w:rFonts w:ascii="Times New Roman" w:hAnsi="Times New Roman"/>
                <w:b/>
                <w:szCs w:val="20"/>
              </w:rPr>
            </w:pPr>
          </w:p>
        </w:tc>
        <w:tc>
          <w:tcPr>
            <w:tcW w:w="509" w:type="pct"/>
            <w:vAlign w:val="center"/>
          </w:tcPr>
          <w:p w14:paraId="48D7E61C" w14:textId="77777777" w:rsidR="0039781E" w:rsidRPr="005A6BEB" w:rsidRDefault="0039781E" w:rsidP="005C7D18">
            <w:pPr>
              <w:tabs>
                <w:tab w:val="left" w:pos="284"/>
                <w:tab w:val="left" w:pos="426"/>
              </w:tabs>
              <w:ind w:right="113"/>
              <w:jc w:val="center"/>
              <w:rPr>
                <w:rFonts w:ascii="Times New Roman" w:hAnsi="Times New Roman"/>
                <w:b/>
                <w:szCs w:val="20"/>
              </w:rPr>
            </w:pPr>
          </w:p>
        </w:tc>
      </w:tr>
    </w:tbl>
    <w:p w14:paraId="162138E4" w14:textId="139030E9" w:rsidR="009E070E" w:rsidRPr="005A6BEB" w:rsidRDefault="009E070E"/>
    <w:p w14:paraId="1DB12952" w14:textId="308AFDFD" w:rsidR="009E070E" w:rsidRPr="005A6BEB" w:rsidRDefault="009E070E"/>
    <w:p w14:paraId="5F3EAC86" w14:textId="14B1920F" w:rsidR="00F676F0" w:rsidRDefault="00F676F0">
      <w:pPr>
        <w:spacing w:after="160" w:line="259" w:lineRule="auto"/>
        <w:jc w:val="left"/>
      </w:pPr>
      <w:r>
        <w:br w:type="page"/>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130"/>
        <w:gridCol w:w="139"/>
        <w:gridCol w:w="1844"/>
        <w:gridCol w:w="7"/>
        <w:gridCol w:w="840"/>
        <w:gridCol w:w="710"/>
        <w:gridCol w:w="851"/>
        <w:gridCol w:w="993"/>
        <w:gridCol w:w="854"/>
        <w:gridCol w:w="849"/>
      </w:tblGrid>
      <w:tr w:rsidR="005A6BEB" w:rsidRPr="005A6BEB" w14:paraId="50A383D4" w14:textId="5603112C" w:rsidTr="00F676F0">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5A6BEB" w:rsidRDefault="002473BE" w:rsidP="00716F7D">
            <w:pPr>
              <w:tabs>
                <w:tab w:val="left" w:pos="284"/>
                <w:tab w:val="left" w:pos="426"/>
              </w:tabs>
              <w:ind w:right="113"/>
              <w:rPr>
                <w:rFonts w:ascii="Times New Roman" w:hAnsi="Times New Roman"/>
                <w:b/>
                <w:szCs w:val="20"/>
              </w:rPr>
            </w:pPr>
            <w:r w:rsidRPr="005A6BEB">
              <w:rPr>
                <w:rFonts w:ascii="Times New Roman" w:hAnsi="Times New Roman"/>
                <w:b/>
                <w:szCs w:val="20"/>
              </w:rPr>
              <w:lastRenderedPageBreak/>
              <w:t>Principio di selezione “Qualità dell’intervento proposto”</w:t>
            </w:r>
          </w:p>
        </w:tc>
      </w:tr>
      <w:tr w:rsidR="005A6BEB" w:rsidRPr="005A6BEB" w14:paraId="12778FD6" w14:textId="77777777" w:rsidTr="00F676F0">
        <w:trPr>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5A6BEB" w:rsidRDefault="00B7559B" w:rsidP="00362A97">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16DC6763" w14:textId="77777777" w:rsidR="00B7559B" w:rsidRPr="005A6BEB" w:rsidRDefault="00B7559B" w:rsidP="00362A97">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5A6BEB" w:rsidRDefault="00B7559B" w:rsidP="00362A97">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0FFC542C" w14:textId="77777777" w:rsidR="00B7559B" w:rsidRPr="005A6BEB" w:rsidRDefault="00B7559B" w:rsidP="00362A97">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52C363C3"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2CD7052F"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5E6BD39C" w14:textId="25C33FBD" w:rsidTr="00F676F0">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nformità del progetto rispetto agli obiettivi della Strategia di SLTP del GAL</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mpatibilità e rispondenza dell’intervento a fabbisogni, obiettivi e finalità della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5A6BEB" w:rsidRDefault="00E01096" w:rsidP="007C1E86">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211F0B9F" w14:textId="0866E2F7" w:rsidTr="00F676F0">
        <w:trPr>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5A6BEB" w:rsidRDefault="00E01096" w:rsidP="00716F7D">
            <w:pPr>
              <w:tabs>
                <w:tab w:val="left" w:pos="284"/>
                <w:tab w:val="left" w:pos="426"/>
              </w:tabs>
              <w:ind w:right="113"/>
              <w:jc w:val="left"/>
              <w:rPr>
                <w:rFonts w:ascii="Times New Roman" w:hAnsi="Times New Roman"/>
                <w:szCs w:val="20"/>
              </w:rPr>
            </w:pPr>
          </w:p>
        </w:tc>
        <w:tc>
          <w:tcPr>
            <w:tcW w:w="416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5A6BEB" w:rsidRDefault="00E01096" w:rsidP="00C64AE2">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2E18D598" w14:textId="3AC80244" w:rsidR="00E01096" w:rsidRPr="005A6BEB" w:rsidRDefault="00E01096" w:rsidP="00716F7D">
            <w:pPr>
              <w:tabs>
                <w:tab w:val="left" w:pos="284"/>
                <w:tab w:val="left" w:pos="426"/>
              </w:tabs>
              <w:ind w:right="113"/>
              <w:jc w:val="left"/>
              <w:rPr>
                <w:rFonts w:ascii="Times New Roman" w:hAnsi="Times New Roman"/>
                <w:szCs w:val="20"/>
              </w:rPr>
            </w:pPr>
          </w:p>
          <w:p w14:paraId="260BBDE0" w14:textId="2B8005AE" w:rsidR="00F20E17" w:rsidRPr="005A6BEB" w:rsidRDefault="00F20E17" w:rsidP="00716F7D">
            <w:pPr>
              <w:tabs>
                <w:tab w:val="left" w:pos="284"/>
                <w:tab w:val="left" w:pos="426"/>
              </w:tabs>
              <w:ind w:right="113"/>
              <w:jc w:val="left"/>
              <w:rPr>
                <w:rFonts w:ascii="Times New Roman" w:hAnsi="Times New Roman"/>
                <w:szCs w:val="20"/>
              </w:rPr>
            </w:pPr>
          </w:p>
          <w:p w14:paraId="6966ACBD" w14:textId="22FDC845" w:rsidR="00F20E17" w:rsidRPr="005A6BEB" w:rsidRDefault="00F20E17" w:rsidP="00716F7D">
            <w:pPr>
              <w:tabs>
                <w:tab w:val="left" w:pos="284"/>
                <w:tab w:val="left" w:pos="426"/>
              </w:tabs>
              <w:ind w:right="113"/>
              <w:jc w:val="left"/>
              <w:rPr>
                <w:rFonts w:ascii="Times New Roman" w:hAnsi="Times New Roman"/>
                <w:szCs w:val="20"/>
              </w:rPr>
            </w:pPr>
          </w:p>
          <w:p w14:paraId="6E1DD6C0" w14:textId="77777777" w:rsidR="00E01096" w:rsidRPr="005A6BEB" w:rsidRDefault="00E01096" w:rsidP="00C64AE2">
            <w:pPr>
              <w:tabs>
                <w:tab w:val="left" w:pos="284"/>
                <w:tab w:val="left" w:pos="426"/>
              </w:tabs>
              <w:ind w:right="113"/>
              <w:jc w:val="left"/>
              <w:rPr>
                <w:rFonts w:ascii="Times New Roman" w:hAnsi="Times New Roman"/>
                <w:szCs w:val="20"/>
              </w:rPr>
            </w:pPr>
          </w:p>
        </w:tc>
      </w:tr>
      <w:tr w:rsidR="005A6BEB" w:rsidRPr="005A6BEB" w14:paraId="29C783ED" w14:textId="26F1E8A4" w:rsidTr="00F676F0">
        <w:trPr>
          <w:jc w:val="center"/>
        </w:trPr>
        <w:tc>
          <w:tcPr>
            <w:tcW w:w="83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5A6BEB" w:rsidRDefault="00C27A7D" w:rsidP="00716F7D">
            <w:pPr>
              <w:tabs>
                <w:tab w:val="left" w:pos="284"/>
                <w:tab w:val="left" w:pos="426"/>
              </w:tabs>
              <w:ind w:right="113"/>
              <w:rPr>
                <w:rFonts w:ascii="Times New Roman" w:hAnsi="Times New Roman"/>
                <w:szCs w:val="20"/>
              </w:rPr>
            </w:pPr>
            <w:r w:rsidRPr="005A6BEB">
              <w:rPr>
                <w:rFonts w:ascii="Times New Roman" w:hAnsi="Times New Roman"/>
                <w:szCs w:val="20"/>
              </w:rPr>
              <w:t>Sostenibilità economic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0E11" w14:textId="17B35C79" w:rsidR="000834EA" w:rsidRPr="005A6BEB" w:rsidRDefault="00B52C33" w:rsidP="00221020">
            <w:pPr>
              <w:tabs>
                <w:tab w:val="left" w:pos="284"/>
                <w:tab w:val="left" w:pos="426"/>
              </w:tabs>
              <w:ind w:right="113"/>
              <w:rPr>
                <w:rFonts w:ascii="Times New Roman" w:hAnsi="Times New Roman"/>
                <w:szCs w:val="20"/>
              </w:rPr>
            </w:pPr>
            <w:r w:rsidRPr="00FD1B0F">
              <w:rPr>
                <w:rFonts w:ascii="Times New Roman" w:hAnsi="Times New Roman"/>
                <w:sz w:val="22"/>
                <w:szCs w:val="22"/>
              </w:rPr>
              <w:t>Colture ad alto reddito (es. frutteto, vigneto, orticoltura, piccoli frutti) rispetto al prato</w:t>
            </w:r>
            <w:r w:rsidRPr="005A6BEB">
              <w:rPr>
                <w:rFonts w:ascii="Times New Roman" w:hAnsi="Times New Roman"/>
                <w:szCs w:val="20"/>
              </w:rPr>
              <w:t xml:space="preserve">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01541AFE" w:rsidR="00C27A7D" w:rsidRPr="005A6BEB" w:rsidRDefault="002A1078" w:rsidP="00716F7D">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3AC4C66F" w:rsidR="00C27A7D" w:rsidRPr="005A6BEB" w:rsidRDefault="00221020"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6A847627" w14:textId="7C9C9E56" w:rsidTr="00F676F0">
        <w:trPr>
          <w:trHeight w:val="714"/>
          <w:jc w:val="center"/>
        </w:trPr>
        <w:tc>
          <w:tcPr>
            <w:tcW w:w="832"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5A6BEB" w:rsidRDefault="00C27A7D" w:rsidP="00312064">
            <w:pPr>
              <w:tabs>
                <w:tab w:val="left" w:pos="284"/>
                <w:tab w:val="left" w:pos="426"/>
              </w:tabs>
              <w:ind w:right="113"/>
              <w:jc w:val="left"/>
              <w:rPr>
                <w:rFonts w:ascii="Times New Roman" w:hAnsi="Times New Roman"/>
                <w:szCs w:val="20"/>
              </w:rPr>
            </w:pPr>
          </w:p>
        </w:tc>
        <w:tc>
          <w:tcPr>
            <w:tcW w:w="18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F42D6" w14:textId="4E7ED72C" w:rsidR="00C27A7D" w:rsidRPr="005A6BEB" w:rsidRDefault="00C27A7D" w:rsidP="00C27A7D">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w:t>
            </w:r>
            <w:r w:rsidR="00221020" w:rsidRPr="005A6BEB">
              <w:rPr>
                <w:rFonts w:ascii="Times New Roman" w:hAnsi="Times New Roman"/>
                <w:i/>
                <w:sz w:val="18"/>
                <w:szCs w:val="18"/>
              </w:rPr>
              <w:t xml:space="preserve"> riportato</w:t>
            </w:r>
            <w:r w:rsidRPr="005A6BEB">
              <w:rPr>
                <w:rFonts w:ascii="Times New Roman" w:hAnsi="Times New Roman"/>
                <w:i/>
                <w:sz w:val="18"/>
                <w:szCs w:val="18"/>
              </w:rPr>
              <w:t xml:space="preserve"> sul</w:t>
            </w:r>
            <w:r w:rsidR="00B52C33">
              <w:rPr>
                <w:rFonts w:ascii="Times New Roman" w:hAnsi="Times New Roman"/>
                <w:i/>
                <w:sz w:val="18"/>
                <w:szCs w:val="18"/>
              </w:rPr>
              <w:t>la RELAZIONE DESCRITTIVA</w:t>
            </w:r>
            <w:r w:rsidRPr="005A6BEB">
              <w:rPr>
                <w:rFonts w:ascii="Times New Roman" w:hAnsi="Times New Roman"/>
                <w:i/>
                <w:sz w:val="18"/>
                <w:szCs w:val="18"/>
              </w:rPr>
              <w:t xml:space="preserve"> </w:t>
            </w:r>
            <w:r w:rsidR="00A3554A" w:rsidRPr="005A6BEB">
              <w:rPr>
                <w:rFonts w:ascii="Times New Roman" w:hAnsi="Times New Roman"/>
                <w:i/>
                <w:sz w:val="18"/>
                <w:szCs w:val="18"/>
              </w:rPr>
              <w:t xml:space="preserve">il tipo di </w:t>
            </w:r>
            <w:r w:rsidR="00B52C33">
              <w:rPr>
                <w:rFonts w:ascii="Times New Roman" w:hAnsi="Times New Roman"/>
                <w:i/>
                <w:sz w:val="18"/>
                <w:szCs w:val="18"/>
              </w:rPr>
              <w:t>coltura prevista</w:t>
            </w:r>
          </w:p>
          <w:p w14:paraId="6D01A79A" w14:textId="08A58C97" w:rsidR="00C27A7D" w:rsidRPr="005A6BEB" w:rsidRDefault="00C27A7D" w:rsidP="00312064">
            <w:pPr>
              <w:tabs>
                <w:tab w:val="left" w:pos="284"/>
                <w:tab w:val="left" w:pos="426"/>
              </w:tabs>
              <w:ind w:right="113"/>
              <w:jc w:val="left"/>
              <w:rPr>
                <w:rFonts w:ascii="Times New Roman" w:hAnsi="Times New Roman"/>
                <w:szCs w:val="20"/>
              </w:rPr>
            </w:pPr>
          </w:p>
        </w:tc>
        <w:tc>
          <w:tcPr>
            <w:tcW w:w="2308"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5A6BEB" w:rsidRDefault="00C27A7D" w:rsidP="00312064">
            <w:pPr>
              <w:tabs>
                <w:tab w:val="left" w:pos="284"/>
                <w:tab w:val="left" w:pos="426"/>
              </w:tabs>
              <w:ind w:right="113"/>
              <w:jc w:val="left"/>
              <w:rPr>
                <w:rFonts w:ascii="Times New Roman" w:hAnsi="Times New Roman"/>
                <w:szCs w:val="20"/>
              </w:rPr>
            </w:pPr>
          </w:p>
          <w:p w14:paraId="1F734E78" w14:textId="77777777" w:rsidR="00C27A7D" w:rsidRPr="005A6BEB" w:rsidRDefault="00C27A7D" w:rsidP="00312064">
            <w:pPr>
              <w:tabs>
                <w:tab w:val="left" w:pos="284"/>
                <w:tab w:val="left" w:pos="426"/>
              </w:tabs>
              <w:ind w:right="113"/>
              <w:jc w:val="left"/>
              <w:rPr>
                <w:rFonts w:ascii="Times New Roman" w:hAnsi="Times New Roman"/>
                <w:szCs w:val="20"/>
              </w:rPr>
            </w:pPr>
          </w:p>
        </w:tc>
      </w:tr>
      <w:tr w:rsidR="005A6BEB" w:rsidRPr="005A6BEB" w14:paraId="0877630A" w14:textId="77777777" w:rsidTr="00F676F0">
        <w:trPr>
          <w:jc w:val="center"/>
        </w:trPr>
        <w:tc>
          <w:tcPr>
            <w:tcW w:w="83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571DFA12" w14:textId="1F4A8C32" w:rsidTr="00F676F0">
        <w:trPr>
          <w:trHeight w:val="1039"/>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Aspetti tecnico-gestionali</w:t>
            </w:r>
          </w:p>
          <w:p w14:paraId="661CD8FD" w14:textId="6D94847F" w:rsidR="00C27A7D" w:rsidRPr="005A6BEB" w:rsidRDefault="00C27A7D" w:rsidP="00C27A7D">
            <w:pPr>
              <w:tabs>
                <w:tab w:val="left" w:pos="284"/>
                <w:tab w:val="left" w:pos="426"/>
              </w:tabs>
              <w:ind w:right="113"/>
              <w:rPr>
                <w:rFonts w:ascii="Times New Roman" w:hAnsi="Times New Roman"/>
                <w:i/>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19F318DC" w:rsidR="00C27A7D" w:rsidRPr="00FA73CD" w:rsidRDefault="002A1078" w:rsidP="00C27A7D">
            <w:pPr>
              <w:rPr>
                <w:rFonts w:ascii="Times New Roman" w:hAnsi="Times New Roman"/>
                <w:szCs w:val="20"/>
              </w:rPr>
            </w:pPr>
            <w:r w:rsidRPr="00FA73CD">
              <w:rPr>
                <w:rFonts w:ascii="Times New Roman" w:hAnsi="Times New Roman"/>
                <w:szCs w:val="20"/>
              </w:rPr>
              <w:t>Modalità di assegnazione delle aree che premino giovani agricoltori come individuati dal Reg. (UE) n. 1305/2013 e/o ad agricoltori iscritti all’APIA</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0E7070CC" w:rsidR="00C27A7D" w:rsidRPr="005A6BEB" w:rsidRDefault="002A1078" w:rsidP="00C27A7D">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0BF23C9D" w14:textId="185323EB" w:rsidTr="00F676F0">
        <w:trPr>
          <w:trHeight w:val="726"/>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5A6BEB"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D9CB0" w14:textId="5CA23FCF" w:rsidR="00AD093B" w:rsidRPr="00AD093B" w:rsidRDefault="0055234D" w:rsidP="00AD093B">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allegata </w:t>
            </w:r>
            <w:r w:rsidR="00AD093B" w:rsidRPr="00AD093B">
              <w:rPr>
                <w:rFonts w:ascii="Times New Roman" w:hAnsi="Times New Roman"/>
                <w:i/>
                <w:sz w:val="18"/>
                <w:szCs w:val="18"/>
              </w:rPr>
              <w:t>schema di avviso pubblico in cui sia evidente la premial</w:t>
            </w:r>
            <w:r w:rsidR="00B60890">
              <w:rPr>
                <w:rFonts w:ascii="Times New Roman" w:hAnsi="Times New Roman"/>
                <w:i/>
                <w:sz w:val="18"/>
                <w:szCs w:val="18"/>
              </w:rPr>
              <w:t>it</w:t>
            </w:r>
            <w:r w:rsidR="00AD093B" w:rsidRPr="00AD093B">
              <w:rPr>
                <w:rFonts w:ascii="Times New Roman" w:hAnsi="Times New Roman"/>
                <w:i/>
                <w:sz w:val="18"/>
                <w:szCs w:val="18"/>
              </w:rPr>
              <w:t xml:space="preserve">à ai giovani agricoltori e/o agli iscritti all’APIA </w:t>
            </w:r>
            <w:bookmarkStart w:id="3" w:name="_GoBack"/>
            <w:bookmarkEnd w:id="3"/>
          </w:p>
          <w:p w14:paraId="03858C65" w14:textId="02231A89" w:rsidR="00C27A7D" w:rsidRPr="005A6BEB" w:rsidRDefault="00C27A7D" w:rsidP="009E070E">
            <w:pPr>
              <w:tabs>
                <w:tab w:val="left" w:pos="284"/>
                <w:tab w:val="left" w:pos="426"/>
              </w:tabs>
              <w:ind w:right="113"/>
              <w:rPr>
                <w:rFonts w:ascii="Times New Roman" w:hAnsi="Times New Roman"/>
                <w:sz w:val="18"/>
                <w:szCs w:val="18"/>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AD7499D" w14:textId="77777777" w:rsidR="00C27A7D" w:rsidRPr="005A6BEB" w:rsidRDefault="00C27A7D" w:rsidP="00C27A7D">
            <w:pPr>
              <w:tabs>
                <w:tab w:val="left" w:pos="284"/>
                <w:tab w:val="left" w:pos="426"/>
              </w:tabs>
              <w:ind w:right="113"/>
              <w:jc w:val="left"/>
              <w:rPr>
                <w:rFonts w:ascii="Times New Roman" w:hAnsi="Times New Roman"/>
                <w:szCs w:val="20"/>
              </w:rPr>
            </w:pPr>
          </w:p>
          <w:p w14:paraId="102FE2D3" w14:textId="77777777" w:rsidR="00C27A7D" w:rsidRPr="005A6BEB" w:rsidRDefault="00C27A7D" w:rsidP="00C27A7D">
            <w:pPr>
              <w:tabs>
                <w:tab w:val="left" w:pos="284"/>
                <w:tab w:val="left" w:pos="426"/>
              </w:tabs>
              <w:ind w:right="113"/>
              <w:jc w:val="left"/>
              <w:rPr>
                <w:rFonts w:ascii="Times New Roman" w:hAnsi="Times New Roman"/>
                <w:szCs w:val="20"/>
              </w:rPr>
            </w:pPr>
          </w:p>
          <w:p w14:paraId="4895BA6C"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36AD814" w14:textId="732CAF58" w:rsidTr="00F676F0">
        <w:trPr>
          <w:trHeight w:val="295"/>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5A6BEB"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48D13B1" w14:textId="1BB72493" w:rsidTr="00F676F0">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Sostenibilità ambiental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877E6" w14:textId="59E272D3" w:rsidR="00E94FFD" w:rsidRPr="005A6BEB" w:rsidRDefault="00FA73CD" w:rsidP="00FA73CD">
            <w:pPr>
              <w:rPr>
                <w:rFonts w:ascii="Times New Roman" w:hAnsi="Times New Roman"/>
                <w:szCs w:val="20"/>
              </w:rPr>
            </w:pPr>
            <w:r w:rsidRPr="00FA73CD">
              <w:rPr>
                <w:rFonts w:ascii="Times New Roman" w:hAnsi="Times New Roman"/>
                <w:szCs w:val="20"/>
              </w:rPr>
              <w:t>Interventi che prevedono il rifacimento di muretti a secco</w:t>
            </w:r>
            <w:r w:rsidRPr="005A6BEB">
              <w:rPr>
                <w:rFonts w:ascii="Times New Roman" w:hAnsi="Times New Roman"/>
                <w:szCs w:val="20"/>
              </w:rPr>
              <w:t xml:space="preserve">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2BF459AA" w:rsidR="00C27A7D" w:rsidRPr="005A6BEB" w:rsidRDefault="00E7380F" w:rsidP="00C27A7D">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65639CA" w:rsidR="00C27A7D" w:rsidRPr="005A6BEB" w:rsidRDefault="00221020"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75E1441F" w14:textId="61E26597" w:rsidTr="00F676F0">
        <w:trPr>
          <w:trHeight w:val="64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64239" w14:textId="500D80DB" w:rsidR="00C27A7D" w:rsidRPr="005A6BEB" w:rsidRDefault="00E94FFD" w:rsidP="00FA73CD">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w:t>
            </w:r>
            <w:r w:rsidR="00F64A88">
              <w:rPr>
                <w:rFonts w:ascii="Times New Roman" w:hAnsi="Times New Roman"/>
                <w:i/>
                <w:sz w:val="18"/>
                <w:szCs w:val="18"/>
              </w:rPr>
              <w:t>evidenziata su apposita planimetria territoriale il tracciato dei muretti a secco</w:t>
            </w:r>
            <w:r w:rsidR="00751EC5">
              <w:rPr>
                <w:rFonts w:ascii="Times New Roman" w:hAnsi="Times New Roman"/>
                <w:i/>
                <w:sz w:val="18"/>
                <w:szCs w:val="18"/>
              </w:rPr>
              <w:t xml:space="preserve"> e</w:t>
            </w:r>
            <w:r w:rsidR="00647106">
              <w:rPr>
                <w:rFonts w:ascii="Times New Roman" w:hAnsi="Times New Roman"/>
                <w:i/>
                <w:sz w:val="18"/>
                <w:szCs w:val="18"/>
              </w:rPr>
              <w:t>s</w:t>
            </w:r>
            <w:r w:rsidR="00751EC5">
              <w:rPr>
                <w:rFonts w:ascii="Times New Roman" w:hAnsi="Times New Roman"/>
                <w:i/>
                <w:sz w:val="18"/>
                <w:szCs w:val="18"/>
              </w:rPr>
              <w:t>istenti</w:t>
            </w:r>
          </w:p>
          <w:p w14:paraId="44EB1A1B" w14:textId="52534FB9" w:rsidR="00E94FFD" w:rsidRPr="005A6BEB" w:rsidRDefault="00E94FF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832403A" w14:textId="77777777" w:rsidR="00C27A7D" w:rsidRPr="005A6BEB" w:rsidRDefault="00C27A7D" w:rsidP="00C27A7D">
            <w:pPr>
              <w:tabs>
                <w:tab w:val="left" w:pos="284"/>
                <w:tab w:val="left" w:pos="426"/>
              </w:tabs>
              <w:ind w:right="113"/>
              <w:jc w:val="left"/>
              <w:rPr>
                <w:rFonts w:ascii="Times New Roman" w:hAnsi="Times New Roman"/>
                <w:szCs w:val="20"/>
              </w:rPr>
            </w:pPr>
          </w:p>
          <w:p w14:paraId="6AD6F23F" w14:textId="77777777" w:rsidR="00C27A7D" w:rsidRPr="005A6BEB" w:rsidRDefault="00C27A7D" w:rsidP="00C27A7D">
            <w:pPr>
              <w:tabs>
                <w:tab w:val="left" w:pos="284"/>
                <w:tab w:val="left" w:pos="426"/>
              </w:tabs>
              <w:ind w:right="113"/>
              <w:jc w:val="left"/>
              <w:rPr>
                <w:rFonts w:ascii="Times New Roman" w:hAnsi="Times New Roman"/>
                <w:szCs w:val="20"/>
              </w:rPr>
            </w:pPr>
          </w:p>
          <w:p w14:paraId="45603210"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AD96ACC" w14:textId="473DC750" w:rsidTr="00F676F0">
        <w:trPr>
          <w:trHeight w:val="211"/>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382C7365" w14:textId="02D06BAE" w:rsidTr="00F676F0">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5A6BEB" w:rsidRDefault="00C27A7D" w:rsidP="00C27A7D">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43B66C6D" w14:textId="3CC8DB32" w:rsidR="00C27A7D" w:rsidRPr="005A6BEB" w:rsidRDefault="00C27A7D" w:rsidP="00C27A7D">
            <w:pPr>
              <w:tabs>
                <w:tab w:val="left" w:pos="284"/>
                <w:tab w:val="left" w:pos="426"/>
              </w:tabs>
              <w:ind w:right="113"/>
              <w:jc w:val="right"/>
              <w:rPr>
                <w:rFonts w:ascii="Times New Roman" w:hAnsi="Times New Roman"/>
                <w:szCs w:val="20"/>
              </w:rPr>
            </w:pPr>
            <w:r w:rsidRPr="005A6BEB">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5A6BEB" w:rsidRDefault="00C27A7D" w:rsidP="00C27A7D">
            <w:pPr>
              <w:tabs>
                <w:tab w:val="left" w:pos="284"/>
                <w:tab w:val="left" w:pos="426"/>
              </w:tabs>
              <w:ind w:right="113"/>
              <w:jc w:val="center"/>
              <w:rPr>
                <w:rFonts w:ascii="Times New Roman" w:hAnsi="Times New Roman"/>
                <w:b/>
                <w:szCs w:val="20"/>
              </w:rPr>
            </w:pPr>
            <w:r w:rsidRPr="005A6BEB">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5A6BEB"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5A6BEB"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5A6BEB" w:rsidRDefault="00C27A7D" w:rsidP="00C27A7D">
            <w:pPr>
              <w:tabs>
                <w:tab w:val="left" w:pos="284"/>
                <w:tab w:val="left" w:pos="426"/>
              </w:tabs>
              <w:ind w:right="113"/>
              <w:rPr>
                <w:rFonts w:ascii="Times New Roman" w:hAnsi="Times New Roman"/>
                <w:b/>
                <w:szCs w:val="20"/>
              </w:rPr>
            </w:pPr>
          </w:p>
        </w:tc>
      </w:tr>
    </w:tbl>
    <w:p w14:paraId="00D6449B" w14:textId="6B0340CF" w:rsidR="00C71F42" w:rsidRPr="005A6BEB" w:rsidRDefault="00C71F42" w:rsidP="00C71F42">
      <w:pPr>
        <w:rPr>
          <w:rFonts w:ascii="Times New Roman" w:hAnsi="Times New Roman"/>
          <w:szCs w:val="20"/>
        </w:rPr>
      </w:pPr>
    </w:p>
    <w:p w14:paraId="76DA342A" w14:textId="4B8C5AA6" w:rsidR="0034047F" w:rsidRPr="005A6BEB" w:rsidRDefault="0034047F" w:rsidP="00C71F42">
      <w:pPr>
        <w:rPr>
          <w:rFonts w:ascii="Times New Roman" w:hAnsi="Times New Roman"/>
          <w:szCs w:val="20"/>
        </w:rPr>
      </w:pPr>
    </w:p>
    <w:p w14:paraId="627E77E8" w14:textId="28CAE4D0" w:rsidR="000838E6" w:rsidRPr="005A6BEB" w:rsidRDefault="000838E6">
      <w:pPr>
        <w:spacing w:after="160" w:line="259" w:lineRule="auto"/>
        <w:jc w:val="left"/>
        <w:rPr>
          <w:rFonts w:ascii="Times New Roman" w:hAnsi="Times New Roman"/>
          <w:szCs w:val="20"/>
        </w:rPr>
      </w:pPr>
      <w:r w:rsidRPr="005A6BEB">
        <w:rPr>
          <w:rFonts w:ascii="Times New Roman" w:hAnsi="Times New Roman"/>
          <w:szCs w:val="20"/>
        </w:rPr>
        <w:br w:type="page"/>
      </w:r>
    </w:p>
    <w:p w14:paraId="5EC26CDD" w14:textId="77777777" w:rsidR="00205E71" w:rsidRPr="005A6BEB"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5A6BEB" w:rsidRPr="005A6BEB" w14:paraId="465A8BBC" w14:textId="77777777" w:rsidTr="00343912">
        <w:trPr>
          <w:trHeight w:val="761"/>
          <w:jc w:val="center"/>
        </w:trPr>
        <w:tc>
          <w:tcPr>
            <w:tcW w:w="5000" w:type="pct"/>
            <w:gridSpan w:val="4"/>
            <w:vAlign w:val="center"/>
          </w:tcPr>
          <w:p w14:paraId="229EEF99" w14:textId="143572A8" w:rsidR="0034047F" w:rsidRPr="005A6BEB" w:rsidRDefault="0034047F" w:rsidP="0034047F">
            <w:pPr>
              <w:tabs>
                <w:tab w:val="left" w:pos="284"/>
                <w:tab w:val="left" w:pos="426"/>
              </w:tabs>
              <w:ind w:right="113"/>
              <w:jc w:val="center"/>
              <w:rPr>
                <w:rFonts w:ascii="Times New Roman" w:hAnsi="Times New Roman"/>
                <w:b/>
                <w:szCs w:val="20"/>
              </w:rPr>
            </w:pPr>
            <w:r w:rsidRPr="005A6BEB">
              <w:rPr>
                <w:rFonts w:ascii="Times New Roman" w:hAnsi="Times New Roman"/>
                <w:b/>
                <w:szCs w:val="20"/>
              </w:rPr>
              <w:t>RIEPILOGO PUNTEGGI</w:t>
            </w:r>
          </w:p>
        </w:tc>
      </w:tr>
      <w:tr w:rsidR="005A6BEB" w:rsidRPr="005A6BEB" w14:paraId="5837236B" w14:textId="77777777" w:rsidTr="00343912">
        <w:trPr>
          <w:trHeight w:val="761"/>
          <w:jc w:val="center"/>
        </w:trPr>
        <w:tc>
          <w:tcPr>
            <w:tcW w:w="5000" w:type="pct"/>
            <w:gridSpan w:val="4"/>
            <w:vAlign w:val="center"/>
          </w:tcPr>
          <w:p w14:paraId="027CDD12" w14:textId="4C8E3799" w:rsidR="003D6E36" w:rsidRPr="005A6BEB" w:rsidRDefault="00976EF3" w:rsidP="002D4376">
            <w:pPr>
              <w:tabs>
                <w:tab w:val="left" w:pos="284"/>
                <w:tab w:val="left" w:pos="426"/>
              </w:tabs>
              <w:ind w:right="113"/>
              <w:rPr>
                <w:rFonts w:ascii="Times New Roman" w:hAnsi="Times New Roman"/>
                <w:szCs w:val="20"/>
              </w:rPr>
            </w:pPr>
            <w:r w:rsidRPr="005A6BEB">
              <w:rPr>
                <w:rFonts w:ascii="Times New Roman" w:hAnsi="Times New Roman"/>
                <w:szCs w:val="20"/>
              </w:rPr>
              <w:t>A</w:t>
            </w:r>
            <w:r w:rsidR="003D6E36" w:rsidRPr="005A6BEB">
              <w:rPr>
                <w:rFonts w:ascii="Times New Roman" w:hAnsi="Times New Roman"/>
                <w:szCs w:val="20"/>
              </w:rPr>
              <w:t xml:space="preserve">l fine dell’inserimento nella graduatoria di finanziabilità le istanze presentate devono conseguire un </w:t>
            </w:r>
            <w:r w:rsidR="003D6E36" w:rsidRPr="005A6BEB">
              <w:rPr>
                <w:rFonts w:ascii="Times New Roman" w:hAnsi="Times New Roman"/>
                <w:b/>
                <w:szCs w:val="20"/>
                <w:u w:val="single"/>
              </w:rPr>
              <w:t xml:space="preserve">punteggio minimo pari a </w:t>
            </w:r>
            <w:r w:rsidR="008F1A25">
              <w:rPr>
                <w:rFonts w:ascii="Times New Roman" w:hAnsi="Times New Roman"/>
                <w:b/>
                <w:szCs w:val="20"/>
                <w:u w:val="single"/>
              </w:rPr>
              <w:t>2</w:t>
            </w:r>
            <w:r w:rsidR="003D6E36" w:rsidRPr="005A6BEB">
              <w:rPr>
                <w:rFonts w:ascii="Times New Roman" w:hAnsi="Times New Roman"/>
                <w:b/>
                <w:szCs w:val="20"/>
                <w:u w:val="single"/>
              </w:rPr>
              <w:t>0 punti</w:t>
            </w:r>
            <w:r w:rsidR="003D6E36" w:rsidRPr="005A6BEB">
              <w:rPr>
                <w:rFonts w:ascii="Times New Roman" w:hAnsi="Times New Roman"/>
                <w:szCs w:val="20"/>
              </w:rPr>
              <w:t xml:space="preserve"> </w:t>
            </w:r>
            <w:r w:rsidR="003D6E36" w:rsidRPr="005A6BEB">
              <w:rPr>
                <w:rFonts w:ascii="Times New Roman" w:hAnsi="Times New Roman"/>
                <w:b/>
                <w:szCs w:val="20"/>
              </w:rPr>
              <w:t>dei quali almeno 5 devono essere raggiunti con i criteri relativi al principio di selezione “Qualità dell’intervento proposto”</w:t>
            </w:r>
            <w:r w:rsidR="003D6E36" w:rsidRPr="005A6BEB">
              <w:rPr>
                <w:rFonts w:ascii="Times New Roman" w:hAnsi="Times New Roman"/>
                <w:szCs w:val="20"/>
              </w:rPr>
              <w:t>.</w:t>
            </w:r>
          </w:p>
          <w:p w14:paraId="7DD10EF1" w14:textId="2B56778E" w:rsidR="00976EF3" w:rsidRPr="005A6BEB" w:rsidRDefault="00976EF3" w:rsidP="002D4376">
            <w:pPr>
              <w:tabs>
                <w:tab w:val="left" w:pos="284"/>
                <w:tab w:val="left" w:pos="426"/>
              </w:tabs>
              <w:ind w:right="113"/>
              <w:rPr>
                <w:rFonts w:ascii="Times New Roman" w:hAnsi="Times New Roman"/>
                <w:b/>
                <w:szCs w:val="20"/>
              </w:rPr>
            </w:pPr>
            <w:r w:rsidRPr="005A6BEB">
              <w:rPr>
                <w:rFonts w:ascii="Times New Roman" w:hAnsi="Times New Roman"/>
                <w:szCs w:val="20"/>
              </w:rPr>
              <w:t xml:space="preserve">Cap 5.1, </w:t>
            </w:r>
            <w:proofErr w:type="spellStart"/>
            <w:r w:rsidRPr="005A6BEB">
              <w:rPr>
                <w:rFonts w:ascii="Times New Roman" w:hAnsi="Times New Roman"/>
                <w:szCs w:val="20"/>
              </w:rPr>
              <w:t>lett</w:t>
            </w:r>
            <w:proofErr w:type="spellEnd"/>
            <w:r w:rsidRPr="005A6BEB">
              <w:rPr>
                <w:rFonts w:ascii="Times New Roman" w:hAnsi="Times New Roman"/>
                <w:szCs w:val="20"/>
              </w:rPr>
              <w:t xml:space="preserve"> b) del bando.</w:t>
            </w:r>
          </w:p>
        </w:tc>
      </w:tr>
      <w:tr w:rsidR="005A6BEB" w:rsidRPr="005A6BEB" w14:paraId="2C5DAA75" w14:textId="77777777" w:rsidTr="0065426C">
        <w:trPr>
          <w:trHeight w:val="851"/>
          <w:jc w:val="center"/>
        </w:trPr>
        <w:tc>
          <w:tcPr>
            <w:tcW w:w="3076" w:type="pct"/>
            <w:vAlign w:val="center"/>
          </w:tcPr>
          <w:p w14:paraId="14C8F08D" w14:textId="5B414A1E"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Principio di selezione</w:t>
            </w:r>
          </w:p>
        </w:tc>
        <w:tc>
          <w:tcPr>
            <w:tcW w:w="513" w:type="pct"/>
            <w:vAlign w:val="center"/>
          </w:tcPr>
          <w:p w14:paraId="7BC10153" w14:textId="76A2450C" w:rsidR="003D6E36" w:rsidRPr="005A6BEB" w:rsidRDefault="003D6E36" w:rsidP="003D6E36">
            <w:pPr>
              <w:tabs>
                <w:tab w:val="left" w:pos="284"/>
              </w:tabs>
              <w:ind w:left="-74" w:right="-77" w:hanging="2"/>
              <w:jc w:val="center"/>
              <w:rPr>
                <w:rFonts w:ascii="Times New Roman" w:hAnsi="Times New Roman"/>
                <w:i/>
                <w:szCs w:val="20"/>
              </w:rPr>
            </w:pPr>
            <w:r w:rsidRPr="005A6BEB">
              <w:rPr>
                <w:rFonts w:ascii="Times New Roman" w:hAnsi="Times New Roman"/>
                <w:i/>
                <w:szCs w:val="20"/>
              </w:rPr>
              <w:t>Punteggio</w:t>
            </w:r>
          </w:p>
          <w:p w14:paraId="365CBE85" w14:textId="77777777" w:rsidR="003D6E36" w:rsidRPr="005A6BEB" w:rsidRDefault="003D6E36" w:rsidP="003D6E36">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BBFF1D8"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4DADB81F"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769" w:type="pct"/>
            <w:vAlign w:val="center"/>
          </w:tcPr>
          <w:p w14:paraId="3B3491D7" w14:textId="4A3FE2F5"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w:t>
            </w:r>
          </w:p>
          <w:p w14:paraId="2657B0DB" w14:textId="0FF2A5C0"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verificato</w:t>
            </w:r>
          </w:p>
          <w:p w14:paraId="0E77FE26" w14:textId="6ACBC529"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dal GAL</w:t>
            </w:r>
          </w:p>
        </w:tc>
      </w:tr>
      <w:tr w:rsidR="005A6BEB" w:rsidRPr="005A6BEB" w14:paraId="4533ED9A" w14:textId="77777777" w:rsidTr="0065426C">
        <w:trPr>
          <w:trHeight w:val="851"/>
          <w:jc w:val="center"/>
        </w:trPr>
        <w:tc>
          <w:tcPr>
            <w:tcW w:w="3076" w:type="pct"/>
            <w:vAlign w:val="center"/>
          </w:tcPr>
          <w:p w14:paraId="49E261C7" w14:textId="651D3ED8"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 beneficiario”</w:t>
            </w:r>
          </w:p>
        </w:tc>
        <w:tc>
          <w:tcPr>
            <w:tcW w:w="513" w:type="pct"/>
            <w:vAlign w:val="center"/>
          </w:tcPr>
          <w:p w14:paraId="0CCDDB6C" w14:textId="7777777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3C271367" w14:textId="77777777" w:rsidTr="0065426C">
        <w:trPr>
          <w:trHeight w:val="851"/>
          <w:jc w:val="center"/>
        </w:trPr>
        <w:tc>
          <w:tcPr>
            <w:tcW w:w="3076" w:type="pct"/>
            <w:vAlign w:val="center"/>
          </w:tcPr>
          <w:p w14:paraId="1EF27212" w14:textId="628852C3"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l’investimento”</w:t>
            </w:r>
          </w:p>
        </w:tc>
        <w:tc>
          <w:tcPr>
            <w:tcW w:w="513" w:type="pct"/>
            <w:vAlign w:val="center"/>
          </w:tcPr>
          <w:p w14:paraId="560ED8C8" w14:textId="39718B8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4744E356" w14:textId="77777777" w:rsidTr="0065426C">
        <w:trPr>
          <w:trHeight w:val="851"/>
          <w:jc w:val="center"/>
        </w:trPr>
        <w:tc>
          <w:tcPr>
            <w:tcW w:w="3076" w:type="pct"/>
            <w:vAlign w:val="center"/>
          </w:tcPr>
          <w:p w14:paraId="5EAC2072" w14:textId="48E99690"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Qualità dell’intervento proposto”</w:t>
            </w:r>
          </w:p>
        </w:tc>
        <w:tc>
          <w:tcPr>
            <w:tcW w:w="513" w:type="pct"/>
            <w:vAlign w:val="center"/>
          </w:tcPr>
          <w:p w14:paraId="0C659673" w14:textId="721C6732"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165FC964" w14:textId="77777777" w:rsidTr="0065426C">
        <w:trPr>
          <w:trHeight w:val="851"/>
          <w:jc w:val="center"/>
        </w:trPr>
        <w:tc>
          <w:tcPr>
            <w:tcW w:w="3076" w:type="pct"/>
            <w:vAlign w:val="center"/>
          </w:tcPr>
          <w:p w14:paraId="693BAD0E" w14:textId="404EA0C2"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Totale</w:t>
            </w:r>
          </w:p>
        </w:tc>
        <w:tc>
          <w:tcPr>
            <w:tcW w:w="513" w:type="pct"/>
            <w:vAlign w:val="center"/>
          </w:tcPr>
          <w:p w14:paraId="316AD598" w14:textId="73E9047D"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5A6BEB"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5A6BEB" w:rsidRPr="005A6BEB" w14:paraId="787AB8A4" w14:textId="77777777" w:rsidTr="00767CEF">
        <w:trPr>
          <w:trHeight w:val="1163"/>
        </w:trPr>
        <w:tc>
          <w:tcPr>
            <w:tcW w:w="4019" w:type="dxa"/>
          </w:tcPr>
          <w:p w14:paraId="3FB85410" w14:textId="170A741A" w:rsidR="0034047F" w:rsidRPr="005A6BEB" w:rsidRDefault="0034047F" w:rsidP="00767CEF">
            <w:pPr>
              <w:jc w:val="center"/>
              <w:rPr>
                <w:rFonts w:ascii="Times New Roman" w:hAnsi="Times New Roman"/>
                <w:szCs w:val="20"/>
              </w:rPr>
            </w:pPr>
          </w:p>
          <w:p w14:paraId="0714BB20" w14:textId="237A1875" w:rsidR="0034047F" w:rsidRPr="005A6BEB" w:rsidRDefault="0034047F" w:rsidP="00767CEF">
            <w:pPr>
              <w:jc w:val="center"/>
              <w:rPr>
                <w:rFonts w:ascii="Times New Roman" w:hAnsi="Times New Roman"/>
                <w:szCs w:val="20"/>
              </w:rPr>
            </w:pPr>
          </w:p>
          <w:p w14:paraId="1E08FC26" w14:textId="2E553D9B" w:rsidR="00343912" w:rsidRPr="005A6BEB" w:rsidRDefault="00343912" w:rsidP="00767CEF">
            <w:pPr>
              <w:jc w:val="center"/>
              <w:rPr>
                <w:rFonts w:ascii="Times New Roman" w:hAnsi="Times New Roman"/>
                <w:szCs w:val="20"/>
              </w:rPr>
            </w:pPr>
          </w:p>
          <w:p w14:paraId="0E2B9C99" w14:textId="3A23469D" w:rsidR="00343912" w:rsidRPr="005A6BEB" w:rsidRDefault="00343912" w:rsidP="00767CEF">
            <w:pPr>
              <w:jc w:val="center"/>
              <w:rPr>
                <w:rFonts w:ascii="Times New Roman" w:hAnsi="Times New Roman"/>
                <w:szCs w:val="20"/>
              </w:rPr>
            </w:pPr>
          </w:p>
          <w:p w14:paraId="7658D53D" w14:textId="77777777" w:rsidR="00343912" w:rsidRPr="005A6BEB" w:rsidRDefault="00343912" w:rsidP="00767CEF">
            <w:pPr>
              <w:jc w:val="center"/>
              <w:rPr>
                <w:rFonts w:ascii="Times New Roman" w:hAnsi="Times New Roman"/>
                <w:szCs w:val="20"/>
              </w:rPr>
            </w:pPr>
          </w:p>
          <w:p w14:paraId="1D7DC8F9"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Luogo e data</w:t>
            </w:r>
          </w:p>
          <w:p w14:paraId="7D93C627" w14:textId="77777777" w:rsidR="0034047F" w:rsidRPr="005A6BEB" w:rsidRDefault="0034047F" w:rsidP="00767CEF">
            <w:pPr>
              <w:jc w:val="center"/>
              <w:rPr>
                <w:rFonts w:ascii="Times New Roman" w:hAnsi="Times New Roman"/>
                <w:szCs w:val="20"/>
              </w:rPr>
            </w:pPr>
          </w:p>
          <w:p w14:paraId="2925D43C"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c>
          <w:tcPr>
            <w:tcW w:w="5725" w:type="dxa"/>
          </w:tcPr>
          <w:p w14:paraId="2B4BC443" w14:textId="48F98E0E" w:rsidR="0034047F" w:rsidRPr="005A6BEB" w:rsidRDefault="0034047F" w:rsidP="00767CEF">
            <w:pPr>
              <w:jc w:val="center"/>
              <w:rPr>
                <w:rFonts w:ascii="Times New Roman" w:hAnsi="Times New Roman"/>
                <w:szCs w:val="20"/>
              </w:rPr>
            </w:pPr>
          </w:p>
          <w:p w14:paraId="28CB8388" w14:textId="2281C715" w:rsidR="00343912" w:rsidRPr="005A6BEB" w:rsidRDefault="00343912" w:rsidP="00767CEF">
            <w:pPr>
              <w:jc w:val="center"/>
              <w:rPr>
                <w:rFonts w:ascii="Times New Roman" w:hAnsi="Times New Roman"/>
                <w:szCs w:val="20"/>
              </w:rPr>
            </w:pPr>
          </w:p>
          <w:p w14:paraId="67BF3FD3" w14:textId="2F0081A2" w:rsidR="00343912" w:rsidRPr="005A6BEB" w:rsidRDefault="00343912" w:rsidP="00767CEF">
            <w:pPr>
              <w:jc w:val="center"/>
              <w:rPr>
                <w:rFonts w:ascii="Times New Roman" w:hAnsi="Times New Roman"/>
                <w:szCs w:val="20"/>
              </w:rPr>
            </w:pPr>
          </w:p>
          <w:p w14:paraId="4179E09E" w14:textId="7BAAF326" w:rsidR="00343912" w:rsidRPr="005A6BEB" w:rsidRDefault="00343912" w:rsidP="00767CEF">
            <w:pPr>
              <w:jc w:val="center"/>
              <w:rPr>
                <w:rFonts w:ascii="Times New Roman" w:hAnsi="Times New Roman"/>
                <w:szCs w:val="20"/>
              </w:rPr>
            </w:pPr>
          </w:p>
          <w:p w14:paraId="683EEC44" w14:textId="77777777" w:rsidR="00343912" w:rsidRPr="005A6BEB" w:rsidRDefault="00343912" w:rsidP="00767CEF">
            <w:pPr>
              <w:jc w:val="center"/>
              <w:rPr>
                <w:rFonts w:ascii="Times New Roman" w:hAnsi="Times New Roman"/>
                <w:szCs w:val="20"/>
              </w:rPr>
            </w:pPr>
          </w:p>
          <w:p w14:paraId="14B4F63D"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 xml:space="preserve">Firma per esteso del Legale Rappresentante </w:t>
            </w:r>
          </w:p>
          <w:p w14:paraId="7D5748F7" w14:textId="77777777" w:rsidR="0034047F" w:rsidRPr="005A6BEB" w:rsidRDefault="0034047F" w:rsidP="00767CEF">
            <w:pPr>
              <w:jc w:val="center"/>
              <w:rPr>
                <w:rFonts w:ascii="Times New Roman" w:hAnsi="Times New Roman"/>
                <w:szCs w:val="20"/>
              </w:rPr>
            </w:pPr>
          </w:p>
          <w:p w14:paraId="18971E86"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2903" w14:textId="77777777" w:rsidR="00F4554A" w:rsidRDefault="00F4554A" w:rsidP="00224939">
      <w:r>
        <w:separator/>
      </w:r>
    </w:p>
  </w:endnote>
  <w:endnote w:type="continuationSeparator" w:id="0">
    <w:p w14:paraId="5429377D" w14:textId="77777777" w:rsidR="00F4554A" w:rsidRDefault="00F4554A" w:rsidP="00224939">
      <w:r>
        <w:continuationSeparator/>
      </w:r>
    </w:p>
  </w:endnote>
  <w:endnote w:type="continuationNotice" w:id="1">
    <w:p w14:paraId="30235EBE" w14:textId="77777777" w:rsidR="00F4554A" w:rsidRDefault="00F4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9470" w14:textId="77777777" w:rsidR="00F4554A" w:rsidRDefault="00F4554A" w:rsidP="00224939">
      <w:r>
        <w:separator/>
      </w:r>
    </w:p>
  </w:footnote>
  <w:footnote w:type="continuationSeparator" w:id="0">
    <w:p w14:paraId="6033940B" w14:textId="77777777" w:rsidR="00F4554A" w:rsidRDefault="00F4554A" w:rsidP="00224939">
      <w:r>
        <w:continuationSeparator/>
      </w:r>
    </w:p>
  </w:footnote>
  <w:footnote w:type="continuationNotice" w:id="1">
    <w:p w14:paraId="240D60DE" w14:textId="77777777" w:rsidR="00F4554A" w:rsidRDefault="00F4554A"/>
  </w:footnote>
  <w:footnote w:id="2">
    <w:p w14:paraId="29666A9B" w14:textId="77777777" w:rsidR="0039781E" w:rsidRPr="005D1373" w:rsidRDefault="0039781E" w:rsidP="0039781E">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591491F3" w14:textId="77777777" w:rsidR="0039781E" w:rsidRPr="005D1373" w:rsidRDefault="0039781E" w:rsidP="0039781E">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70438B"/>
    <w:multiLevelType w:val="hybridMultilevel"/>
    <w:tmpl w:val="D974CB8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B2406B"/>
    <w:multiLevelType w:val="hybridMultilevel"/>
    <w:tmpl w:val="FB0811B4"/>
    <w:lvl w:ilvl="0" w:tplc="367ECB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5191E"/>
    <w:multiLevelType w:val="hybridMultilevel"/>
    <w:tmpl w:val="926CAFA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1"/>
  </w:num>
  <w:num w:numId="4">
    <w:abstractNumId w:val="27"/>
  </w:num>
  <w:num w:numId="5">
    <w:abstractNumId w:val="8"/>
  </w:num>
  <w:num w:numId="6">
    <w:abstractNumId w:val="35"/>
  </w:num>
  <w:num w:numId="7">
    <w:abstractNumId w:val="4"/>
  </w:num>
  <w:num w:numId="8">
    <w:abstractNumId w:val="14"/>
  </w:num>
  <w:num w:numId="9">
    <w:abstractNumId w:val="3"/>
  </w:num>
  <w:num w:numId="10">
    <w:abstractNumId w:val="32"/>
  </w:num>
  <w:num w:numId="11">
    <w:abstractNumId w:val="13"/>
  </w:num>
  <w:num w:numId="12">
    <w:abstractNumId w:val="0"/>
  </w:num>
  <w:num w:numId="13">
    <w:abstractNumId w:val="12"/>
  </w:num>
  <w:num w:numId="14">
    <w:abstractNumId w:val="10"/>
  </w:num>
  <w:num w:numId="15">
    <w:abstractNumId w:val="36"/>
  </w:num>
  <w:num w:numId="16">
    <w:abstractNumId w:val="33"/>
  </w:num>
  <w:num w:numId="17">
    <w:abstractNumId w:val="16"/>
  </w:num>
  <w:num w:numId="18">
    <w:abstractNumId w:val="19"/>
  </w:num>
  <w:num w:numId="19">
    <w:abstractNumId w:val="1"/>
  </w:num>
  <w:num w:numId="20">
    <w:abstractNumId w:val="26"/>
  </w:num>
  <w:num w:numId="21">
    <w:abstractNumId w:val="17"/>
  </w:num>
  <w:num w:numId="22">
    <w:abstractNumId w:val="34"/>
  </w:num>
  <w:num w:numId="23">
    <w:abstractNumId w:val="11"/>
  </w:num>
  <w:num w:numId="24">
    <w:abstractNumId w:val="5"/>
  </w:num>
  <w:num w:numId="25">
    <w:abstractNumId w:val="9"/>
  </w:num>
  <w:num w:numId="26">
    <w:abstractNumId w:val="2"/>
  </w:num>
  <w:num w:numId="27">
    <w:abstractNumId w:val="18"/>
  </w:num>
  <w:num w:numId="28">
    <w:abstractNumId w:val="15"/>
  </w:num>
  <w:num w:numId="29">
    <w:abstractNumId w:val="20"/>
  </w:num>
  <w:num w:numId="30">
    <w:abstractNumId w:val="38"/>
  </w:num>
  <w:num w:numId="31">
    <w:abstractNumId w:val="6"/>
  </w:num>
  <w:num w:numId="32">
    <w:abstractNumId w:val="28"/>
  </w:num>
  <w:num w:numId="33">
    <w:abstractNumId w:val="31"/>
  </w:num>
  <w:num w:numId="34">
    <w:abstractNumId w:val="29"/>
  </w:num>
  <w:num w:numId="35">
    <w:abstractNumId w:val="23"/>
  </w:num>
  <w:num w:numId="36">
    <w:abstractNumId w:val="25"/>
  </w:num>
  <w:num w:numId="37">
    <w:abstractNumId w:val="24"/>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074CE"/>
    <w:rsid w:val="00011B1F"/>
    <w:rsid w:val="000127B4"/>
    <w:rsid w:val="0002000A"/>
    <w:rsid w:val="00024E72"/>
    <w:rsid w:val="00032898"/>
    <w:rsid w:val="00040416"/>
    <w:rsid w:val="000466B2"/>
    <w:rsid w:val="00047392"/>
    <w:rsid w:val="00056CAE"/>
    <w:rsid w:val="00063DFA"/>
    <w:rsid w:val="00067436"/>
    <w:rsid w:val="0007619C"/>
    <w:rsid w:val="000834EA"/>
    <w:rsid w:val="0008362A"/>
    <w:rsid w:val="000838E6"/>
    <w:rsid w:val="0008480A"/>
    <w:rsid w:val="000879CE"/>
    <w:rsid w:val="00094E03"/>
    <w:rsid w:val="000B2E46"/>
    <w:rsid w:val="000C2B67"/>
    <w:rsid w:val="000D24E2"/>
    <w:rsid w:val="000F274D"/>
    <w:rsid w:val="00127349"/>
    <w:rsid w:val="00132781"/>
    <w:rsid w:val="00136E48"/>
    <w:rsid w:val="0015730D"/>
    <w:rsid w:val="001626AB"/>
    <w:rsid w:val="00166D3A"/>
    <w:rsid w:val="001733B4"/>
    <w:rsid w:val="00190115"/>
    <w:rsid w:val="001A3267"/>
    <w:rsid w:val="001A6562"/>
    <w:rsid w:val="001C1BD3"/>
    <w:rsid w:val="001D08B7"/>
    <w:rsid w:val="001D3140"/>
    <w:rsid w:val="001E0ED2"/>
    <w:rsid w:val="001E267D"/>
    <w:rsid w:val="001F275B"/>
    <w:rsid w:val="001F7366"/>
    <w:rsid w:val="00205E71"/>
    <w:rsid w:val="0020795D"/>
    <w:rsid w:val="00221020"/>
    <w:rsid w:val="00221E42"/>
    <w:rsid w:val="00222E33"/>
    <w:rsid w:val="00224939"/>
    <w:rsid w:val="002339A7"/>
    <w:rsid w:val="00242648"/>
    <w:rsid w:val="002473BE"/>
    <w:rsid w:val="00252DB5"/>
    <w:rsid w:val="00254CCA"/>
    <w:rsid w:val="002847C2"/>
    <w:rsid w:val="00285637"/>
    <w:rsid w:val="002917D8"/>
    <w:rsid w:val="00291BEE"/>
    <w:rsid w:val="00296BD5"/>
    <w:rsid w:val="002A1078"/>
    <w:rsid w:val="002A5DD4"/>
    <w:rsid w:val="002B358C"/>
    <w:rsid w:val="002B456E"/>
    <w:rsid w:val="002C0B32"/>
    <w:rsid w:val="002C22AB"/>
    <w:rsid w:val="002D4376"/>
    <w:rsid w:val="002D7BDE"/>
    <w:rsid w:val="002D7F62"/>
    <w:rsid w:val="002E16BB"/>
    <w:rsid w:val="002E6807"/>
    <w:rsid w:val="00301EEE"/>
    <w:rsid w:val="0030645E"/>
    <w:rsid w:val="00307EE7"/>
    <w:rsid w:val="00310FA0"/>
    <w:rsid w:val="00312064"/>
    <w:rsid w:val="0031528E"/>
    <w:rsid w:val="00315412"/>
    <w:rsid w:val="00315457"/>
    <w:rsid w:val="00323BA5"/>
    <w:rsid w:val="00325EC1"/>
    <w:rsid w:val="003266D6"/>
    <w:rsid w:val="00330A9D"/>
    <w:rsid w:val="00330FBC"/>
    <w:rsid w:val="00337564"/>
    <w:rsid w:val="0034047F"/>
    <w:rsid w:val="003432B9"/>
    <w:rsid w:val="00343912"/>
    <w:rsid w:val="00343995"/>
    <w:rsid w:val="00346C1E"/>
    <w:rsid w:val="003504C4"/>
    <w:rsid w:val="00357F01"/>
    <w:rsid w:val="0036616C"/>
    <w:rsid w:val="003664AE"/>
    <w:rsid w:val="00374BD2"/>
    <w:rsid w:val="00383362"/>
    <w:rsid w:val="00387A1C"/>
    <w:rsid w:val="0039781E"/>
    <w:rsid w:val="003A61C0"/>
    <w:rsid w:val="003B5780"/>
    <w:rsid w:val="003B6396"/>
    <w:rsid w:val="003B7BCF"/>
    <w:rsid w:val="003C095A"/>
    <w:rsid w:val="003C21AA"/>
    <w:rsid w:val="003D4EF3"/>
    <w:rsid w:val="003D60BC"/>
    <w:rsid w:val="003D6E36"/>
    <w:rsid w:val="003F4E11"/>
    <w:rsid w:val="003F7E97"/>
    <w:rsid w:val="004102FA"/>
    <w:rsid w:val="00411776"/>
    <w:rsid w:val="004166EE"/>
    <w:rsid w:val="00416FAF"/>
    <w:rsid w:val="00417E63"/>
    <w:rsid w:val="004236C8"/>
    <w:rsid w:val="00436107"/>
    <w:rsid w:val="004438A8"/>
    <w:rsid w:val="00465E63"/>
    <w:rsid w:val="00473632"/>
    <w:rsid w:val="00476D9E"/>
    <w:rsid w:val="00477934"/>
    <w:rsid w:val="00496FDF"/>
    <w:rsid w:val="004A5318"/>
    <w:rsid w:val="004A7816"/>
    <w:rsid w:val="004B668E"/>
    <w:rsid w:val="004C0DC5"/>
    <w:rsid w:val="004C5E9D"/>
    <w:rsid w:val="004D3ECA"/>
    <w:rsid w:val="004D7580"/>
    <w:rsid w:val="004E1A2B"/>
    <w:rsid w:val="004F549C"/>
    <w:rsid w:val="0051751C"/>
    <w:rsid w:val="00517CBC"/>
    <w:rsid w:val="005236A2"/>
    <w:rsid w:val="00527A37"/>
    <w:rsid w:val="00535C0B"/>
    <w:rsid w:val="005476B5"/>
    <w:rsid w:val="0055234D"/>
    <w:rsid w:val="00563B32"/>
    <w:rsid w:val="00581282"/>
    <w:rsid w:val="00582D7D"/>
    <w:rsid w:val="00584DC5"/>
    <w:rsid w:val="005900BD"/>
    <w:rsid w:val="005900D8"/>
    <w:rsid w:val="00594BB5"/>
    <w:rsid w:val="005A6BEB"/>
    <w:rsid w:val="005B5C6C"/>
    <w:rsid w:val="005C0F56"/>
    <w:rsid w:val="005F45BD"/>
    <w:rsid w:val="005F580A"/>
    <w:rsid w:val="00607494"/>
    <w:rsid w:val="0061071C"/>
    <w:rsid w:val="0062134F"/>
    <w:rsid w:val="00621BD9"/>
    <w:rsid w:val="00623599"/>
    <w:rsid w:val="00636DF9"/>
    <w:rsid w:val="00647106"/>
    <w:rsid w:val="00651C98"/>
    <w:rsid w:val="00652022"/>
    <w:rsid w:val="0065426C"/>
    <w:rsid w:val="00654826"/>
    <w:rsid w:val="00656B20"/>
    <w:rsid w:val="0065711D"/>
    <w:rsid w:val="00661E3C"/>
    <w:rsid w:val="006622CF"/>
    <w:rsid w:val="0068270D"/>
    <w:rsid w:val="00685DED"/>
    <w:rsid w:val="006966EA"/>
    <w:rsid w:val="00696CD8"/>
    <w:rsid w:val="006A0A5C"/>
    <w:rsid w:val="006C091B"/>
    <w:rsid w:val="006C1C73"/>
    <w:rsid w:val="006C3662"/>
    <w:rsid w:val="006C7A76"/>
    <w:rsid w:val="006D126F"/>
    <w:rsid w:val="006D25F6"/>
    <w:rsid w:val="006D627C"/>
    <w:rsid w:val="006D68F2"/>
    <w:rsid w:val="006E0FD4"/>
    <w:rsid w:val="006E1AEF"/>
    <w:rsid w:val="006F253B"/>
    <w:rsid w:val="006F6BC5"/>
    <w:rsid w:val="00700A7E"/>
    <w:rsid w:val="00710F8B"/>
    <w:rsid w:val="00711A9E"/>
    <w:rsid w:val="0071324E"/>
    <w:rsid w:val="00716F7D"/>
    <w:rsid w:val="007338E5"/>
    <w:rsid w:val="0073625C"/>
    <w:rsid w:val="00747F51"/>
    <w:rsid w:val="00751B69"/>
    <w:rsid w:val="00751EC5"/>
    <w:rsid w:val="00772524"/>
    <w:rsid w:val="007737F7"/>
    <w:rsid w:val="00773EBE"/>
    <w:rsid w:val="007807BE"/>
    <w:rsid w:val="00781479"/>
    <w:rsid w:val="00781D99"/>
    <w:rsid w:val="0078378B"/>
    <w:rsid w:val="007870E5"/>
    <w:rsid w:val="00796BEC"/>
    <w:rsid w:val="007A50FC"/>
    <w:rsid w:val="007C1E86"/>
    <w:rsid w:val="007D2551"/>
    <w:rsid w:val="007D3741"/>
    <w:rsid w:val="007D5D96"/>
    <w:rsid w:val="007E1E00"/>
    <w:rsid w:val="007E370C"/>
    <w:rsid w:val="007E611D"/>
    <w:rsid w:val="007F359C"/>
    <w:rsid w:val="00803025"/>
    <w:rsid w:val="0080320C"/>
    <w:rsid w:val="00810851"/>
    <w:rsid w:val="00815983"/>
    <w:rsid w:val="00816557"/>
    <w:rsid w:val="00816BEA"/>
    <w:rsid w:val="00840436"/>
    <w:rsid w:val="0086781C"/>
    <w:rsid w:val="00875BF1"/>
    <w:rsid w:val="00890E52"/>
    <w:rsid w:val="0089639B"/>
    <w:rsid w:val="008A4C7B"/>
    <w:rsid w:val="008A5542"/>
    <w:rsid w:val="008B5B3C"/>
    <w:rsid w:val="008C1790"/>
    <w:rsid w:val="008D2E28"/>
    <w:rsid w:val="008D3708"/>
    <w:rsid w:val="008D3BB0"/>
    <w:rsid w:val="008D6ACF"/>
    <w:rsid w:val="008F1A25"/>
    <w:rsid w:val="00900C0E"/>
    <w:rsid w:val="00902DF3"/>
    <w:rsid w:val="00922A65"/>
    <w:rsid w:val="00923B6F"/>
    <w:rsid w:val="00937557"/>
    <w:rsid w:val="00941796"/>
    <w:rsid w:val="00953622"/>
    <w:rsid w:val="009579AB"/>
    <w:rsid w:val="009677C6"/>
    <w:rsid w:val="00967C3E"/>
    <w:rsid w:val="00976EF3"/>
    <w:rsid w:val="009825EB"/>
    <w:rsid w:val="009900A4"/>
    <w:rsid w:val="00990FBE"/>
    <w:rsid w:val="009B7292"/>
    <w:rsid w:val="009C090B"/>
    <w:rsid w:val="009D15F1"/>
    <w:rsid w:val="009D4E02"/>
    <w:rsid w:val="009D71A7"/>
    <w:rsid w:val="009E070E"/>
    <w:rsid w:val="009E7B45"/>
    <w:rsid w:val="009F5D20"/>
    <w:rsid w:val="009F742C"/>
    <w:rsid w:val="00A1127C"/>
    <w:rsid w:val="00A22F8C"/>
    <w:rsid w:val="00A33120"/>
    <w:rsid w:val="00A3554A"/>
    <w:rsid w:val="00A408C6"/>
    <w:rsid w:val="00A41D8A"/>
    <w:rsid w:val="00A61107"/>
    <w:rsid w:val="00A63062"/>
    <w:rsid w:val="00A639CF"/>
    <w:rsid w:val="00A63B9F"/>
    <w:rsid w:val="00A71381"/>
    <w:rsid w:val="00A74844"/>
    <w:rsid w:val="00A87342"/>
    <w:rsid w:val="00A902EC"/>
    <w:rsid w:val="00A96771"/>
    <w:rsid w:val="00AB0AC0"/>
    <w:rsid w:val="00AC0B46"/>
    <w:rsid w:val="00AC7155"/>
    <w:rsid w:val="00AD093B"/>
    <w:rsid w:val="00AD10DE"/>
    <w:rsid w:val="00AD365B"/>
    <w:rsid w:val="00AD52A4"/>
    <w:rsid w:val="00AE2684"/>
    <w:rsid w:val="00AF3AEF"/>
    <w:rsid w:val="00B21DAC"/>
    <w:rsid w:val="00B230B9"/>
    <w:rsid w:val="00B26EEC"/>
    <w:rsid w:val="00B34454"/>
    <w:rsid w:val="00B4124D"/>
    <w:rsid w:val="00B511C3"/>
    <w:rsid w:val="00B52C33"/>
    <w:rsid w:val="00B52E27"/>
    <w:rsid w:val="00B60890"/>
    <w:rsid w:val="00B60BC6"/>
    <w:rsid w:val="00B65E3A"/>
    <w:rsid w:val="00B7559B"/>
    <w:rsid w:val="00B85C26"/>
    <w:rsid w:val="00B87EB7"/>
    <w:rsid w:val="00B9128D"/>
    <w:rsid w:val="00B9424B"/>
    <w:rsid w:val="00B949EB"/>
    <w:rsid w:val="00B955AD"/>
    <w:rsid w:val="00BA121B"/>
    <w:rsid w:val="00BA4F35"/>
    <w:rsid w:val="00BB19F4"/>
    <w:rsid w:val="00BC2460"/>
    <w:rsid w:val="00BC3248"/>
    <w:rsid w:val="00BC3497"/>
    <w:rsid w:val="00BC4D44"/>
    <w:rsid w:val="00BD05EA"/>
    <w:rsid w:val="00BD4D00"/>
    <w:rsid w:val="00BD55B7"/>
    <w:rsid w:val="00BE04D9"/>
    <w:rsid w:val="00BE2BAF"/>
    <w:rsid w:val="00BE58CC"/>
    <w:rsid w:val="00C0197C"/>
    <w:rsid w:val="00C10C83"/>
    <w:rsid w:val="00C20479"/>
    <w:rsid w:val="00C27A7D"/>
    <w:rsid w:val="00C3335C"/>
    <w:rsid w:val="00C37912"/>
    <w:rsid w:val="00C400BD"/>
    <w:rsid w:val="00C4179F"/>
    <w:rsid w:val="00C44D88"/>
    <w:rsid w:val="00C64AE2"/>
    <w:rsid w:val="00C64EEA"/>
    <w:rsid w:val="00C71F42"/>
    <w:rsid w:val="00C8736D"/>
    <w:rsid w:val="00CA40B4"/>
    <w:rsid w:val="00CB6AE7"/>
    <w:rsid w:val="00CB7FAB"/>
    <w:rsid w:val="00CC2156"/>
    <w:rsid w:val="00CD3BC6"/>
    <w:rsid w:val="00CE240A"/>
    <w:rsid w:val="00CE417C"/>
    <w:rsid w:val="00CF59B3"/>
    <w:rsid w:val="00D03696"/>
    <w:rsid w:val="00D03855"/>
    <w:rsid w:val="00D11929"/>
    <w:rsid w:val="00D23ED7"/>
    <w:rsid w:val="00D32789"/>
    <w:rsid w:val="00D32952"/>
    <w:rsid w:val="00D357F5"/>
    <w:rsid w:val="00D4223C"/>
    <w:rsid w:val="00D425F5"/>
    <w:rsid w:val="00D46F0C"/>
    <w:rsid w:val="00D47356"/>
    <w:rsid w:val="00D501F7"/>
    <w:rsid w:val="00D9503E"/>
    <w:rsid w:val="00DD08CE"/>
    <w:rsid w:val="00DE2F75"/>
    <w:rsid w:val="00DF1752"/>
    <w:rsid w:val="00E01096"/>
    <w:rsid w:val="00E06410"/>
    <w:rsid w:val="00E10D11"/>
    <w:rsid w:val="00E143FC"/>
    <w:rsid w:val="00E219B5"/>
    <w:rsid w:val="00E219D4"/>
    <w:rsid w:val="00E22788"/>
    <w:rsid w:val="00E228CA"/>
    <w:rsid w:val="00E51F6D"/>
    <w:rsid w:val="00E5245E"/>
    <w:rsid w:val="00E52A0F"/>
    <w:rsid w:val="00E62620"/>
    <w:rsid w:val="00E647E6"/>
    <w:rsid w:val="00E7380F"/>
    <w:rsid w:val="00E8346C"/>
    <w:rsid w:val="00E94FFD"/>
    <w:rsid w:val="00E95BF9"/>
    <w:rsid w:val="00EB67A7"/>
    <w:rsid w:val="00ED1D76"/>
    <w:rsid w:val="00EF52B3"/>
    <w:rsid w:val="00EF5658"/>
    <w:rsid w:val="00F039AA"/>
    <w:rsid w:val="00F12655"/>
    <w:rsid w:val="00F20E17"/>
    <w:rsid w:val="00F44157"/>
    <w:rsid w:val="00F4554A"/>
    <w:rsid w:val="00F57EDD"/>
    <w:rsid w:val="00F63FC7"/>
    <w:rsid w:val="00F64A88"/>
    <w:rsid w:val="00F676F0"/>
    <w:rsid w:val="00F811E9"/>
    <w:rsid w:val="00F8632C"/>
    <w:rsid w:val="00F965C2"/>
    <w:rsid w:val="00F9676E"/>
    <w:rsid w:val="00F97986"/>
    <w:rsid w:val="00FA1960"/>
    <w:rsid w:val="00FA3AD0"/>
    <w:rsid w:val="00FA435D"/>
    <w:rsid w:val="00FA73CD"/>
    <w:rsid w:val="00FC3BA7"/>
    <w:rsid w:val="00FD19F6"/>
    <w:rsid w:val="00FD2C02"/>
    <w:rsid w:val="00FD5092"/>
    <w:rsid w:val="00FE160E"/>
    <w:rsid w:val="00FE654A"/>
    <w:rsid w:val="00FE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776560000">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E355-8129-402D-A8EE-87FB8174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Info - Gal Trentino Orientale</cp:lastModifiedBy>
  <cp:revision>365</cp:revision>
  <cp:lastPrinted>2019-04-01T12:39:00Z</cp:lastPrinted>
  <dcterms:created xsi:type="dcterms:W3CDTF">2017-07-20T22:23:00Z</dcterms:created>
  <dcterms:modified xsi:type="dcterms:W3CDTF">2019-06-06T15:37:00Z</dcterms:modified>
</cp:coreProperties>
</file>